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936619" w:rsidP="00C46879">
      <w:pPr>
        <w:pStyle w:val="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顺风车接口文档</w:t>
      </w:r>
    </w:p>
    <w:p w:rsidR="00BC0116" w:rsidRDefault="009168FB" w:rsidP="00C46879">
      <w:r w:rsidRPr="009168FB">
        <w:rPr>
          <w:rFonts w:hint="eastAsia"/>
        </w:rPr>
        <w:t xml:space="preserve">serverHost </w:t>
      </w:r>
      <w:r w:rsidR="00BC0116">
        <w:rPr>
          <w:rFonts w:hint="eastAsia"/>
        </w:rPr>
        <w:t>=</w:t>
      </w:r>
      <w:r w:rsidR="00653B6E">
        <w:rPr>
          <w:rFonts w:hint="eastAsia"/>
        </w:rPr>
        <w:t>http://www.shunfengche.com</w:t>
      </w:r>
    </w:p>
    <w:p w:rsidR="00924C6E" w:rsidRPr="00BC0116" w:rsidRDefault="00924C6E" w:rsidP="00C46879"/>
    <w:p w:rsidR="00D0217C" w:rsidRDefault="00D0217C" w:rsidP="00C46879">
      <w:pPr>
        <w:pStyle w:val="a3"/>
        <w:ind w:firstLine="440"/>
      </w:pPr>
      <w:r>
        <w:rPr>
          <w:rFonts w:hint="eastAsia"/>
        </w:rPr>
        <w:t>注册接口</w:t>
      </w:r>
    </w:p>
    <w:p w:rsidR="00824B9B" w:rsidRDefault="00824B9B" w:rsidP="00C46879">
      <w:pPr>
        <w:pStyle w:val="a3"/>
        <w:ind w:firstLine="440"/>
      </w:pPr>
      <w:r>
        <w:rPr>
          <w:rFonts w:hint="eastAsia"/>
        </w:rPr>
        <w:t>1.1.</w:t>
      </w:r>
      <w:r>
        <w:rPr>
          <w:rFonts w:hint="eastAsia"/>
        </w:rPr>
        <w:t>请求格式</w:t>
      </w:r>
    </w:p>
    <w:tbl>
      <w:tblPr>
        <w:tblW w:w="8253" w:type="dxa"/>
        <w:tblInd w:w="108" w:type="dxa"/>
        <w:tblLayout w:type="fixed"/>
        <w:tblLook w:val="04A0"/>
      </w:tblPr>
      <w:tblGrid>
        <w:gridCol w:w="1486"/>
        <w:gridCol w:w="6767"/>
      </w:tblGrid>
      <w:tr w:rsidR="00824B9B" w:rsidTr="00824B9B">
        <w:trPr>
          <w:trHeight w:val="432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824B9B" w:rsidRDefault="00824B9B" w:rsidP="00C46879">
            <w:r>
              <w:rPr>
                <w:rFonts w:hint="eastAsia"/>
              </w:rPr>
              <w:t>URL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9B" w:rsidRDefault="00824B9B" w:rsidP="00C46879">
            <w:r>
              <w:rPr>
                <w:rFonts w:hint="eastAsia"/>
              </w:rPr>
              <w:t>http:</w:t>
            </w:r>
            <w:r>
              <w:rPr>
                <w:rStyle w:val="a5"/>
                <w:rFonts w:hint="eastAsia"/>
              </w:rPr>
              <w:t xml:space="preserve"> $</w:t>
            </w:r>
            <w:hyperlink w:anchor="_7.2.2_URL列表" w:history="1">
              <w:r>
                <w:rPr>
                  <w:rStyle w:val="a4"/>
                  <w:rFonts w:hint="eastAsia"/>
                </w:rPr>
                <w:t>{serverHost}</w:t>
              </w:r>
            </w:hyperlink>
            <w:r>
              <w:t>/</w:t>
            </w:r>
          </w:p>
        </w:tc>
      </w:tr>
      <w:tr w:rsidR="00824B9B" w:rsidTr="00824B9B">
        <w:trPr>
          <w:trHeight w:val="539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824B9B" w:rsidRDefault="00824B9B" w:rsidP="00C46879">
            <w:r>
              <w:rPr>
                <w:rFonts w:hint="eastAsia"/>
              </w:rPr>
              <w:t>支持格式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9B" w:rsidRDefault="00824B9B" w:rsidP="00C46879">
            <w:r>
              <w:rPr>
                <w:rFonts w:hint="eastAsia"/>
              </w:rPr>
              <w:t>JOSN</w:t>
            </w:r>
          </w:p>
        </w:tc>
      </w:tr>
      <w:tr w:rsidR="00824B9B" w:rsidTr="00824B9B">
        <w:trPr>
          <w:trHeight w:val="960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824B9B" w:rsidRDefault="00824B9B" w:rsidP="00C46879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9B" w:rsidRDefault="007917B2" w:rsidP="00C46879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824B9B" w:rsidTr="00824B9B">
        <w:trPr>
          <w:trHeight w:val="949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824B9B" w:rsidRDefault="00824B9B" w:rsidP="00C46879">
            <w:r>
              <w:rPr>
                <w:rFonts w:hint="eastAsia"/>
              </w:rPr>
              <w:t>是否登录验证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9B" w:rsidRDefault="00824B9B" w:rsidP="00C46879">
            <w:r>
              <w:rPr>
                <w:rFonts w:hint="eastAsia"/>
              </w:rPr>
              <w:t>否</w:t>
            </w:r>
          </w:p>
        </w:tc>
      </w:tr>
      <w:tr w:rsidR="00824B9B" w:rsidTr="00824B9B">
        <w:trPr>
          <w:trHeight w:val="561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824B9B" w:rsidRDefault="00824B9B" w:rsidP="00C46879">
            <w:r>
              <w:rPr>
                <w:rFonts w:hint="eastAsia"/>
              </w:rPr>
              <w:t>请求数限制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9B" w:rsidRDefault="00824B9B" w:rsidP="00C46879">
            <w:r>
              <w:rPr>
                <w:rFonts w:hint="eastAsia"/>
              </w:rPr>
              <w:t>未测试</w:t>
            </w:r>
          </w:p>
        </w:tc>
      </w:tr>
    </w:tbl>
    <w:p w:rsidR="00824B9B" w:rsidRDefault="00824B9B" w:rsidP="00C46879">
      <w:pPr>
        <w:pStyle w:val="a3"/>
        <w:ind w:firstLine="440"/>
      </w:pPr>
    </w:p>
    <w:p w:rsidR="00824B9B" w:rsidRDefault="00824B9B" w:rsidP="00C46879">
      <w:pPr>
        <w:pStyle w:val="a3"/>
        <w:ind w:firstLine="440"/>
      </w:pPr>
      <w:r>
        <w:rPr>
          <w:rFonts w:hint="eastAsia"/>
        </w:rPr>
        <w:t>1.2</w:t>
      </w:r>
      <w:r>
        <w:rPr>
          <w:rFonts w:hint="eastAsia"/>
        </w:rPr>
        <w:t>请求参数及返回数据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1632"/>
        <w:gridCol w:w="1632"/>
        <w:gridCol w:w="1632"/>
        <w:gridCol w:w="1633"/>
        <w:gridCol w:w="1633"/>
      </w:tblGrid>
      <w:tr w:rsidR="00BC64B9" w:rsidTr="00F80F7D">
        <w:trPr>
          <w:trHeight w:val="599"/>
        </w:trPr>
        <w:tc>
          <w:tcPr>
            <w:tcW w:w="1632" w:type="dxa"/>
          </w:tcPr>
          <w:p w:rsidR="00BC64B9" w:rsidRDefault="00BC64B9" w:rsidP="00C46879">
            <w:pPr>
              <w:pStyle w:val="a3"/>
              <w:ind w:firstLine="44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632" w:type="dxa"/>
          </w:tcPr>
          <w:p w:rsidR="00BC64B9" w:rsidRDefault="00BC64B9" w:rsidP="00C46879">
            <w:pPr>
              <w:pStyle w:val="a3"/>
              <w:ind w:firstLine="44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632" w:type="dxa"/>
          </w:tcPr>
          <w:p w:rsidR="00BC64B9" w:rsidRDefault="00BC64B9" w:rsidP="00C46879">
            <w:pPr>
              <w:pStyle w:val="a3"/>
              <w:ind w:firstLine="4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633" w:type="dxa"/>
          </w:tcPr>
          <w:p w:rsidR="00BC64B9" w:rsidRDefault="00BC64B9" w:rsidP="00C46879">
            <w:pPr>
              <w:pStyle w:val="a3"/>
              <w:ind w:firstLine="44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633" w:type="dxa"/>
          </w:tcPr>
          <w:p w:rsidR="00BC64B9" w:rsidRDefault="00BC64B9" w:rsidP="00C46879">
            <w:pPr>
              <w:pStyle w:val="a3"/>
              <w:ind w:firstLine="440"/>
            </w:pPr>
            <w:r>
              <w:rPr>
                <w:rFonts w:hint="eastAsia"/>
              </w:rPr>
              <w:t>补充说明</w:t>
            </w:r>
          </w:p>
        </w:tc>
      </w:tr>
      <w:tr w:rsidR="00BC64B9" w:rsidTr="00F80F7D">
        <w:trPr>
          <w:trHeight w:val="599"/>
        </w:trPr>
        <w:tc>
          <w:tcPr>
            <w:tcW w:w="1632" w:type="dxa"/>
          </w:tcPr>
          <w:p w:rsidR="00BC64B9" w:rsidRDefault="00422268" w:rsidP="00C46879">
            <w:pPr>
              <w:pStyle w:val="a3"/>
              <w:ind w:firstLine="440"/>
            </w:pPr>
            <w:r>
              <w:rPr>
                <w:rFonts w:hint="eastAsia"/>
              </w:rPr>
              <w:t>p</w:t>
            </w:r>
            <w:r w:rsidR="002E227B" w:rsidRPr="002E227B">
              <w:rPr>
                <w:rFonts w:hint="eastAsia"/>
              </w:rPr>
              <w:t>hone</w:t>
            </w:r>
            <w:r>
              <w:rPr>
                <w:rFonts w:hint="eastAsia"/>
              </w:rPr>
              <w:t>N</w:t>
            </w:r>
            <w:r w:rsidR="002E227B" w:rsidRPr="002E227B">
              <w:rPr>
                <w:rFonts w:hint="eastAsia"/>
              </w:rPr>
              <w:t>umber</w:t>
            </w:r>
          </w:p>
        </w:tc>
        <w:tc>
          <w:tcPr>
            <w:tcW w:w="1632" w:type="dxa"/>
          </w:tcPr>
          <w:p w:rsidR="00BC64B9" w:rsidRDefault="002E227B" w:rsidP="00C46879">
            <w:pPr>
              <w:pStyle w:val="a3"/>
              <w:ind w:firstLine="440"/>
            </w:pPr>
            <w:r>
              <w:rPr>
                <w:rFonts w:hint="eastAsia"/>
              </w:rPr>
              <w:t>String</w:t>
            </w:r>
          </w:p>
        </w:tc>
        <w:tc>
          <w:tcPr>
            <w:tcW w:w="1632" w:type="dxa"/>
          </w:tcPr>
          <w:p w:rsidR="00BC64B9" w:rsidRDefault="002E227B" w:rsidP="00C46879">
            <w:pPr>
              <w:pStyle w:val="a3"/>
              <w:ind w:firstLine="440"/>
            </w:pPr>
            <w:r>
              <w:rPr>
                <w:rFonts w:hint="eastAsia"/>
              </w:rPr>
              <w:t>注册手机号</w:t>
            </w:r>
          </w:p>
        </w:tc>
        <w:tc>
          <w:tcPr>
            <w:tcW w:w="1633" w:type="dxa"/>
          </w:tcPr>
          <w:p w:rsidR="00BC64B9" w:rsidRDefault="002E227B" w:rsidP="00C46879">
            <w:pPr>
              <w:pStyle w:val="a3"/>
              <w:ind w:firstLine="44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633" w:type="dxa"/>
          </w:tcPr>
          <w:p w:rsidR="00BC64B9" w:rsidRDefault="00BC64B9" w:rsidP="00C46879">
            <w:pPr>
              <w:pStyle w:val="a3"/>
              <w:ind w:firstLine="440"/>
            </w:pPr>
          </w:p>
        </w:tc>
      </w:tr>
      <w:tr w:rsidR="00BC64B9" w:rsidTr="00F80F7D">
        <w:trPr>
          <w:trHeight w:val="599"/>
        </w:trPr>
        <w:tc>
          <w:tcPr>
            <w:tcW w:w="1632" w:type="dxa"/>
          </w:tcPr>
          <w:p w:rsidR="00BC64B9" w:rsidRDefault="007A6B3C" w:rsidP="00C46879">
            <w:pPr>
              <w:pStyle w:val="a3"/>
              <w:ind w:firstLine="440"/>
            </w:pPr>
            <w:r>
              <w:rPr>
                <w:rFonts w:hint="eastAsia"/>
              </w:rPr>
              <w:t>m</w:t>
            </w:r>
            <w:r w:rsidR="002E227B" w:rsidRPr="002E227B">
              <w:rPr>
                <w:rFonts w:hint="eastAsia"/>
              </w:rPr>
              <w:t>sg</w:t>
            </w:r>
            <w:r>
              <w:rPr>
                <w:rFonts w:hint="eastAsia"/>
              </w:rPr>
              <w:t>C</w:t>
            </w:r>
            <w:r w:rsidR="002E227B" w:rsidRPr="002E227B">
              <w:rPr>
                <w:rFonts w:hint="eastAsia"/>
              </w:rPr>
              <w:t>ode</w:t>
            </w:r>
          </w:p>
        </w:tc>
        <w:tc>
          <w:tcPr>
            <w:tcW w:w="1632" w:type="dxa"/>
          </w:tcPr>
          <w:p w:rsidR="00BC64B9" w:rsidRDefault="00BD5E34" w:rsidP="00C46879">
            <w:pPr>
              <w:pStyle w:val="a3"/>
              <w:ind w:firstLine="440"/>
            </w:pPr>
            <w:r>
              <w:rPr>
                <w:rFonts w:hint="eastAsia"/>
              </w:rPr>
              <w:t xml:space="preserve">String </w:t>
            </w:r>
          </w:p>
        </w:tc>
        <w:tc>
          <w:tcPr>
            <w:tcW w:w="1632" w:type="dxa"/>
          </w:tcPr>
          <w:p w:rsidR="00BC64B9" w:rsidRDefault="00BD5E34" w:rsidP="00C46879">
            <w:pPr>
              <w:pStyle w:val="a3"/>
              <w:ind w:firstLine="44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633" w:type="dxa"/>
          </w:tcPr>
          <w:p w:rsidR="00BC64B9" w:rsidRDefault="00BD5E34" w:rsidP="00C46879">
            <w:pPr>
              <w:pStyle w:val="a3"/>
              <w:ind w:firstLine="44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633" w:type="dxa"/>
          </w:tcPr>
          <w:p w:rsidR="00BC64B9" w:rsidRDefault="00BD5E34" w:rsidP="00C46879">
            <w:pPr>
              <w:pStyle w:val="a3"/>
              <w:ind w:firstLine="440"/>
            </w:pPr>
            <w:r>
              <w:rPr>
                <w:rFonts w:hint="eastAsia"/>
              </w:rPr>
              <w:t>短信验证码</w:t>
            </w:r>
          </w:p>
        </w:tc>
      </w:tr>
      <w:tr w:rsidR="00BC64B9" w:rsidTr="00F80F7D">
        <w:trPr>
          <w:trHeight w:val="599"/>
        </w:trPr>
        <w:tc>
          <w:tcPr>
            <w:tcW w:w="1632" w:type="dxa"/>
          </w:tcPr>
          <w:p w:rsidR="00BC64B9" w:rsidRDefault="007A6B3C" w:rsidP="00C46879">
            <w:pPr>
              <w:pStyle w:val="a3"/>
              <w:ind w:firstLine="440"/>
            </w:pPr>
            <w:r>
              <w:rPr>
                <w:rFonts w:hint="eastAsia"/>
              </w:rPr>
              <w:t>p</w:t>
            </w:r>
            <w:r w:rsidR="00BD5E34">
              <w:rPr>
                <w:rFonts w:hint="eastAsia"/>
              </w:rPr>
              <w:t>wd</w:t>
            </w:r>
          </w:p>
        </w:tc>
        <w:tc>
          <w:tcPr>
            <w:tcW w:w="1632" w:type="dxa"/>
          </w:tcPr>
          <w:p w:rsidR="00BC64B9" w:rsidRDefault="00BD5E34" w:rsidP="00C46879">
            <w:pPr>
              <w:pStyle w:val="a3"/>
              <w:ind w:firstLine="44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632" w:type="dxa"/>
          </w:tcPr>
          <w:p w:rsidR="00BC64B9" w:rsidRDefault="00BD5E34" w:rsidP="00C46879">
            <w:pPr>
              <w:pStyle w:val="a3"/>
              <w:ind w:firstLine="440"/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1633" w:type="dxa"/>
          </w:tcPr>
          <w:p w:rsidR="00BC64B9" w:rsidRDefault="00BD5E34" w:rsidP="00C46879">
            <w:pPr>
              <w:pStyle w:val="a3"/>
              <w:ind w:firstLine="44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633" w:type="dxa"/>
          </w:tcPr>
          <w:p w:rsidR="00BC64B9" w:rsidRDefault="00BC64B9" w:rsidP="00C46879">
            <w:pPr>
              <w:pStyle w:val="a3"/>
              <w:ind w:firstLine="440"/>
            </w:pPr>
          </w:p>
        </w:tc>
      </w:tr>
      <w:tr w:rsidR="00BD5E34" w:rsidTr="000A2316">
        <w:trPr>
          <w:trHeight w:val="2545"/>
        </w:trPr>
        <w:tc>
          <w:tcPr>
            <w:tcW w:w="8162" w:type="dxa"/>
            <w:gridSpan w:val="5"/>
          </w:tcPr>
          <w:p w:rsidR="00BD5E34" w:rsidRDefault="00BD5E34" w:rsidP="00C46879">
            <w:r>
              <w:rPr>
                <w:rFonts w:hint="eastAsia"/>
              </w:rPr>
              <w:t>返回结果示例</w:t>
            </w:r>
          </w:p>
          <w:p w:rsidR="00BD5E34" w:rsidRPr="00D43CBB" w:rsidRDefault="00BD5E34" w:rsidP="00C46879">
            <w:r w:rsidRPr="00D43CBB">
              <w:t>{</w:t>
            </w:r>
          </w:p>
          <w:p w:rsidR="00BD5E34" w:rsidRPr="00D43CBB" w:rsidRDefault="00BD5E34" w:rsidP="00C46879">
            <w:r w:rsidRPr="00D43CBB">
              <w:t xml:space="preserve">    "code": 200,</w:t>
            </w:r>
          </w:p>
          <w:p w:rsidR="00BD5E34" w:rsidRPr="00D43CBB" w:rsidRDefault="00BD5E34" w:rsidP="00C46879">
            <w:r w:rsidRPr="00D43CBB">
              <w:t xml:space="preserve">    "data": [</w:t>
            </w:r>
            <w:r w:rsidRPr="00D43CBB">
              <w:rPr>
                <w:lang w:val="zh-CN"/>
              </w:rPr>
              <w:t>],</w:t>
            </w:r>
          </w:p>
          <w:p w:rsidR="00BD5E34" w:rsidRPr="00D43CBB" w:rsidRDefault="00BD5E34" w:rsidP="00C46879">
            <w:pPr>
              <w:rPr>
                <w:lang w:val="zh-CN"/>
              </w:rPr>
            </w:pPr>
            <w:r w:rsidRPr="00D43CBB">
              <w:rPr>
                <w:lang w:val="zh-CN"/>
              </w:rPr>
              <w:t xml:space="preserve">    "msg": "success"</w:t>
            </w:r>
          </w:p>
          <w:p w:rsidR="00BD5E34" w:rsidRPr="00D43CBB" w:rsidRDefault="00BD5E34" w:rsidP="00C46879">
            <w:pPr>
              <w:pStyle w:val="a3"/>
              <w:ind w:firstLine="440"/>
              <w:rPr>
                <w:lang w:val="zh-CN"/>
              </w:rPr>
            </w:pPr>
            <w:r w:rsidRPr="00D43CBB">
              <w:rPr>
                <w:lang w:val="zh-CN"/>
              </w:rPr>
              <w:t>}</w:t>
            </w:r>
          </w:p>
          <w:p w:rsidR="004102AC" w:rsidRPr="00D43CBB" w:rsidRDefault="004102AC" w:rsidP="00C46879">
            <w:pPr>
              <w:pStyle w:val="a3"/>
              <w:ind w:firstLine="440"/>
              <w:rPr>
                <w:lang w:val="zh-CN"/>
              </w:rPr>
            </w:pPr>
            <w:r w:rsidRPr="00D43CBB">
              <w:rPr>
                <w:lang w:val="zh-CN"/>
              </w:rPr>
              <w:t>C</w:t>
            </w:r>
            <w:r w:rsidRPr="00D43CBB">
              <w:rPr>
                <w:rFonts w:hint="eastAsia"/>
                <w:lang w:val="zh-CN"/>
              </w:rPr>
              <w:t>ode</w:t>
            </w:r>
            <w:r w:rsidRPr="00D43CBB">
              <w:rPr>
                <w:rFonts w:hint="eastAsia"/>
                <w:lang w:val="zh-CN"/>
              </w:rPr>
              <w:t>：服务端响应状态码</w:t>
            </w:r>
          </w:p>
          <w:p w:rsidR="007177AB" w:rsidRPr="00D43CBB" w:rsidRDefault="007177AB" w:rsidP="00C46879">
            <w:pPr>
              <w:pStyle w:val="a3"/>
              <w:ind w:firstLine="440"/>
              <w:rPr>
                <w:lang w:val="zh-CN"/>
              </w:rPr>
            </w:pPr>
            <w:r w:rsidRPr="00D43CBB">
              <w:rPr>
                <w:lang w:val="zh-CN"/>
              </w:rPr>
              <w:t>D</w:t>
            </w:r>
            <w:r w:rsidRPr="00D43CBB">
              <w:rPr>
                <w:rFonts w:hint="eastAsia"/>
                <w:lang w:val="zh-CN"/>
              </w:rPr>
              <w:t>ata</w:t>
            </w:r>
            <w:r w:rsidRPr="00D43CBB">
              <w:rPr>
                <w:rFonts w:hint="eastAsia"/>
                <w:lang w:val="zh-CN"/>
              </w:rPr>
              <w:t>：返回数据</w:t>
            </w:r>
          </w:p>
          <w:p w:rsidR="007177AB" w:rsidRDefault="005E1E27" w:rsidP="00C46879">
            <w:pPr>
              <w:pStyle w:val="a3"/>
              <w:ind w:firstLine="440"/>
            </w:pPr>
            <w:r w:rsidRPr="00D43CBB">
              <w:rPr>
                <w:rFonts w:hint="eastAsia"/>
                <w:lang w:val="zh-CN"/>
              </w:rPr>
              <w:t>msg</w:t>
            </w:r>
            <w:r w:rsidRPr="00D43CBB">
              <w:rPr>
                <w:rFonts w:hint="eastAsia"/>
                <w:lang w:val="zh-CN"/>
              </w:rPr>
              <w:t>：状态码英文说明，</w:t>
            </w:r>
            <w:r w:rsidRPr="00D43CBB">
              <w:rPr>
                <w:rFonts w:hint="eastAsia"/>
                <w:lang w:val="zh-CN"/>
              </w:rPr>
              <w:t>success</w:t>
            </w:r>
            <w:r w:rsidRPr="00D43CBB">
              <w:rPr>
                <w:rFonts w:hint="eastAsia"/>
                <w:lang w:val="zh-CN"/>
              </w:rPr>
              <w:t>表示服务器响应正常</w:t>
            </w:r>
            <w:r w:rsidR="00632BEE" w:rsidRPr="00D43CBB">
              <w:rPr>
                <w:rFonts w:hint="eastAsia"/>
                <w:lang w:val="zh-CN"/>
              </w:rPr>
              <w:t>，并成功返回数据</w:t>
            </w:r>
            <w:r w:rsidR="008E52C3" w:rsidRPr="00D43CBB">
              <w:rPr>
                <w:rFonts w:hint="eastAsia"/>
                <w:lang w:val="zh-CN"/>
              </w:rPr>
              <w:t>，其它状态码说明有服务器端定义</w:t>
            </w:r>
          </w:p>
        </w:tc>
      </w:tr>
    </w:tbl>
    <w:p w:rsidR="00824B9B" w:rsidRDefault="00824B9B" w:rsidP="00C46879">
      <w:pPr>
        <w:pStyle w:val="a3"/>
        <w:ind w:firstLine="440"/>
      </w:pPr>
    </w:p>
    <w:p w:rsidR="008E1039" w:rsidRDefault="008E1039" w:rsidP="00C46879">
      <w:pPr>
        <w:pStyle w:val="a3"/>
        <w:ind w:firstLine="440"/>
      </w:pPr>
      <w:r>
        <w:rPr>
          <w:rFonts w:hint="eastAsia"/>
        </w:rPr>
        <w:t>登录接口</w:t>
      </w:r>
    </w:p>
    <w:p w:rsidR="00EA63FE" w:rsidRDefault="00EA63FE" w:rsidP="00C46879">
      <w:pPr>
        <w:pStyle w:val="a3"/>
        <w:ind w:firstLine="440"/>
      </w:pPr>
      <w:r>
        <w:rPr>
          <w:rFonts w:hint="eastAsia"/>
        </w:rPr>
        <w:t>2.1.</w:t>
      </w:r>
      <w:r>
        <w:rPr>
          <w:rFonts w:hint="eastAsia"/>
        </w:rPr>
        <w:t>请求格式</w:t>
      </w:r>
    </w:p>
    <w:tbl>
      <w:tblPr>
        <w:tblW w:w="8253" w:type="dxa"/>
        <w:tblInd w:w="108" w:type="dxa"/>
        <w:tblLayout w:type="fixed"/>
        <w:tblLook w:val="04A0"/>
      </w:tblPr>
      <w:tblGrid>
        <w:gridCol w:w="1486"/>
        <w:gridCol w:w="6767"/>
      </w:tblGrid>
      <w:tr w:rsidR="00EA63FE" w:rsidTr="000A2316">
        <w:trPr>
          <w:trHeight w:val="432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EA63FE" w:rsidRDefault="00EA63FE" w:rsidP="00C46879">
            <w:r>
              <w:rPr>
                <w:rFonts w:hint="eastAsia"/>
              </w:rPr>
              <w:t>URL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3FE" w:rsidRDefault="00EA63FE" w:rsidP="00C46879">
            <w:r>
              <w:rPr>
                <w:rFonts w:hint="eastAsia"/>
              </w:rPr>
              <w:t>http:</w:t>
            </w:r>
            <w:r>
              <w:rPr>
                <w:rStyle w:val="a5"/>
                <w:rFonts w:hint="eastAsia"/>
              </w:rPr>
              <w:t xml:space="preserve"> $</w:t>
            </w:r>
            <w:hyperlink w:anchor="_7.2.2_URL列表" w:history="1">
              <w:r>
                <w:rPr>
                  <w:rStyle w:val="a4"/>
                  <w:rFonts w:hint="eastAsia"/>
                </w:rPr>
                <w:t>{serverHost}</w:t>
              </w:r>
            </w:hyperlink>
            <w:r>
              <w:t>/</w:t>
            </w:r>
          </w:p>
        </w:tc>
      </w:tr>
      <w:tr w:rsidR="00EA63FE" w:rsidTr="000A2316">
        <w:trPr>
          <w:trHeight w:val="539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EA63FE" w:rsidRDefault="00EA63FE" w:rsidP="00C46879">
            <w:r>
              <w:rPr>
                <w:rFonts w:hint="eastAsia"/>
              </w:rPr>
              <w:t>支持格式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3FE" w:rsidRDefault="00EA63FE" w:rsidP="00C46879">
            <w:r>
              <w:rPr>
                <w:rFonts w:hint="eastAsia"/>
              </w:rPr>
              <w:t>JOSN</w:t>
            </w:r>
          </w:p>
        </w:tc>
      </w:tr>
      <w:tr w:rsidR="00EA63FE" w:rsidTr="000A2316">
        <w:trPr>
          <w:trHeight w:val="960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EA63FE" w:rsidRDefault="00EA63FE" w:rsidP="00C46879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3FE" w:rsidRDefault="00EA63FE" w:rsidP="00C46879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EA63FE" w:rsidTr="000A2316">
        <w:trPr>
          <w:trHeight w:val="949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EA63FE" w:rsidRDefault="00EA63FE" w:rsidP="00C46879">
            <w:r>
              <w:rPr>
                <w:rFonts w:hint="eastAsia"/>
              </w:rPr>
              <w:t>是否登录验证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3FE" w:rsidRDefault="00EA63FE" w:rsidP="00C46879">
            <w:r>
              <w:rPr>
                <w:rFonts w:hint="eastAsia"/>
              </w:rPr>
              <w:t>否</w:t>
            </w:r>
          </w:p>
        </w:tc>
      </w:tr>
      <w:tr w:rsidR="00EA63FE" w:rsidTr="000A2316">
        <w:trPr>
          <w:trHeight w:val="561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EA63FE" w:rsidRDefault="00EA63FE" w:rsidP="00C46879">
            <w:r>
              <w:rPr>
                <w:rFonts w:hint="eastAsia"/>
              </w:rPr>
              <w:t>请求数限制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3FE" w:rsidRDefault="00EA63FE" w:rsidP="00C46879">
            <w:r>
              <w:rPr>
                <w:rFonts w:hint="eastAsia"/>
              </w:rPr>
              <w:t>未测试</w:t>
            </w:r>
          </w:p>
        </w:tc>
      </w:tr>
    </w:tbl>
    <w:p w:rsidR="00251D5D" w:rsidRDefault="00251D5D" w:rsidP="00C46879">
      <w:pPr>
        <w:pStyle w:val="a3"/>
        <w:ind w:firstLine="440"/>
      </w:pPr>
    </w:p>
    <w:p w:rsidR="00EA63FE" w:rsidRDefault="009C0A35" w:rsidP="00C46879">
      <w:pPr>
        <w:pStyle w:val="a3"/>
        <w:ind w:firstLine="440"/>
      </w:pPr>
      <w:r>
        <w:rPr>
          <w:rFonts w:hint="eastAsia"/>
        </w:rPr>
        <w:t>2</w:t>
      </w:r>
      <w:r w:rsidR="00EA63FE">
        <w:rPr>
          <w:rFonts w:hint="eastAsia"/>
        </w:rPr>
        <w:t>.2</w:t>
      </w:r>
      <w:r w:rsidR="00EA63FE">
        <w:rPr>
          <w:rFonts w:hint="eastAsia"/>
        </w:rPr>
        <w:t>请求参数及返回数据</w:t>
      </w:r>
    </w:p>
    <w:tbl>
      <w:tblPr>
        <w:tblStyle w:val="a6"/>
        <w:tblW w:w="8253" w:type="dxa"/>
        <w:tblInd w:w="360" w:type="dxa"/>
        <w:tblLayout w:type="fixed"/>
        <w:tblLook w:val="04A0"/>
      </w:tblPr>
      <w:tblGrid>
        <w:gridCol w:w="1632"/>
        <w:gridCol w:w="1632"/>
        <w:gridCol w:w="1632"/>
        <w:gridCol w:w="1633"/>
        <w:gridCol w:w="1724"/>
      </w:tblGrid>
      <w:tr w:rsidR="006E21D8" w:rsidTr="004102AC">
        <w:trPr>
          <w:trHeight w:val="599"/>
        </w:trPr>
        <w:tc>
          <w:tcPr>
            <w:tcW w:w="1632" w:type="dxa"/>
          </w:tcPr>
          <w:p w:rsidR="006E21D8" w:rsidRDefault="006E21D8" w:rsidP="00C46879">
            <w:pPr>
              <w:pStyle w:val="a3"/>
              <w:ind w:firstLine="44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632" w:type="dxa"/>
          </w:tcPr>
          <w:p w:rsidR="006E21D8" w:rsidRDefault="006E21D8" w:rsidP="00C46879">
            <w:pPr>
              <w:pStyle w:val="a3"/>
              <w:ind w:firstLine="44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632" w:type="dxa"/>
          </w:tcPr>
          <w:p w:rsidR="006E21D8" w:rsidRDefault="006E21D8" w:rsidP="00C46879">
            <w:pPr>
              <w:pStyle w:val="a3"/>
              <w:ind w:firstLine="4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633" w:type="dxa"/>
          </w:tcPr>
          <w:p w:rsidR="006E21D8" w:rsidRDefault="006E21D8" w:rsidP="00C46879">
            <w:pPr>
              <w:pStyle w:val="a3"/>
              <w:ind w:firstLine="44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724" w:type="dxa"/>
          </w:tcPr>
          <w:p w:rsidR="006E21D8" w:rsidRDefault="006E21D8" w:rsidP="00C46879">
            <w:pPr>
              <w:pStyle w:val="a3"/>
              <w:ind w:firstLine="440"/>
            </w:pPr>
            <w:r>
              <w:rPr>
                <w:rFonts w:hint="eastAsia"/>
              </w:rPr>
              <w:t>补充说明</w:t>
            </w:r>
          </w:p>
        </w:tc>
      </w:tr>
      <w:tr w:rsidR="006E21D8" w:rsidTr="004102AC">
        <w:trPr>
          <w:trHeight w:val="599"/>
        </w:trPr>
        <w:tc>
          <w:tcPr>
            <w:tcW w:w="1632" w:type="dxa"/>
          </w:tcPr>
          <w:p w:rsidR="006E21D8" w:rsidRDefault="006E21D8" w:rsidP="00C46879">
            <w:pPr>
              <w:pStyle w:val="a3"/>
              <w:ind w:firstLine="440"/>
            </w:pPr>
            <w:r>
              <w:rPr>
                <w:rFonts w:hint="eastAsia"/>
              </w:rPr>
              <w:t>p</w:t>
            </w:r>
            <w:r w:rsidRPr="002E227B">
              <w:rPr>
                <w:rFonts w:hint="eastAsia"/>
              </w:rPr>
              <w:t>hone</w:t>
            </w:r>
            <w:r>
              <w:rPr>
                <w:rFonts w:hint="eastAsia"/>
              </w:rPr>
              <w:t>N</w:t>
            </w:r>
            <w:r w:rsidRPr="002E227B">
              <w:rPr>
                <w:rFonts w:hint="eastAsia"/>
              </w:rPr>
              <w:t>umber</w:t>
            </w:r>
          </w:p>
        </w:tc>
        <w:tc>
          <w:tcPr>
            <w:tcW w:w="1632" w:type="dxa"/>
          </w:tcPr>
          <w:p w:rsidR="006E21D8" w:rsidRDefault="006E21D8" w:rsidP="00C46879">
            <w:pPr>
              <w:pStyle w:val="a3"/>
              <w:ind w:firstLine="440"/>
            </w:pPr>
            <w:r>
              <w:rPr>
                <w:rFonts w:hint="eastAsia"/>
              </w:rPr>
              <w:t>String</w:t>
            </w:r>
          </w:p>
        </w:tc>
        <w:tc>
          <w:tcPr>
            <w:tcW w:w="1632" w:type="dxa"/>
          </w:tcPr>
          <w:p w:rsidR="006E21D8" w:rsidRDefault="006E21D8" w:rsidP="00C46879">
            <w:pPr>
              <w:pStyle w:val="a3"/>
              <w:ind w:firstLine="440"/>
            </w:pPr>
            <w:r>
              <w:rPr>
                <w:rFonts w:hint="eastAsia"/>
              </w:rPr>
              <w:t>注册手机号</w:t>
            </w:r>
          </w:p>
        </w:tc>
        <w:tc>
          <w:tcPr>
            <w:tcW w:w="1633" w:type="dxa"/>
          </w:tcPr>
          <w:p w:rsidR="006E21D8" w:rsidRDefault="006E21D8" w:rsidP="00C46879">
            <w:pPr>
              <w:pStyle w:val="a3"/>
              <w:ind w:firstLine="44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724" w:type="dxa"/>
          </w:tcPr>
          <w:p w:rsidR="006E21D8" w:rsidRDefault="006E21D8" w:rsidP="00C46879">
            <w:pPr>
              <w:pStyle w:val="a3"/>
              <w:ind w:firstLine="440"/>
            </w:pPr>
          </w:p>
        </w:tc>
      </w:tr>
      <w:tr w:rsidR="006E21D8" w:rsidTr="004102AC">
        <w:trPr>
          <w:trHeight w:val="599"/>
        </w:trPr>
        <w:tc>
          <w:tcPr>
            <w:tcW w:w="1632" w:type="dxa"/>
          </w:tcPr>
          <w:p w:rsidR="006E21D8" w:rsidRDefault="006E21D8" w:rsidP="00C46879">
            <w:pPr>
              <w:pStyle w:val="a3"/>
              <w:ind w:firstLine="440"/>
            </w:pPr>
            <w:r>
              <w:rPr>
                <w:rFonts w:hint="eastAsia"/>
              </w:rPr>
              <w:t>pwd</w:t>
            </w:r>
          </w:p>
        </w:tc>
        <w:tc>
          <w:tcPr>
            <w:tcW w:w="1632" w:type="dxa"/>
          </w:tcPr>
          <w:p w:rsidR="006E21D8" w:rsidRDefault="006E21D8" w:rsidP="00C46879">
            <w:pPr>
              <w:pStyle w:val="a3"/>
              <w:ind w:firstLine="44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632" w:type="dxa"/>
          </w:tcPr>
          <w:p w:rsidR="006E21D8" w:rsidRDefault="006E21D8" w:rsidP="00C46879">
            <w:pPr>
              <w:pStyle w:val="a3"/>
              <w:ind w:firstLine="440"/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1633" w:type="dxa"/>
          </w:tcPr>
          <w:p w:rsidR="006E21D8" w:rsidRDefault="006E21D8" w:rsidP="00C46879">
            <w:pPr>
              <w:pStyle w:val="a3"/>
              <w:ind w:firstLine="44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724" w:type="dxa"/>
          </w:tcPr>
          <w:p w:rsidR="006E21D8" w:rsidRDefault="006E21D8" w:rsidP="00C46879">
            <w:pPr>
              <w:pStyle w:val="a3"/>
              <w:ind w:firstLine="440"/>
            </w:pPr>
          </w:p>
        </w:tc>
      </w:tr>
      <w:tr w:rsidR="006E21D8" w:rsidTr="004102AC">
        <w:trPr>
          <w:trHeight w:val="2545"/>
        </w:trPr>
        <w:tc>
          <w:tcPr>
            <w:tcW w:w="8253" w:type="dxa"/>
            <w:gridSpan w:val="5"/>
          </w:tcPr>
          <w:p w:rsidR="006E21D8" w:rsidRDefault="006E21D8" w:rsidP="00C46879">
            <w:r>
              <w:rPr>
                <w:rFonts w:hint="eastAsia"/>
              </w:rPr>
              <w:t>返回结果示例</w:t>
            </w:r>
          </w:p>
          <w:p w:rsidR="006E21D8" w:rsidRPr="00D43CBB" w:rsidRDefault="006E21D8" w:rsidP="00C46879">
            <w:r w:rsidRPr="00D43CBB">
              <w:t>{</w:t>
            </w:r>
          </w:p>
          <w:p w:rsidR="006E21D8" w:rsidRPr="00D43CBB" w:rsidRDefault="006E21D8" w:rsidP="00C46879">
            <w:r w:rsidRPr="00D43CBB">
              <w:t xml:space="preserve">    "code": 200,</w:t>
            </w:r>
          </w:p>
          <w:p w:rsidR="004102AC" w:rsidRPr="00D43CBB" w:rsidRDefault="006E21D8" w:rsidP="00C46879">
            <w:r w:rsidRPr="00D43CBB">
              <w:t>"data": [</w:t>
            </w:r>
          </w:p>
          <w:p w:rsidR="004102AC" w:rsidRPr="00D43CBB" w:rsidRDefault="004102AC" w:rsidP="00C46879">
            <w:r w:rsidRPr="00D43CBB">
              <w:rPr>
                <w:rFonts w:hint="eastAsia"/>
              </w:rPr>
              <w:t>{</w:t>
            </w:r>
          </w:p>
          <w:p w:rsidR="00213BC7" w:rsidRPr="00D43CBB" w:rsidRDefault="00213BC7" w:rsidP="00C46879">
            <w:r w:rsidRPr="00D43CBB">
              <w:rPr>
                <w:rFonts w:hint="eastAsia"/>
              </w:rPr>
              <w:t xml:space="preserve">  </w:t>
            </w:r>
            <w:r w:rsidRPr="00D43CBB">
              <w:t>“</w:t>
            </w:r>
            <w:r w:rsidRPr="00D43CBB">
              <w:rPr>
                <w:rFonts w:hint="eastAsia"/>
              </w:rPr>
              <w:t>user</w:t>
            </w:r>
            <w:r w:rsidR="008F341F" w:rsidRPr="00D43CBB">
              <w:rPr>
                <w:rFonts w:hint="eastAsia"/>
              </w:rPr>
              <w:t>N</w:t>
            </w:r>
            <w:r w:rsidRPr="00D43CBB">
              <w:rPr>
                <w:rFonts w:hint="eastAsia"/>
              </w:rPr>
              <w:t>ame</w:t>
            </w:r>
            <w:r w:rsidRPr="00D43CBB">
              <w:t>”</w:t>
            </w:r>
            <w:r w:rsidRPr="00D43CBB">
              <w:rPr>
                <w:rFonts w:hint="eastAsia"/>
              </w:rPr>
              <w:t>：</w:t>
            </w:r>
            <w:r w:rsidR="00BB1C07" w:rsidRPr="00D43CBB">
              <w:t>”</w:t>
            </w:r>
            <w:r w:rsidR="008F341F" w:rsidRPr="00D43CBB">
              <w:rPr>
                <w:rFonts w:hint="eastAsia"/>
              </w:rPr>
              <w:t>猪刚鬣</w:t>
            </w:r>
            <w:r w:rsidR="00BB1C07" w:rsidRPr="00D43CBB">
              <w:t>”</w:t>
            </w:r>
          </w:p>
          <w:p w:rsidR="004102AC" w:rsidRPr="00D43CBB" w:rsidRDefault="00213BC7" w:rsidP="00C46879">
            <w:r w:rsidRPr="00D43CBB">
              <w:rPr>
                <w:rFonts w:hint="eastAsia"/>
              </w:rPr>
              <w:t xml:space="preserve">  </w:t>
            </w:r>
            <w:r w:rsidRPr="00D43CBB">
              <w:t>“</w:t>
            </w:r>
            <w:r w:rsidRPr="00D43CBB">
              <w:rPr>
                <w:rFonts w:hint="eastAsia"/>
              </w:rPr>
              <w:t>avator</w:t>
            </w:r>
            <w:r w:rsidRPr="00D43CBB">
              <w:t>”</w:t>
            </w:r>
            <w:r w:rsidRPr="00D43CBB">
              <w:rPr>
                <w:rFonts w:hint="eastAsia"/>
              </w:rPr>
              <w:t>：</w:t>
            </w:r>
            <w:r w:rsidR="005C2775" w:rsidRPr="00D43CBB">
              <w:rPr>
                <w:rFonts w:hint="eastAsia"/>
              </w:rPr>
              <w:t>null</w:t>
            </w:r>
          </w:p>
          <w:p w:rsidR="00D15735" w:rsidRPr="00D43CBB" w:rsidRDefault="00D15735" w:rsidP="00C46879">
            <w:r w:rsidRPr="00D43CBB">
              <w:rPr>
                <w:rFonts w:hint="eastAsia"/>
              </w:rPr>
              <w:t xml:space="preserve">  </w:t>
            </w:r>
            <w:r w:rsidRPr="00D43CBB">
              <w:t>“</w:t>
            </w:r>
            <w:r w:rsidRPr="00D43CBB">
              <w:rPr>
                <w:rFonts w:hint="eastAsia"/>
              </w:rPr>
              <w:t>sex</w:t>
            </w:r>
            <w:r w:rsidRPr="00D43CBB">
              <w:t>”</w:t>
            </w:r>
            <w:r w:rsidRPr="00D43CBB">
              <w:rPr>
                <w:rFonts w:hint="eastAsia"/>
              </w:rPr>
              <w:t>:</w:t>
            </w:r>
            <w:r w:rsidRPr="00D43CBB">
              <w:t>”</w:t>
            </w:r>
            <w:r w:rsidRPr="00D43CBB">
              <w:rPr>
                <w:rFonts w:hint="eastAsia"/>
              </w:rPr>
              <w:t>fale</w:t>
            </w:r>
            <w:r w:rsidRPr="00D43CBB">
              <w:t>”</w:t>
            </w:r>
          </w:p>
          <w:p w:rsidR="00FC7DCB" w:rsidRDefault="00FC7DCB" w:rsidP="00C46879">
            <w:pPr>
              <w:rPr>
                <w:rFonts w:hint="eastAsia"/>
              </w:rPr>
            </w:pPr>
            <w:r w:rsidRPr="00D43CBB">
              <w:rPr>
                <w:rFonts w:hint="eastAsia"/>
              </w:rPr>
              <w:t xml:space="preserve">  </w:t>
            </w:r>
            <w:r w:rsidR="008F341F" w:rsidRPr="00D43CBB">
              <w:t>“</w:t>
            </w:r>
            <w:r w:rsidR="008F341F" w:rsidRPr="00D43CBB">
              <w:rPr>
                <w:rFonts w:hint="eastAsia"/>
              </w:rPr>
              <w:t>appUserId</w:t>
            </w:r>
            <w:r w:rsidR="008F341F" w:rsidRPr="00D43CBB">
              <w:t>”</w:t>
            </w:r>
            <w:r w:rsidR="008F341F" w:rsidRPr="00D43CBB">
              <w:rPr>
                <w:rFonts w:hint="eastAsia"/>
              </w:rPr>
              <w:t>:10</w:t>
            </w:r>
          </w:p>
          <w:p w:rsidR="00947E59" w:rsidRPr="00D43CBB" w:rsidRDefault="00947E59" w:rsidP="00C46879"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stars</w:t>
            </w:r>
            <w:r>
              <w:t>”</w:t>
            </w:r>
            <w:r>
              <w:rPr>
                <w:rFonts w:hint="eastAsia"/>
              </w:rPr>
              <w:t>:5.0</w:t>
            </w:r>
          </w:p>
          <w:p w:rsidR="00BE5B41" w:rsidRPr="00D43CBB" w:rsidRDefault="0027404F" w:rsidP="00C46879">
            <w:r w:rsidRPr="00D43CBB">
              <w:rPr>
                <w:rFonts w:hint="eastAsia"/>
              </w:rPr>
              <w:t xml:space="preserve">  </w:t>
            </w:r>
            <w:r w:rsidR="00BE5B41" w:rsidRPr="00D43CBB">
              <w:t>“</w:t>
            </w:r>
            <w:r w:rsidR="00BE5B41" w:rsidRPr="00D43CBB">
              <w:rPr>
                <w:rFonts w:hint="eastAsia"/>
              </w:rPr>
              <w:t>car</w:t>
            </w:r>
            <w:r w:rsidR="00BE5B41" w:rsidRPr="00D43CBB">
              <w:t>”</w:t>
            </w:r>
            <w:r w:rsidR="0084459C" w:rsidRPr="00D43CBB">
              <w:rPr>
                <w:rFonts w:hint="eastAsia"/>
              </w:rPr>
              <w:t>:</w:t>
            </w:r>
            <w:r w:rsidR="00BE5B41" w:rsidRPr="00D43CBB">
              <w:rPr>
                <w:rFonts w:hint="eastAsia"/>
              </w:rPr>
              <w:t>{</w:t>
            </w:r>
          </w:p>
          <w:p w:rsidR="00BE5B41" w:rsidRPr="00D43CBB" w:rsidRDefault="0084459C" w:rsidP="00C46879">
            <w:r w:rsidRPr="00D43CBB">
              <w:rPr>
                <w:rFonts w:hint="eastAsia"/>
              </w:rPr>
              <w:t xml:space="preserve">      </w:t>
            </w:r>
            <w:r w:rsidRPr="00D43CBB">
              <w:t>“</w:t>
            </w:r>
            <w:r w:rsidRPr="00D43CBB">
              <w:rPr>
                <w:rFonts w:hint="eastAsia"/>
              </w:rPr>
              <w:t>carNumber</w:t>
            </w:r>
            <w:r w:rsidRPr="00D43CBB">
              <w:t>”</w:t>
            </w:r>
            <w:r w:rsidRPr="00D43CBB">
              <w:rPr>
                <w:rFonts w:hint="eastAsia"/>
              </w:rPr>
              <w:t>:</w:t>
            </w:r>
          </w:p>
          <w:p w:rsidR="00412A27" w:rsidRPr="00D43CBB" w:rsidRDefault="0084459C" w:rsidP="00C46879">
            <w:r w:rsidRPr="00D43CBB">
              <w:rPr>
                <w:rFonts w:hint="eastAsia"/>
              </w:rPr>
              <w:t xml:space="preserve">      </w:t>
            </w:r>
            <w:r w:rsidRPr="00D43CBB">
              <w:t>“</w:t>
            </w:r>
            <w:r w:rsidRPr="00D43CBB">
              <w:rPr>
                <w:rFonts w:hint="eastAsia"/>
              </w:rPr>
              <w:t>carBond</w:t>
            </w:r>
            <w:r w:rsidRPr="00D43CBB">
              <w:t>”</w:t>
            </w:r>
            <w:r w:rsidRPr="00D43CBB">
              <w:rPr>
                <w:rFonts w:hint="eastAsia"/>
              </w:rPr>
              <w:t>:</w:t>
            </w:r>
          </w:p>
          <w:p w:rsidR="00477C66" w:rsidRPr="00D43CBB" w:rsidRDefault="00477C66" w:rsidP="00C46879">
            <w:r w:rsidRPr="00D43CBB">
              <w:rPr>
                <w:rFonts w:hint="eastAsia"/>
              </w:rPr>
              <w:t xml:space="preserve">      </w:t>
            </w:r>
            <w:r w:rsidRPr="00D43CBB">
              <w:t>“</w:t>
            </w:r>
            <w:r w:rsidRPr="00D43CBB">
              <w:rPr>
                <w:rFonts w:hint="eastAsia"/>
              </w:rPr>
              <w:t>totalSeats</w:t>
            </w:r>
            <w:r w:rsidRPr="00D43CBB">
              <w:t>”</w:t>
            </w:r>
            <w:r w:rsidR="00FC2330" w:rsidRPr="00D43CBB">
              <w:rPr>
                <w:rFonts w:hint="eastAsia"/>
              </w:rPr>
              <w:t>:</w:t>
            </w:r>
          </w:p>
          <w:p w:rsidR="004F0EF5" w:rsidRPr="00D43CBB" w:rsidRDefault="00BE5B41" w:rsidP="00C46879">
            <w:r w:rsidRPr="00D43CBB">
              <w:rPr>
                <w:rFonts w:hint="eastAsia"/>
              </w:rPr>
              <w:t>}</w:t>
            </w:r>
          </w:p>
          <w:p w:rsidR="004102AC" w:rsidRPr="00D43CBB" w:rsidRDefault="004102AC" w:rsidP="00C46879">
            <w:r w:rsidRPr="00D43CBB">
              <w:rPr>
                <w:rFonts w:hint="eastAsia"/>
              </w:rPr>
              <w:t>}</w:t>
            </w:r>
          </w:p>
          <w:p w:rsidR="006E21D8" w:rsidRPr="00D43CBB" w:rsidRDefault="006E21D8" w:rsidP="00C46879">
            <w:r w:rsidRPr="00D43CBB">
              <w:rPr>
                <w:lang w:val="zh-CN"/>
              </w:rPr>
              <w:t>],</w:t>
            </w:r>
          </w:p>
          <w:p w:rsidR="006E21D8" w:rsidRPr="00D43CBB" w:rsidRDefault="006E21D8" w:rsidP="00C46879">
            <w:pPr>
              <w:rPr>
                <w:lang w:val="zh-CN"/>
              </w:rPr>
            </w:pPr>
            <w:r w:rsidRPr="00D43CBB">
              <w:rPr>
                <w:lang w:val="zh-CN"/>
              </w:rPr>
              <w:t xml:space="preserve">    "msg": "success"</w:t>
            </w:r>
          </w:p>
          <w:p w:rsidR="006E21D8" w:rsidRDefault="006E21D8" w:rsidP="00C46879">
            <w:pPr>
              <w:pStyle w:val="a3"/>
              <w:ind w:firstLine="440"/>
            </w:pPr>
            <w:r>
              <w:rPr>
                <w:lang w:val="zh-CN"/>
              </w:rPr>
              <w:t>}</w:t>
            </w:r>
          </w:p>
        </w:tc>
      </w:tr>
    </w:tbl>
    <w:p w:rsidR="009C0A35" w:rsidRDefault="009C0A35" w:rsidP="00C46879"/>
    <w:p w:rsidR="009C0A35" w:rsidRDefault="009C0A35" w:rsidP="00C46879">
      <w:pPr>
        <w:pStyle w:val="a3"/>
        <w:ind w:firstLine="440"/>
      </w:pPr>
      <w:r>
        <w:rPr>
          <w:rFonts w:hint="eastAsia"/>
        </w:rPr>
        <w:lastRenderedPageBreak/>
        <w:t>发布行程</w:t>
      </w:r>
    </w:p>
    <w:p w:rsidR="009C0A35" w:rsidRDefault="009C0A35" w:rsidP="00C46879">
      <w:pPr>
        <w:pStyle w:val="a3"/>
        <w:ind w:firstLine="440"/>
      </w:pPr>
      <w:r>
        <w:rPr>
          <w:rFonts w:hint="eastAsia"/>
        </w:rPr>
        <w:t>3.1</w:t>
      </w:r>
      <w:r>
        <w:rPr>
          <w:rFonts w:hint="eastAsia"/>
        </w:rPr>
        <w:t>请求格式</w:t>
      </w:r>
    </w:p>
    <w:tbl>
      <w:tblPr>
        <w:tblW w:w="8253" w:type="dxa"/>
        <w:tblInd w:w="108" w:type="dxa"/>
        <w:tblLayout w:type="fixed"/>
        <w:tblLook w:val="04A0"/>
      </w:tblPr>
      <w:tblGrid>
        <w:gridCol w:w="1486"/>
        <w:gridCol w:w="6767"/>
      </w:tblGrid>
      <w:tr w:rsidR="009C0A35" w:rsidTr="000A2316">
        <w:trPr>
          <w:trHeight w:val="432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9C0A35" w:rsidRDefault="009C0A35" w:rsidP="00C46879">
            <w:r>
              <w:rPr>
                <w:rFonts w:hint="eastAsia"/>
              </w:rPr>
              <w:t>URL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35" w:rsidRDefault="009C0A35" w:rsidP="00C46879">
            <w:r>
              <w:rPr>
                <w:rFonts w:hint="eastAsia"/>
              </w:rPr>
              <w:t>http:</w:t>
            </w:r>
            <w:r>
              <w:rPr>
                <w:rStyle w:val="a5"/>
                <w:rFonts w:hint="eastAsia"/>
              </w:rPr>
              <w:t xml:space="preserve"> $</w:t>
            </w:r>
            <w:hyperlink w:anchor="_7.2.2_URL列表" w:history="1">
              <w:r>
                <w:rPr>
                  <w:rStyle w:val="a4"/>
                  <w:rFonts w:hint="eastAsia"/>
                </w:rPr>
                <w:t>{serverHost}</w:t>
              </w:r>
            </w:hyperlink>
            <w:r>
              <w:t>/</w:t>
            </w:r>
          </w:p>
        </w:tc>
      </w:tr>
      <w:tr w:rsidR="009C0A35" w:rsidTr="000A2316">
        <w:trPr>
          <w:trHeight w:val="539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9C0A35" w:rsidRDefault="009C0A35" w:rsidP="00C46879">
            <w:r>
              <w:rPr>
                <w:rFonts w:hint="eastAsia"/>
              </w:rPr>
              <w:t>支持格式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35" w:rsidRDefault="009C0A35" w:rsidP="00C46879">
            <w:r>
              <w:rPr>
                <w:rFonts w:hint="eastAsia"/>
              </w:rPr>
              <w:t>JOSN</w:t>
            </w:r>
          </w:p>
        </w:tc>
      </w:tr>
      <w:tr w:rsidR="009C0A35" w:rsidTr="000A2316">
        <w:trPr>
          <w:trHeight w:val="960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9C0A35" w:rsidRDefault="009C0A35" w:rsidP="00C46879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35" w:rsidRDefault="009C0A35" w:rsidP="00C46879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9C0A35" w:rsidTr="000A2316">
        <w:trPr>
          <w:trHeight w:val="949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9C0A35" w:rsidRDefault="009C0A35" w:rsidP="00C46879">
            <w:r>
              <w:rPr>
                <w:rFonts w:hint="eastAsia"/>
              </w:rPr>
              <w:t>是否登录验证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35" w:rsidRDefault="00814E75" w:rsidP="00C46879">
            <w:r>
              <w:rPr>
                <w:rFonts w:hint="eastAsia"/>
              </w:rPr>
              <w:t>是</w:t>
            </w:r>
          </w:p>
        </w:tc>
      </w:tr>
      <w:tr w:rsidR="009C0A35" w:rsidTr="000A2316">
        <w:trPr>
          <w:trHeight w:val="561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9C0A35" w:rsidRDefault="009C0A35" w:rsidP="00C46879">
            <w:r>
              <w:rPr>
                <w:rFonts w:hint="eastAsia"/>
              </w:rPr>
              <w:t>请求数限制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35" w:rsidRDefault="009C0A35" w:rsidP="00C46879">
            <w:r>
              <w:rPr>
                <w:rFonts w:hint="eastAsia"/>
              </w:rPr>
              <w:t>未测试</w:t>
            </w:r>
          </w:p>
        </w:tc>
      </w:tr>
    </w:tbl>
    <w:p w:rsidR="009C0A35" w:rsidRDefault="009C0A35" w:rsidP="00C46879">
      <w:pPr>
        <w:pStyle w:val="a3"/>
        <w:ind w:firstLine="440"/>
      </w:pPr>
    </w:p>
    <w:p w:rsidR="009C0A35" w:rsidRDefault="009C0A35" w:rsidP="00C46879">
      <w:pPr>
        <w:pStyle w:val="a3"/>
        <w:ind w:firstLine="440"/>
      </w:pPr>
      <w:r>
        <w:rPr>
          <w:rFonts w:hint="eastAsia"/>
        </w:rPr>
        <w:t>3.2</w:t>
      </w:r>
      <w:r>
        <w:rPr>
          <w:rFonts w:hint="eastAsia"/>
        </w:rPr>
        <w:t>请求参数及返回数据</w:t>
      </w:r>
    </w:p>
    <w:tbl>
      <w:tblPr>
        <w:tblStyle w:val="a6"/>
        <w:tblW w:w="8253" w:type="dxa"/>
        <w:tblInd w:w="360" w:type="dxa"/>
        <w:tblLayout w:type="fixed"/>
        <w:tblLook w:val="04A0"/>
      </w:tblPr>
      <w:tblGrid>
        <w:gridCol w:w="1733"/>
        <w:gridCol w:w="1531"/>
        <w:gridCol w:w="1632"/>
        <w:gridCol w:w="1633"/>
        <w:gridCol w:w="1724"/>
      </w:tblGrid>
      <w:tr w:rsidR="009C0A35" w:rsidTr="00AA414B">
        <w:trPr>
          <w:trHeight w:val="599"/>
        </w:trPr>
        <w:tc>
          <w:tcPr>
            <w:tcW w:w="1733" w:type="dxa"/>
          </w:tcPr>
          <w:p w:rsidR="009C0A35" w:rsidRDefault="009C0A35" w:rsidP="00C46879">
            <w:pPr>
              <w:pStyle w:val="a3"/>
              <w:ind w:firstLine="44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531" w:type="dxa"/>
          </w:tcPr>
          <w:p w:rsidR="009C0A35" w:rsidRDefault="009C0A35" w:rsidP="00C46879">
            <w:pPr>
              <w:pStyle w:val="a3"/>
              <w:ind w:firstLine="44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632" w:type="dxa"/>
          </w:tcPr>
          <w:p w:rsidR="009C0A35" w:rsidRDefault="009C0A35" w:rsidP="00C46879">
            <w:pPr>
              <w:pStyle w:val="a3"/>
              <w:ind w:firstLine="4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633" w:type="dxa"/>
          </w:tcPr>
          <w:p w:rsidR="009C0A35" w:rsidRDefault="009C0A35" w:rsidP="00C46879">
            <w:pPr>
              <w:pStyle w:val="a3"/>
              <w:ind w:firstLine="44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724" w:type="dxa"/>
          </w:tcPr>
          <w:p w:rsidR="009C0A35" w:rsidRDefault="009C0A35" w:rsidP="00C46879">
            <w:pPr>
              <w:pStyle w:val="a3"/>
              <w:ind w:firstLine="440"/>
            </w:pPr>
            <w:r>
              <w:rPr>
                <w:rFonts w:hint="eastAsia"/>
              </w:rPr>
              <w:t>补充说明</w:t>
            </w:r>
          </w:p>
        </w:tc>
      </w:tr>
      <w:tr w:rsidR="009C0A35" w:rsidTr="00AA414B">
        <w:trPr>
          <w:trHeight w:val="599"/>
        </w:trPr>
        <w:tc>
          <w:tcPr>
            <w:tcW w:w="1733" w:type="dxa"/>
          </w:tcPr>
          <w:p w:rsidR="009C0A35" w:rsidRDefault="009C0A35" w:rsidP="00C46879">
            <w:pPr>
              <w:pStyle w:val="a3"/>
              <w:ind w:firstLine="440"/>
            </w:pPr>
            <w:r>
              <w:rPr>
                <w:rFonts w:hint="eastAsia"/>
              </w:rPr>
              <w:t>startLocation</w:t>
            </w:r>
          </w:p>
        </w:tc>
        <w:tc>
          <w:tcPr>
            <w:tcW w:w="1531" w:type="dxa"/>
          </w:tcPr>
          <w:p w:rsidR="009C0A35" w:rsidRDefault="00AA414B" w:rsidP="00C46879">
            <w:pPr>
              <w:pStyle w:val="a3"/>
              <w:ind w:firstLine="440"/>
            </w:pPr>
            <w:r>
              <w:rPr>
                <w:rFonts w:hint="eastAsia"/>
              </w:rPr>
              <w:t>String</w:t>
            </w:r>
          </w:p>
        </w:tc>
        <w:tc>
          <w:tcPr>
            <w:tcW w:w="1632" w:type="dxa"/>
          </w:tcPr>
          <w:p w:rsidR="009C0A35" w:rsidRDefault="00AA414B" w:rsidP="00C46879">
            <w:pPr>
              <w:pStyle w:val="a3"/>
              <w:ind w:firstLine="440"/>
            </w:pPr>
            <w:r>
              <w:rPr>
                <w:rFonts w:hint="eastAsia"/>
              </w:rPr>
              <w:t>起点</w:t>
            </w:r>
          </w:p>
        </w:tc>
        <w:tc>
          <w:tcPr>
            <w:tcW w:w="1633" w:type="dxa"/>
          </w:tcPr>
          <w:p w:rsidR="009C0A35" w:rsidRDefault="00DD308F" w:rsidP="00C46879">
            <w:pPr>
              <w:pStyle w:val="a3"/>
              <w:ind w:firstLine="44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724" w:type="dxa"/>
          </w:tcPr>
          <w:p w:rsidR="009C0A35" w:rsidRDefault="009C0A35" w:rsidP="00C46879">
            <w:pPr>
              <w:pStyle w:val="a3"/>
              <w:ind w:firstLine="440"/>
            </w:pPr>
          </w:p>
        </w:tc>
      </w:tr>
      <w:tr w:rsidR="009C0A35" w:rsidTr="00AA414B">
        <w:trPr>
          <w:trHeight w:val="599"/>
        </w:trPr>
        <w:tc>
          <w:tcPr>
            <w:tcW w:w="1733" w:type="dxa"/>
          </w:tcPr>
          <w:p w:rsidR="009C0A35" w:rsidRDefault="00AA414B" w:rsidP="00C46879">
            <w:pPr>
              <w:pStyle w:val="a3"/>
              <w:ind w:firstLine="440"/>
            </w:pPr>
            <w:r>
              <w:rPr>
                <w:rFonts w:hint="eastAsia"/>
              </w:rPr>
              <w:t>destination</w:t>
            </w:r>
          </w:p>
        </w:tc>
        <w:tc>
          <w:tcPr>
            <w:tcW w:w="1531" w:type="dxa"/>
          </w:tcPr>
          <w:p w:rsidR="009C0A35" w:rsidRDefault="009C0A35" w:rsidP="00C46879">
            <w:pPr>
              <w:pStyle w:val="a3"/>
              <w:ind w:firstLine="440"/>
            </w:pPr>
            <w:r>
              <w:rPr>
                <w:rFonts w:hint="eastAsia"/>
              </w:rPr>
              <w:t>String</w:t>
            </w:r>
          </w:p>
        </w:tc>
        <w:tc>
          <w:tcPr>
            <w:tcW w:w="1632" w:type="dxa"/>
          </w:tcPr>
          <w:p w:rsidR="009C0A35" w:rsidRDefault="00AA414B" w:rsidP="00C46879">
            <w:pPr>
              <w:pStyle w:val="a3"/>
              <w:ind w:firstLine="440"/>
            </w:pPr>
            <w:r>
              <w:rPr>
                <w:rFonts w:hint="eastAsia"/>
              </w:rPr>
              <w:t>目的地</w:t>
            </w:r>
          </w:p>
        </w:tc>
        <w:tc>
          <w:tcPr>
            <w:tcW w:w="1633" w:type="dxa"/>
          </w:tcPr>
          <w:p w:rsidR="009C0A35" w:rsidRDefault="009C0A35" w:rsidP="00C46879">
            <w:pPr>
              <w:pStyle w:val="a3"/>
              <w:ind w:firstLine="44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724" w:type="dxa"/>
          </w:tcPr>
          <w:p w:rsidR="009C0A35" w:rsidRDefault="009C0A35" w:rsidP="00C46879">
            <w:pPr>
              <w:pStyle w:val="a3"/>
              <w:ind w:firstLine="440"/>
            </w:pPr>
          </w:p>
        </w:tc>
      </w:tr>
      <w:tr w:rsidR="009C0A35" w:rsidTr="00AA414B">
        <w:trPr>
          <w:trHeight w:val="599"/>
        </w:trPr>
        <w:tc>
          <w:tcPr>
            <w:tcW w:w="1733" w:type="dxa"/>
          </w:tcPr>
          <w:p w:rsidR="009C0A35" w:rsidRDefault="00F200D0" w:rsidP="00C46879">
            <w:pPr>
              <w:pStyle w:val="a3"/>
              <w:ind w:firstLine="440"/>
            </w:pPr>
            <w:r>
              <w:rPr>
                <w:rFonts w:hint="eastAsia"/>
              </w:rPr>
              <w:t>date</w:t>
            </w:r>
          </w:p>
        </w:tc>
        <w:tc>
          <w:tcPr>
            <w:tcW w:w="1531" w:type="dxa"/>
          </w:tcPr>
          <w:p w:rsidR="009C0A35" w:rsidRDefault="009C0A35" w:rsidP="00C46879">
            <w:pPr>
              <w:pStyle w:val="a3"/>
              <w:ind w:firstLine="44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632" w:type="dxa"/>
          </w:tcPr>
          <w:p w:rsidR="009C0A35" w:rsidRDefault="005E5359" w:rsidP="00C46879">
            <w:pPr>
              <w:pStyle w:val="a3"/>
              <w:ind w:firstLine="440"/>
            </w:pPr>
            <w:r>
              <w:rPr>
                <w:rFonts w:hint="eastAsia"/>
              </w:rPr>
              <w:t>发车日期</w:t>
            </w:r>
          </w:p>
        </w:tc>
        <w:tc>
          <w:tcPr>
            <w:tcW w:w="1633" w:type="dxa"/>
          </w:tcPr>
          <w:p w:rsidR="009C0A35" w:rsidRDefault="009C0A35" w:rsidP="00C46879">
            <w:pPr>
              <w:pStyle w:val="a3"/>
              <w:ind w:firstLine="44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724" w:type="dxa"/>
          </w:tcPr>
          <w:p w:rsidR="009C0A35" w:rsidRDefault="009C0A35" w:rsidP="00C46879">
            <w:pPr>
              <w:pStyle w:val="a3"/>
              <w:ind w:firstLine="440"/>
            </w:pPr>
          </w:p>
        </w:tc>
      </w:tr>
      <w:tr w:rsidR="00871884" w:rsidTr="00AA414B">
        <w:trPr>
          <w:trHeight w:val="599"/>
        </w:trPr>
        <w:tc>
          <w:tcPr>
            <w:tcW w:w="1733" w:type="dxa"/>
          </w:tcPr>
          <w:p w:rsidR="00871884" w:rsidRDefault="00871884" w:rsidP="00C46879">
            <w:pPr>
              <w:pStyle w:val="a3"/>
              <w:ind w:firstLine="440"/>
            </w:pPr>
            <w:r>
              <w:t>S</w:t>
            </w:r>
            <w:r>
              <w:rPr>
                <w:rFonts w:hint="eastAsia"/>
              </w:rPr>
              <w:t>upportSeats</w:t>
            </w:r>
          </w:p>
        </w:tc>
        <w:tc>
          <w:tcPr>
            <w:tcW w:w="1531" w:type="dxa"/>
          </w:tcPr>
          <w:p w:rsidR="00871884" w:rsidRDefault="00871884" w:rsidP="00C46879">
            <w:pPr>
              <w:pStyle w:val="a3"/>
              <w:ind w:firstLine="440"/>
            </w:pPr>
            <w:r>
              <w:rPr>
                <w:rFonts w:hint="eastAsia"/>
              </w:rPr>
              <w:t>int</w:t>
            </w:r>
          </w:p>
        </w:tc>
        <w:tc>
          <w:tcPr>
            <w:tcW w:w="1632" w:type="dxa"/>
          </w:tcPr>
          <w:p w:rsidR="00871884" w:rsidRDefault="00871884" w:rsidP="00C46879">
            <w:pPr>
              <w:pStyle w:val="a3"/>
              <w:ind w:firstLine="440"/>
            </w:pPr>
            <w:r>
              <w:rPr>
                <w:rFonts w:hint="eastAsia"/>
              </w:rPr>
              <w:t>可提供</w:t>
            </w:r>
            <w:r w:rsidR="00616BCE">
              <w:rPr>
                <w:rFonts w:hint="eastAsia"/>
              </w:rPr>
              <w:t>座位</w:t>
            </w:r>
            <w:r w:rsidR="004255C8">
              <w:rPr>
                <w:rFonts w:hint="eastAsia"/>
              </w:rPr>
              <w:t>/</w:t>
            </w:r>
            <w:r w:rsidR="004255C8">
              <w:rPr>
                <w:rFonts w:hint="eastAsia"/>
              </w:rPr>
              <w:t>需求座位</w:t>
            </w:r>
          </w:p>
        </w:tc>
        <w:tc>
          <w:tcPr>
            <w:tcW w:w="1633" w:type="dxa"/>
          </w:tcPr>
          <w:p w:rsidR="00871884" w:rsidRDefault="00F96453" w:rsidP="00C46879">
            <w:pPr>
              <w:pStyle w:val="a3"/>
              <w:ind w:firstLine="44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724" w:type="dxa"/>
          </w:tcPr>
          <w:p w:rsidR="00871884" w:rsidRDefault="00871884" w:rsidP="00C46879">
            <w:pPr>
              <w:pStyle w:val="a3"/>
              <w:ind w:firstLine="440"/>
            </w:pPr>
          </w:p>
        </w:tc>
      </w:tr>
      <w:tr w:rsidR="00960219" w:rsidTr="00AA414B">
        <w:trPr>
          <w:trHeight w:val="599"/>
        </w:trPr>
        <w:tc>
          <w:tcPr>
            <w:tcW w:w="1733" w:type="dxa"/>
          </w:tcPr>
          <w:p w:rsidR="00960219" w:rsidRDefault="00960219" w:rsidP="00C46879">
            <w:pPr>
              <w:pStyle w:val="a3"/>
              <w:ind w:firstLine="440"/>
            </w:pPr>
            <w:r>
              <w:t>appUserId</w:t>
            </w:r>
          </w:p>
        </w:tc>
        <w:tc>
          <w:tcPr>
            <w:tcW w:w="1531" w:type="dxa"/>
          </w:tcPr>
          <w:p w:rsidR="00960219" w:rsidRDefault="00960219" w:rsidP="00C46879">
            <w:pPr>
              <w:pStyle w:val="a3"/>
              <w:ind w:firstLine="440"/>
            </w:pPr>
            <w:r>
              <w:rPr>
                <w:rFonts w:hint="eastAsia"/>
              </w:rPr>
              <w:t>int</w:t>
            </w:r>
          </w:p>
        </w:tc>
        <w:tc>
          <w:tcPr>
            <w:tcW w:w="1632" w:type="dxa"/>
          </w:tcPr>
          <w:p w:rsidR="00960219" w:rsidRDefault="00D4011C" w:rsidP="00C46879">
            <w:pPr>
              <w:pStyle w:val="a3"/>
              <w:ind w:firstLine="440"/>
            </w:pPr>
            <w:r>
              <w:rPr>
                <w:rFonts w:hint="eastAsia"/>
              </w:rPr>
              <w:t>发布者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633" w:type="dxa"/>
          </w:tcPr>
          <w:p w:rsidR="00960219" w:rsidRDefault="00080455" w:rsidP="00C46879">
            <w:pPr>
              <w:pStyle w:val="a3"/>
              <w:ind w:firstLine="44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724" w:type="dxa"/>
          </w:tcPr>
          <w:p w:rsidR="00960219" w:rsidRDefault="00960219" w:rsidP="00C46879">
            <w:pPr>
              <w:pStyle w:val="a3"/>
              <w:ind w:firstLine="440"/>
            </w:pPr>
          </w:p>
        </w:tc>
      </w:tr>
      <w:tr w:rsidR="00871884" w:rsidTr="00AA414B">
        <w:trPr>
          <w:trHeight w:val="599"/>
        </w:trPr>
        <w:tc>
          <w:tcPr>
            <w:tcW w:w="1733" w:type="dxa"/>
          </w:tcPr>
          <w:p w:rsidR="00871884" w:rsidRDefault="004255C8" w:rsidP="00C46879">
            <w:pPr>
              <w:pStyle w:val="a3"/>
              <w:ind w:firstLine="440"/>
            </w:pPr>
            <w:r>
              <w:rPr>
                <w:rFonts w:hint="eastAsia"/>
              </w:rPr>
              <w:t>isDriver</w:t>
            </w:r>
          </w:p>
        </w:tc>
        <w:tc>
          <w:tcPr>
            <w:tcW w:w="1531" w:type="dxa"/>
          </w:tcPr>
          <w:p w:rsidR="00871884" w:rsidRDefault="00D65521" w:rsidP="00C46879">
            <w:pPr>
              <w:pStyle w:val="a3"/>
              <w:ind w:firstLine="440"/>
            </w:pPr>
            <w:r>
              <w:rPr>
                <w:rFonts w:hint="eastAsia"/>
              </w:rPr>
              <w:t>b</w:t>
            </w:r>
            <w:r w:rsidR="004255C8">
              <w:t>oolean</w:t>
            </w:r>
            <w:r w:rsidR="004255C8">
              <w:rPr>
                <w:rFonts w:hint="eastAsia"/>
              </w:rPr>
              <w:t xml:space="preserve"> </w:t>
            </w:r>
          </w:p>
        </w:tc>
        <w:tc>
          <w:tcPr>
            <w:tcW w:w="1632" w:type="dxa"/>
          </w:tcPr>
          <w:p w:rsidR="00871884" w:rsidRDefault="004255C8" w:rsidP="00C46879">
            <w:pPr>
              <w:pStyle w:val="a3"/>
              <w:ind w:firstLine="440"/>
            </w:pPr>
            <w:r>
              <w:rPr>
                <w:rFonts w:hint="eastAsia"/>
              </w:rPr>
              <w:t>是否是司机</w:t>
            </w:r>
          </w:p>
        </w:tc>
        <w:tc>
          <w:tcPr>
            <w:tcW w:w="1633" w:type="dxa"/>
          </w:tcPr>
          <w:p w:rsidR="00871884" w:rsidRDefault="004255C8" w:rsidP="00C46879">
            <w:pPr>
              <w:pStyle w:val="a3"/>
              <w:ind w:firstLine="440"/>
            </w:pPr>
            <w:r>
              <w:rPr>
                <w:rFonts w:hint="eastAsia"/>
              </w:rPr>
              <w:t>True</w:t>
            </w:r>
          </w:p>
        </w:tc>
        <w:tc>
          <w:tcPr>
            <w:tcW w:w="1724" w:type="dxa"/>
          </w:tcPr>
          <w:p w:rsidR="00871884" w:rsidRDefault="00253C40" w:rsidP="00C46879">
            <w:pPr>
              <w:pStyle w:val="a3"/>
              <w:ind w:firstLine="440"/>
            </w:pPr>
            <w:r>
              <w:rPr>
                <w:rFonts w:hint="eastAsia"/>
              </w:rPr>
              <w:t>司机和乘客都可以发布行程</w:t>
            </w:r>
          </w:p>
        </w:tc>
      </w:tr>
      <w:tr w:rsidR="009C0A35" w:rsidTr="000A2316">
        <w:trPr>
          <w:trHeight w:val="2545"/>
        </w:trPr>
        <w:tc>
          <w:tcPr>
            <w:tcW w:w="8253" w:type="dxa"/>
            <w:gridSpan w:val="5"/>
          </w:tcPr>
          <w:p w:rsidR="009C0A35" w:rsidRDefault="009C0A35" w:rsidP="00C46879">
            <w:r>
              <w:rPr>
                <w:rFonts w:hint="eastAsia"/>
              </w:rPr>
              <w:t>返回结果示例</w:t>
            </w:r>
          </w:p>
          <w:p w:rsidR="009C0A35" w:rsidRPr="00D43CBB" w:rsidRDefault="009C0A35" w:rsidP="00C46879">
            <w:r w:rsidRPr="00D43CBB">
              <w:t>{</w:t>
            </w:r>
          </w:p>
          <w:p w:rsidR="009C0A35" w:rsidRPr="00D43CBB" w:rsidRDefault="009C0A35" w:rsidP="00C46879">
            <w:r w:rsidRPr="00D43CBB">
              <w:t xml:space="preserve">    "code": 200,</w:t>
            </w:r>
          </w:p>
          <w:p w:rsidR="009C0A35" w:rsidRPr="00D43CBB" w:rsidRDefault="009C5A3E" w:rsidP="00C46879">
            <w:r>
              <w:t xml:space="preserve">"data": </w:t>
            </w:r>
            <w:r w:rsidR="006361F6">
              <w:rPr>
                <w:rFonts w:hint="eastAsia"/>
              </w:rPr>
              <w:t>[]</w:t>
            </w:r>
            <w:r w:rsidR="009C0A35" w:rsidRPr="00D43CBB">
              <w:rPr>
                <w:lang w:val="zh-CN"/>
              </w:rPr>
              <w:t>,</w:t>
            </w:r>
          </w:p>
          <w:p w:rsidR="009C0A35" w:rsidRPr="00D43CBB" w:rsidRDefault="009C0A35" w:rsidP="00C46879">
            <w:pPr>
              <w:rPr>
                <w:lang w:val="zh-CN"/>
              </w:rPr>
            </w:pPr>
            <w:r w:rsidRPr="00D43CBB">
              <w:rPr>
                <w:lang w:val="zh-CN"/>
              </w:rPr>
              <w:t xml:space="preserve">    "msg": "success"</w:t>
            </w:r>
          </w:p>
          <w:p w:rsidR="009C0A35" w:rsidRDefault="009C0A35" w:rsidP="00C46879">
            <w:pPr>
              <w:pStyle w:val="a3"/>
              <w:ind w:firstLine="440"/>
            </w:pPr>
            <w:r>
              <w:rPr>
                <w:lang w:val="zh-CN"/>
              </w:rPr>
              <w:t>}</w:t>
            </w:r>
          </w:p>
        </w:tc>
      </w:tr>
    </w:tbl>
    <w:p w:rsidR="009C0A35" w:rsidRDefault="009C0A35" w:rsidP="00C46879">
      <w:pPr>
        <w:pStyle w:val="a3"/>
        <w:ind w:firstLine="440"/>
      </w:pPr>
    </w:p>
    <w:p w:rsidR="009C0A35" w:rsidRDefault="000071E3" w:rsidP="00C46879">
      <w:pPr>
        <w:pStyle w:val="a3"/>
        <w:ind w:firstLine="440"/>
      </w:pPr>
      <w:r>
        <w:rPr>
          <w:rFonts w:hint="eastAsia"/>
        </w:rPr>
        <w:lastRenderedPageBreak/>
        <w:t>请求司机发布的行程列表</w:t>
      </w:r>
    </w:p>
    <w:p w:rsidR="000071E3" w:rsidRDefault="000071E3" w:rsidP="00C46879">
      <w:pPr>
        <w:pStyle w:val="a3"/>
        <w:ind w:firstLine="440"/>
      </w:pPr>
      <w:r>
        <w:rPr>
          <w:rFonts w:hint="eastAsia"/>
        </w:rPr>
        <w:t>4.1</w:t>
      </w:r>
      <w:r>
        <w:rPr>
          <w:rFonts w:hint="eastAsia"/>
        </w:rPr>
        <w:t>请求格式</w:t>
      </w:r>
    </w:p>
    <w:tbl>
      <w:tblPr>
        <w:tblW w:w="8253" w:type="dxa"/>
        <w:tblInd w:w="108" w:type="dxa"/>
        <w:tblLayout w:type="fixed"/>
        <w:tblLook w:val="04A0"/>
      </w:tblPr>
      <w:tblGrid>
        <w:gridCol w:w="1486"/>
        <w:gridCol w:w="6767"/>
      </w:tblGrid>
      <w:tr w:rsidR="006075A8" w:rsidTr="000A2316">
        <w:trPr>
          <w:trHeight w:val="432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6075A8" w:rsidRDefault="006075A8" w:rsidP="00C46879">
            <w:r>
              <w:rPr>
                <w:rFonts w:hint="eastAsia"/>
              </w:rPr>
              <w:t>URL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5A8" w:rsidRDefault="006075A8" w:rsidP="00C46879">
            <w:r>
              <w:rPr>
                <w:rFonts w:hint="eastAsia"/>
              </w:rPr>
              <w:t>http:</w:t>
            </w:r>
            <w:r>
              <w:rPr>
                <w:rStyle w:val="a5"/>
                <w:rFonts w:hint="eastAsia"/>
              </w:rPr>
              <w:t xml:space="preserve"> $</w:t>
            </w:r>
            <w:hyperlink w:anchor="_7.2.2_URL列表" w:history="1">
              <w:r>
                <w:rPr>
                  <w:rStyle w:val="a4"/>
                  <w:rFonts w:hint="eastAsia"/>
                </w:rPr>
                <w:t>{serverHost}</w:t>
              </w:r>
            </w:hyperlink>
            <w:r>
              <w:t>/</w:t>
            </w:r>
          </w:p>
        </w:tc>
      </w:tr>
      <w:tr w:rsidR="006075A8" w:rsidTr="000A2316">
        <w:trPr>
          <w:trHeight w:val="539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6075A8" w:rsidRDefault="006075A8" w:rsidP="00C46879">
            <w:r>
              <w:rPr>
                <w:rFonts w:hint="eastAsia"/>
              </w:rPr>
              <w:t>支持格式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5A8" w:rsidRDefault="006075A8" w:rsidP="00C46879">
            <w:r>
              <w:rPr>
                <w:rFonts w:hint="eastAsia"/>
              </w:rPr>
              <w:t>JOSN</w:t>
            </w:r>
          </w:p>
        </w:tc>
      </w:tr>
      <w:tr w:rsidR="006075A8" w:rsidTr="000A2316">
        <w:trPr>
          <w:trHeight w:val="960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6075A8" w:rsidRDefault="006075A8" w:rsidP="00C46879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5A8" w:rsidRDefault="006075A8" w:rsidP="00C46879">
            <w:r>
              <w:rPr>
                <w:rFonts w:hint="eastAsia"/>
              </w:rPr>
              <w:t>get</w:t>
            </w:r>
          </w:p>
        </w:tc>
      </w:tr>
      <w:tr w:rsidR="006075A8" w:rsidTr="000A2316">
        <w:trPr>
          <w:trHeight w:val="949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6075A8" w:rsidRDefault="006075A8" w:rsidP="00C46879">
            <w:r>
              <w:rPr>
                <w:rFonts w:hint="eastAsia"/>
              </w:rPr>
              <w:t>是否登录验证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5A8" w:rsidRDefault="006075A8" w:rsidP="00C46879">
            <w:r>
              <w:rPr>
                <w:rFonts w:hint="eastAsia"/>
              </w:rPr>
              <w:t>否</w:t>
            </w:r>
          </w:p>
        </w:tc>
      </w:tr>
      <w:tr w:rsidR="006075A8" w:rsidTr="000A2316">
        <w:trPr>
          <w:trHeight w:val="561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6075A8" w:rsidRDefault="006075A8" w:rsidP="00C46879">
            <w:r>
              <w:rPr>
                <w:rFonts w:hint="eastAsia"/>
              </w:rPr>
              <w:t>请求数限制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5A8" w:rsidRDefault="006075A8" w:rsidP="00C46879">
            <w:r>
              <w:rPr>
                <w:rFonts w:hint="eastAsia"/>
              </w:rPr>
              <w:t>未测试</w:t>
            </w:r>
          </w:p>
        </w:tc>
      </w:tr>
    </w:tbl>
    <w:p w:rsidR="006075A8" w:rsidRDefault="006075A8" w:rsidP="00C46879">
      <w:pPr>
        <w:pStyle w:val="a3"/>
        <w:ind w:firstLine="440"/>
      </w:pPr>
    </w:p>
    <w:p w:rsidR="001441A4" w:rsidRDefault="001441A4" w:rsidP="00C46879">
      <w:pPr>
        <w:pStyle w:val="a3"/>
        <w:ind w:firstLine="440"/>
      </w:pPr>
    </w:p>
    <w:p w:rsidR="000071E3" w:rsidRDefault="000071E3" w:rsidP="00C46879">
      <w:pPr>
        <w:pStyle w:val="a3"/>
        <w:ind w:firstLine="440"/>
      </w:pPr>
      <w:r>
        <w:rPr>
          <w:rFonts w:hint="eastAsia"/>
        </w:rPr>
        <w:t>4.2</w:t>
      </w:r>
      <w:r>
        <w:rPr>
          <w:rFonts w:hint="eastAsia"/>
        </w:rPr>
        <w:t>请求参数即返回数据</w:t>
      </w:r>
    </w:p>
    <w:tbl>
      <w:tblPr>
        <w:tblStyle w:val="a6"/>
        <w:tblW w:w="8253" w:type="dxa"/>
        <w:tblInd w:w="360" w:type="dxa"/>
        <w:tblLayout w:type="fixed"/>
        <w:tblLook w:val="04A0"/>
      </w:tblPr>
      <w:tblGrid>
        <w:gridCol w:w="1733"/>
        <w:gridCol w:w="1531"/>
        <w:gridCol w:w="1632"/>
        <w:gridCol w:w="1633"/>
        <w:gridCol w:w="1724"/>
      </w:tblGrid>
      <w:tr w:rsidR="001441A4" w:rsidTr="000A2316">
        <w:trPr>
          <w:trHeight w:val="599"/>
        </w:trPr>
        <w:tc>
          <w:tcPr>
            <w:tcW w:w="1733" w:type="dxa"/>
          </w:tcPr>
          <w:p w:rsidR="001441A4" w:rsidRDefault="001441A4" w:rsidP="00C46879">
            <w:pPr>
              <w:pStyle w:val="a3"/>
              <w:ind w:firstLine="44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531" w:type="dxa"/>
          </w:tcPr>
          <w:p w:rsidR="001441A4" w:rsidRDefault="001441A4" w:rsidP="00C46879">
            <w:pPr>
              <w:pStyle w:val="a3"/>
              <w:ind w:firstLine="44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632" w:type="dxa"/>
          </w:tcPr>
          <w:p w:rsidR="001441A4" w:rsidRDefault="001441A4" w:rsidP="00C46879">
            <w:pPr>
              <w:pStyle w:val="a3"/>
              <w:ind w:firstLine="4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633" w:type="dxa"/>
          </w:tcPr>
          <w:p w:rsidR="001441A4" w:rsidRDefault="001441A4" w:rsidP="00C46879">
            <w:pPr>
              <w:pStyle w:val="a3"/>
              <w:ind w:firstLine="44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724" w:type="dxa"/>
          </w:tcPr>
          <w:p w:rsidR="001441A4" w:rsidRDefault="001441A4" w:rsidP="00C46879">
            <w:pPr>
              <w:pStyle w:val="a3"/>
              <w:ind w:firstLine="440"/>
            </w:pPr>
            <w:r>
              <w:rPr>
                <w:rFonts w:hint="eastAsia"/>
              </w:rPr>
              <w:t>补充说明</w:t>
            </w:r>
          </w:p>
        </w:tc>
      </w:tr>
      <w:tr w:rsidR="001441A4" w:rsidTr="000A2316">
        <w:trPr>
          <w:trHeight w:val="599"/>
        </w:trPr>
        <w:tc>
          <w:tcPr>
            <w:tcW w:w="1733" w:type="dxa"/>
          </w:tcPr>
          <w:p w:rsidR="001441A4" w:rsidRDefault="001441A4" w:rsidP="00C46879">
            <w:pPr>
              <w:pStyle w:val="a3"/>
              <w:ind w:firstLine="440"/>
            </w:pPr>
            <w:r>
              <w:rPr>
                <w:rFonts w:hint="eastAsia"/>
              </w:rPr>
              <w:t>startLocation</w:t>
            </w:r>
          </w:p>
        </w:tc>
        <w:tc>
          <w:tcPr>
            <w:tcW w:w="1531" w:type="dxa"/>
          </w:tcPr>
          <w:p w:rsidR="001441A4" w:rsidRDefault="001441A4" w:rsidP="00C46879">
            <w:pPr>
              <w:pStyle w:val="a3"/>
              <w:ind w:firstLine="440"/>
            </w:pPr>
            <w:r>
              <w:rPr>
                <w:rFonts w:hint="eastAsia"/>
              </w:rPr>
              <w:t>String</w:t>
            </w:r>
          </w:p>
        </w:tc>
        <w:tc>
          <w:tcPr>
            <w:tcW w:w="1632" w:type="dxa"/>
          </w:tcPr>
          <w:p w:rsidR="001441A4" w:rsidRDefault="001441A4" w:rsidP="00C46879">
            <w:pPr>
              <w:pStyle w:val="a3"/>
              <w:ind w:firstLine="440"/>
            </w:pPr>
            <w:r>
              <w:rPr>
                <w:rFonts w:hint="eastAsia"/>
              </w:rPr>
              <w:t>起点</w:t>
            </w:r>
          </w:p>
        </w:tc>
        <w:tc>
          <w:tcPr>
            <w:tcW w:w="1633" w:type="dxa"/>
          </w:tcPr>
          <w:p w:rsidR="001441A4" w:rsidRDefault="001441A4" w:rsidP="00C46879">
            <w:pPr>
              <w:pStyle w:val="a3"/>
              <w:ind w:firstLine="44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724" w:type="dxa"/>
          </w:tcPr>
          <w:p w:rsidR="001441A4" w:rsidRDefault="001441A4" w:rsidP="00C46879">
            <w:pPr>
              <w:pStyle w:val="a3"/>
              <w:ind w:firstLine="440"/>
            </w:pPr>
          </w:p>
        </w:tc>
      </w:tr>
      <w:tr w:rsidR="001441A4" w:rsidTr="000A2316">
        <w:trPr>
          <w:trHeight w:val="599"/>
        </w:trPr>
        <w:tc>
          <w:tcPr>
            <w:tcW w:w="1733" w:type="dxa"/>
          </w:tcPr>
          <w:p w:rsidR="001441A4" w:rsidRDefault="001441A4" w:rsidP="00C46879">
            <w:pPr>
              <w:pStyle w:val="a3"/>
              <w:ind w:firstLine="440"/>
            </w:pPr>
            <w:r>
              <w:rPr>
                <w:rFonts w:hint="eastAsia"/>
              </w:rPr>
              <w:t>destination</w:t>
            </w:r>
          </w:p>
        </w:tc>
        <w:tc>
          <w:tcPr>
            <w:tcW w:w="1531" w:type="dxa"/>
          </w:tcPr>
          <w:p w:rsidR="001441A4" w:rsidRDefault="001441A4" w:rsidP="00C46879">
            <w:pPr>
              <w:pStyle w:val="a3"/>
              <w:ind w:firstLine="440"/>
            </w:pPr>
            <w:r>
              <w:rPr>
                <w:rFonts w:hint="eastAsia"/>
              </w:rPr>
              <w:t>String</w:t>
            </w:r>
          </w:p>
        </w:tc>
        <w:tc>
          <w:tcPr>
            <w:tcW w:w="1632" w:type="dxa"/>
          </w:tcPr>
          <w:p w:rsidR="001441A4" w:rsidRDefault="001441A4" w:rsidP="00C46879">
            <w:pPr>
              <w:pStyle w:val="a3"/>
              <w:ind w:firstLine="440"/>
            </w:pPr>
            <w:r>
              <w:rPr>
                <w:rFonts w:hint="eastAsia"/>
              </w:rPr>
              <w:t>目的地</w:t>
            </w:r>
          </w:p>
        </w:tc>
        <w:tc>
          <w:tcPr>
            <w:tcW w:w="1633" w:type="dxa"/>
          </w:tcPr>
          <w:p w:rsidR="001441A4" w:rsidRDefault="001441A4" w:rsidP="00C46879">
            <w:pPr>
              <w:pStyle w:val="a3"/>
              <w:ind w:firstLine="44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724" w:type="dxa"/>
          </w:tcPr>
          <w:p w:rsidR="001441A4" w:rsidRDefault="001441A4" w:rsidP="00C46879">
            <w:pPr>
              <w:pStyle w:val="a3"/>
              <w:ind w:firstLine="440"/>
            </w:pPr>
          </w:p>
        </w:tc>
      </w:tr>
      <w:tr w:rsidR="001441A4" w:rsidTr="000A2316">
        <w:trPr>
          <w:trHeight w:val="599"/>
        </w:trPr>
        <w:tc>
          <w:tcPr>
            <w:tcW w:w="1733" w:type="dxa"/>
          </w:tcPr>
          <w:p w:rsidR="001441A4" w:rsidRDefault="001441A4" w:rsidP="00C46879">
            <w:pPr>
              <w:pStyle w:val="a3"/>
              <w:ind w:firstLine="440"/>
            </w:pPr>
            <w:r>
              <w:rPr>
                <w:rFonts w:hint="eastAsia"/>
              </w:rPr>
              <w:t>date</w:t>
            </w:r>
          </w:p>
        </w:tc>
        <w:tc>
          <w:tcPr>
            <w:tcW w:w="1531" w:type="dxa"/>
          </w:tcPr>
          <w:p w:rsidR="001441A4" w:rsidRDefault="001441A4" w:rsidP="00C46879">
            <w:pPr>
              <w:pStyle w:val="a3"/>
              <w:ind w:firstLine="44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632" w:type="dxa"/>
          </w:tcPr>
          <w:p w:rsidR="001441A4" w:rsidRDefault="001441A4" w:rsidP="00C46879">
            <w:pPr>
              <w:pStyle w:val="a3"/>
              <w:ind w:firstLine="440"/>
            </w:pPr>
            <w:r>
              <w:rPr>
                <w:rFonts w:hint="eastAsia"/>
              </w:rPr>
              <w:t>发车日期</w:t>
            </w:r>
          </w:p>
        </w:tc>
        <w:tc>
          <w:tcPr>
            <w:tcW w:w="1633" w:type="dxa"/>
          </w:tcPr>
          <w:p w:rsidR="001441A4" w:rsidRDefault="001441A4" w:rsidP="00C46879">
            <w:pPr>
              <w:pStyle w:val="a3"/>
              <w:ind w:firstLine="440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724" w:type="dxa"/>
          </w:tcPr>
          <w:p w:rsidR="001441A4" w:rsidRDefault="001441A4" w:rsidP="00C46879">
            <w:pPr>
              <w:pStyle w:val="a3"/>
              <w:ind w:firstLine="440"/>
            </w:pPr>
          </w:p>
        </w:tc>
      </w:tr>
      <w:tr w:rsidR="009B3658" w:rsidTr="000A2316">
        <w:trPr>
          <w:trHeight w:val="599"/>
        </w:trPr>
        <w:tc>
          <w:tcPr>
            <w:tcW w:w="1733" w:type="dxa"/>
          </w:tcPr>
          <w:p w:rsidR="009B3658" w:rsidRDefault="009B3658" w:rsidP="00C46879">
            <w:pPr>
              <w:pStyle w:val="a3"/>
              <w:ind w:firstLine="440"/>
            </w:pPr>
            <w:r>
              <w:rPr>
                <w:rFonts w:hint="eastAsia"/>
              </w:rPr>
              <w:t>requestType</w:t>
            </w:r>
          </w:p>
        </w:tc>
        <w:tc>
          <w:tcPr>
            <w:tcW w:w="1531" w:type="dxa"/>
          </w:tcPr>
          <w:p w:rsidR="009B3658" w:rsidRDefault="009B3658" w:rsidP="00C46879">
            <w:pPr>
              <w:pStyle w:val="a3"/>
              <w:ind w:firstLine="44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32" w:type="dxa"/>
          </w:tcPr>
          <w:p w:rsidR="009B3658" w:rsidRDefault="009B3658" w:rsidP="00C46879">
            <w:pPr>
              <w:pStyle w:val="a3"/>
              <w:ind w:firstLine="44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1633" w:type="dxa"/>
          </w:tcPr>
          <w:p w:rsidR="009B3658" w:rsidRDefault="002A621F" w:rsidP="00C46879">
            <w:pPr>
              <w:pStyle w:val="a3"/>
              <w:ind w:firstLine="440"/>
            </w:pPr>
            <w:r>
              <w:rPr>
                <w:rFonts w:hint="eastAsia"/>
              </w:rPr>
              <w:t>true</w:t>
            </w:r>
          </w:p>
        </w:tc>
        <w:tc>
          <w:tcPr>
            <w:tcW w:w="1724" w:type="dxa"/>
          </w:tcPr>
          <w:p w:rsidR="009B3658" w:rsidRDefault="009B3658" w:rsidP="00C46879">
            <w:pPr>
              <w:pStyle w:val="a3"/>
              <w:ind w:firstLine="44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表示请求开车，</w:t>
            </w:r>
            <w:r>
              <w:rPr>
                <w:rFonts w:hint="eastAsia"/>
              </w:rPr>
              <w:t>1</w:t>
            </w:r>
            <w:r w:rsidR="001F2DAE">
              <w:rPr>
                <w:rFonts w:hint="eastAsia"/>
              </w:rPr>
              <w:t>：</w:t>
            </w:r>
            <w:r>
              <w:rPr>
                <w:rFonts w:hint="eastAsia"/>
              </w:rPr>
              <w:t>表示乘车</w:t>
            </w:r>
            <w:r w:rsidR="00DD6B56">
              <w:rPr>
                <w:rFonts w:hint="eastAsia"/>
              </w:rPr>
              <w:t>（服务器端可以自己决定）</w:t>
            </w:r>
          </w:p>
        </w:tc>
      </w:tr>
      <w:tr w:rsidR="001441A4" w:rsidTr="000A2316">
        <w:trPr>
          <w:trHeight w:val="2545"/>
        </w:trPr>
        <w:tc>
          <w:tcPr>
            <w:tcW w:w="8253" w:type="dxa"/>
            <w:gridSpan w:val="5"/>
          </w:tcPr>
          <w:p w:rsidR="001441A4" w:rsidRDefault="001441A4" w:rsidP="00C46879">
            <w:r>
              <w:rPr>
                <w:rFonts w:hint="eastAsia"/>
              </w:rPr>
              <w:t>返回结果示例</w:t>
            </w:r>
          </w:p>
          <w:p w:rsidR="001441A4" w:rsidRPr="00D43CBB" w:rsidRDefault="001441A4" w:rsidP="00C46879">
            <w:r w:rsidRPr="00D43CBB">
              <w:t>{</w:t>
            </w:r>
          </w:p>
          <w:p w:rsidR="001441A4" w:rsidRPr="00CD7B15" w:rsidRDefault="001441A4" w:rsidP="00C46879">
            <w:r w:rsidRPr="00D43CBB">
              <w:rPr>
                <w:rFonts w:ascii="宋体" w:eastAsia="宋体"/>
              </w:rPr>
              <w:t xml:space="preserve">    </w:t>
            </w:r>
            <w:r w:rsidRPr="00CD7B15">
              <w:t>"code": 200,</w:t>
            </w:r>
          </w:p>
          <w:p w:rsidR="00917363" w:rsidRPr="00CD7B15" w:rsidRDefault="001441A4" w:rsidP="00C46879">
            <w:r w:rsidRPr="00CD7B15">
              <w:t>"data": [</w:t>
            </w:r>
          </w:p>
          <w:p w:rsidR="00917363" w:rsidRPr="00CD7B15" w:rsidRDefault="00917363" w:rsidP="00C46879">
            <w:r w:rsidRPr="00CD7B15">
              <w:rPr>
                <w:rFonts w:hint="eastAsia"/>
              </w:rPr>
              <w:t>{</w:t>
            </w:r>
          </w:p>
          <w:p w:rsidR="00EC5042" w:rsidRPr="00CD7B15" w:rsidRDefault="00EC5042" w:rsidP="00C46879">
            <w:r w:rsidRPr="00CD7B15">
              <w:t>“</w:t>
            </w:r>
            <w:r w:rsidRPr="00CD7B15">
              <w:rPr>
                <w:rFonts w:hint="eastAsia"/>
              </w:rPr>
              <w:t>appUserId</w:t>
            </w:r>
            <w:r w:rsidRPr="00CD7B15">
              <w:t>”</w:t>
            </w:r>
            <w:r w:rsidRPr="00CD7B15">
              <w:rPr>
                <w:rFonts w:hint="eastAsia"/>
              </w:rPr>
              <w:t>:10</w:t>
            </w:r>
          </w:p>
          <w:p w:rsidR="00EC5042" w:rsidRPr="00CD7B15" w:rsidRDefault="00EC5042" w:rsidP="00C46879">
            <w:r w:rsidRPr="00CD7B15">
              <w:t>“</w:t>
            </w:r>
            <w:r w:rsidRPr="00CD7B15">
              <w:rPr>
                <w:rFonts w:hint="eastAsia"/>
              </w:rPr>
              <w:t>startLocation</w:t>
            </w:r>
            <w:r w:rsidRPr="00CD7B15">
              <w:t>”</w:t>
            </w:r>
            <w:r w:rsidRPr="00CD7B15">
              <w:rPr>
                <w:rFonts w:hint="eastAsia"/>
              </w:rPr>
              <w:t>:</w:t>
            </w:r>
            <w:r w:rsidRPr="00CD7B15">
              <w:t>”</w:t>
            </w:r>
            <w:r w:rsidRPr="00CD7B15">
              <w:rPr>
                <w:rFonts w:hint="eastAsia"/>
              </w:rPr>
              <w:t>湖北麻城湖北大道</w:t>
            </w:r>
            <w:r w:rsidRPr="00CD7B15">
              <w:rPr>
                <w:rFonts w:hint="eastAsia"/>
              </w:rPr>
              <w:t>110</w:t>
            </w:r>
            <w:r w:rsidRPr="00CD7B15">
              <w:rPr>
                <w:rFonts w:hint="eastAsia"/>
              </w:rPr>
              <w:t>号</w:t>
            </w:r>
            <w:r w:rsidRPr="00CD7B15">
              <w:t>”</w:t>
            </w:r>
          </w:p>
          <w:p w:rsidR="00EC5042" w:rsidRPr="00CD7B15" w:rsidRDefault="00EC5042" w:rsidP="00C46879">
            <w:r w:rsidRPr="00CD7B15">
              <w:t>“</w:t>
            </w:r>
            <w:r w:rsidRPr="00CD7B15">
              <w:rPr>
                <w:rFonts w:hint="eastAsia"/>
              </w:rPr>
              <w:t>destination</w:t>
            </w:r>
            <w:r w:rsidRPr="00CD7B15">
              <w:t>”</w:t>
            </w:r>
            <w:r w:rsidRPr="00CD7B15">
              <w:rPr>
                <w:rFonts w:hint="eastAsia"/>
              </w:rPr>
              <w:t>:</w:t>
            </w:r>
            <w:r w:rsidRPr="00CD7B15">
              <w:t>”</w:t>
            </w:r>
            <w:r w:rsidRPr="00CD7B15">
              <w:rPr>
                <w:rFonts w:hint="eastAsia"/>
              </w:rPr>
              <w:t>湖北武汉光谷芯中心</w:t>
            </w:r>
            <w:r w:rsidRPr="00CD7B15">
              <w:t>”</w:t>
            </w:r>
          </w:p>
          <w:p w:rsidR="008C0BAF" w:rsidRPr="00CD7B15" w:rsidRDefault="008C0BAF" w:rsidP="00C46879">
            <w:r w:rsidRPr="00CD7B15">
              <w:t>“</w:t>
            </w:r>
            <w:r w:rsidRPr="00CD7B15">
              <w:rPr>
                <w:rFonts w:hint="eastAsia"/>
              </w:rPr>
              <w:t>carNumber</w:t>
            </w:r>
            <w:r w:rsidRPr="00CD7B15">
              <w:t>”</w:t>
            </w:r>
            <w:r w:rsidRPr="00CD7B15">
              <w:rPr>
                <w:rFonts w:hint="eastAsia"/>
              </w:rPr>
              <w:t>：</w:t>
            </w:r>
            <w:r w:rsidRPr="00CD7B15">
              <w:t>”</w:t>
            </w:r>
            <w:r w:rsidRPr="00CD7B15">
              <w:rPr>
                <w:rFonts w:hint="eastAsia"/>
              </w:rPr>
              <w:t>e123456</w:t>
            </w:r>
            <w:r w:rsidRPr="00CD7B15">
              <w:t>”</w:t>
            </w:r>
          </w:p>
          <w:p w:rsidR="008C0BAF" w:rsidRPr="00CD7B15" w:rsidRDefault="008C0BAF" w:rsidP="00C46879">
            <w:r w:rsidRPr="00CD7B15">
              <w:lastRenderedPageBreak/>
              <w:t>“</w:t>
            </w:r>
            <w:r w:rsidRPr="00CD7B15">
              <w:rPr>
                <w:rFonts w:hint="eastAsia"/>
              </w:rPr>
              <w:t>carBond</w:t>
            </w:r>
            <w:r w:rsidRPr="00CD7B15">
              <w:t>”</w:t>
            </w:r>
            <w:r w:rsidRPr="00CD7B15">
              <w:rPr>
                <w:rFonts w:hint="eastAsia"/>
              </w:rPr>
              <w:t>:</w:t>
            </w:r>
            <w:r w:rsidRPr="00CD7B15">
              <w:t>”</w:t>
            </w:r>
            <w:r w:rsidRPr="00CD7B15">
              <w:rPr>
                <w:rFonts w:hint="eastAsia"/>
              </w:rPr>
              <w:t>广汽丰田</w:t>
            </w:r>
            <w:r w:rsidRPr="00CD7B15">
              <w:t>”</w:t>
            </w:r>
          </w:p>
          <w:p w:rsidR="008C0BAF" w:rsidRPr="00CD7B15" w:rsidRDefault="00E00E1A" w:rsidP="00C46879">
            <w:r w:rsidRPr="00CD7B15">
              <w:t>“</w:t>
            </w:r>
            <w:r w:rsidRPr="00CD7B15">
              <w:rPr>
                <w:rFonts w:hint="eastAsia"/>
              </w:rPr>
              <w:t>supportSeats</w:t>
            </w:r>
            <w:r w:rsidRPr="00CD7B15">
              <w:t>”</w:t>
            </w:r>
            <w:r w:rsidRPr="00CD7B15">
              <w:rPr>
                <w:rFonts w:hint="eastAsia"/>
              </w:rPr>
              <w:t>:1</w:t>
            </w:r>
          </w:p>
          <w:p w:rsidR="00E00E1A" w:rsidRDefault="00E00E1A" w:rsidP="00C46879">
            <w:pPr>
              <w:rPr>
                <w:rFonts w:hint="eastAsia"/>
              </w:rPr>
            </w:pPr>
            <w:r w:rsidRPr="00CD7B15">
              <w:rPr>
                <w:rFonts w:cs="宋体"/>
              </w:rPr>
              <w:t>“</w:t>
            </w:r>
            <w:r w:rsidRPr="00CD7B15">
              <w:rPr>
                <w:rFonts w:cs="宋体" w:hint="eastAsia"/>
              </w:rPr>
              <w:t>shareTakeUrl</w:t>
            </w:r>
            <w:r w:rsidRPr="00CD7B15">
              <w:rPr>
                <w:rFonts w:cs="宋体"/>
              </w:rPr>
              <w:t>”</w:t>
            </w:r>
            <w:r w:rsidRPr="00CD7B15">
              <w:rPr>
                <w:rFonts w:cs="宋体" w:hint="eastAsia"/>
              </w:rPr>
              <w:t>:</w:t>
            </w:r>
            <w:r w:rsidR="009B3658" w:rsidRPr="00CD7B15">
              <w:rPr>
                <w:rFonts w:cs="宋体" w:hint="eastAsia"/>
              </w:rPr>
              <w:t>http://baseurl</w:t>
            </w:r>
            <w:r w:rsidR="00CD7B15">
              <w:rPr>
                <w:rFonts w:cs="宋体" w:hint="eastAsia"/>
              </w:rPr>
              <w:t>?</w:t>
            </w:r>
            <w:r w:rsidR="009B3658" w:rsidRPr="00CD7B15">
              <w:rPr>
                <w:rFonts w:hint="eastAsia"/>
              </w:rPr>
              <w:t xml:space="preserve"> startLocation</w:t>
            </w:r>
            <w:r w:rsidR="00CD7B15" w:rsidRPr="00CD7B15">
              <w:rPr>
                <w:rFonts w:hint="eastAsia"/>
              </w:rPr>
              <w:t>=</w:t>
            </w:r>
            <w:r w:rsidR="00CD7B15">
              <w:t>””</w:t>
            </w:r>
            <w:r w:rsidR="00CD7B15" w:rsidRPr="00CD7B15">
              <w:rPr>
                <w:rFonts w:hint="eastAsia"/>
              </w:rPr>
              <w:t>&amp;</w:t>
            </w:r>
            <w:r w:rsidR="00CD7B15">
              <w:rPr>
                <w:rFonts w:hint="eastAsia"/>
              </w:rPr>
              <w:t>destination=</w:t>
            </w:r>
            <w:r w:rsidR="00CD7B15">
              <w:t>””</w:t>
            </w:r>
            <w:r w:rsidR="00CD7B15">
              <w:rPr>
                <w:rFonts w:hint="eastAsia"/>
              </w:rPr>
              <w:t>&amp;requsttype=</w:t>
            </w:r>
            <w:r w:rsidR="00CD7B15">
              <w:t>””</w:t>
            </w:r>
          </w:p>
          <w:p w:rsidR="0062079E" w:rsidRPr="0062079E" w:rsidRDefault="007D1549" w:rsidP="00C46879">
            <w:r>
              <w:t>“</w:t>
            </w:r>
            <w:r>
              <w:rPr>
                <w:rFonts w:hint="eastAsia"/>
              </w:rPr>
              <w:t>travelID</w:t>
            </w:r>
            <w:r>
              <w:t>”</w:t>
            </w:r>
            <w:r>
              <w:rPr>
                <w:rFonts w:hint="eastAsia"/>
              </w:rPr>
              <w:t>:11</w:t>
            </w:r>
          </w:p>
          <w:p w:rsidR="00917363" w:rsidRPr="00CD7B15" w:rsidRDefault="00917363" w:rsidP="00C46879">
            <w:r w:rsidRPr="00CD7B15">
              <w:rPr>
                <w:rFonts w:hint="eastAsia"/>
              </w:rPr>
              <w:t>}</w:t>
            </w:r>
          </w:p>
          <w:p w:rsidR="001441A4" w:rsidRPr="00CD7B15" w:rsidRDefault="001441A4" w:rsidP="00C46879">
            <w:r w:rsidRPr="00CD7B15">
              <w:rPr>
                <w:lang w:val="zh-CN"/>
              </w:rPr>
              <w:t>],</w:t>
            </w:r>
          </w:p>
          <w:p w:rsidR="001441A4" w:rsidRPr="00CD7B15" w:rsidRDefault="001441A4" w:rsidP="00C46879">
            <w:pPr>
              <w:rPr>
                <w:lang w:val="zh-CN"/>
              </w:rPr>
            </w:pPr>
            <w:r w:rsidRPr="00CD7B15">
              <w:rPr>
                <w:lang w:val="zh-CN"/>
              </w:rPr>
              <w:t xml:space="preserve">    "msg": "success"</w:t>
            </w:r>
          </w:p>
          <w:p w:rsidR="001441A4" w:rsidRDefault="001441A4" w:rsidP="00C46879">
            <w:pPr>
              <w:pStyle w:val="a3"/>
              <w:ind w:firstLine="440"/>
            </w:pPr>
            <w:r>
              <w:rPr>
                <w:lang w:val="zh-CN"/>
              </w:rPr>
              <w:t>}</w:t>
            </w:r>
          </w:p>
        </w:tc>
      </w:tr>
      <w:tr w:rsidR="00EC5042" w:rsidTr="000A2316">
        <w:trPr>
          <w:trHeight w:val="2545"/>
        </w:trPr>
        <w:tc>
          <w:tcPr>
            <w:tcW w:w="8253" w:type="dxa"/>
            <w:gridSpan w:val="5"/>
          </w:tcPr>
          <w:p w:rsidR="00EC5042" w:rsidRDefault="00E00E1A" w:rsidP="00C46879">
            <w:r>
              <w:rPr>
                <w:rFonts w:hAnsi="宋体" w:hint="eastAsia"/>
                <w:color w:val="000000"/>
              </w:rPr>
              <w:lastRenderedPageBreak/>
              <w:t>额外返回数据说明：</w:t>
            </w:r>
            <w:r>
              <w:rPr>
                <w:rFonts w:hint="eastAsia"/>
              </w:rPr>
              <w:t>shareTakeUrl</w:t>
            </w:r>
            <w:r>
              <w:rPr>
                <w:rFonts w:hint="eastAsia"/>
              </w:rPr>
              <w:t>表示分享此条行程链接，其他用户可以通过此条链接直接进入此条行程详情，并方便加入行程。</w:t>
            </w:r>
            <w:r w:rsidR="00C62659">
              <w:rPr>
                <w:rFonts w:hint="eastAsia"/>
              </w:rPr>
              <w:t>(</w:t>
            </w:r>
            <w:r w:rsidR="00C62659">
              <w:rPr>
                <w:rFonts w:hint="eastAsia"/>
              </w:rPr>
              <w:t>以上值的格式只用作参考，开发团队可以自己商议</w:t>
            </w:r>
            <w:r w:rsidR="00C62659">
              <w:rPr>
                <w:rFonts w:hint="eastAsia"/>
              </w:rPr>
              <w:t>)</w:t>
            </w:r>
            <w:r w:rsidR="00610DF0">
              <w:rPr>
                <w:rFonts w:hint="eastAsia"/>
              </w:rPr>
              <w:t>,travelId</w:t>
            </w:r>
            <w:r w:rsidR="00610DF0">
              <w:rPr>
                <w:rFonts w:hint="eastAsia"/>
              </w:rPr>
              <w:t>表示单条行程的</w:t>
            </w:r>
            <w:r w:rsidR="00610DF0">
              <w:rPr>
                <w:rFonts w:hint="eastAsia"/>
              </w:rPr>
              <w:t>id</w:t>
            </w:r>
          </w:p>
          <w:p w:rsidR="0058333D" w:rsidRDefault="0058333D" w:rsidP="00C46879"/>
          <w:p w:rsidR="0058333D" w:rsidRDefault="0058333D" w:rsidP="00C46879"/>
        </w:tc>
      </w:tr>
    </w:tbl>
    <w:p w:rsidR="001441A4" w:rsidRDefault="001441A4" w:rsidP="00C46879">
      <w:pPr>
        <w:pStyle w:val="a3"/>
        <w:ind w:firstLine="440"/>
      </w:pPr>
    </w:p>
    <w:p w:rsidR="0097164D" w:rsidRDefault="0097164D" w:rsidP="00C46879">
      <w:pPr>
        <w:pStyle w:val="a3"/>
        <w:ind w:firstLine="440"/>
      </w:pPr>
    </w:p>
    <w:p w:rsidR="0097164D" w:rsidRDefault="00C44F5D" w:rsidP="00C46879">
      <w:r>
        <w:rPr>
          <w:rFonts w:hint="eastAsia"/>
        </w:rPr>
        <w:t xml:space="preserve">5.  </w:t>
      </w:r>
      <w:r w:rsidR="0097164D">
        <w:rPr>
          <w:rFonts w:hint="eastAsia"/>
        </w:rPr>
        <w:t>请求乘客发布的行程</w:t>
      </w:r>
      <w:r w:rsidR="00C51EF5">
        <w:rPr>
          <w:rFonts w:hint="eastAsia"/>
        </w:rPr>
        <w:t>列表</w:t>
      </w:r>
      <w:r w:rsidR="00A71301">
        <w:rPr>
          <w:rFonts w:hint="eastAsia"/>
        </w:rPr>
        <w:t>（为简化后台数据处理难度，这里分开写成司机和乘客两种行程请求）</w:t>
      </w:r>
    </w:p>
    <w:p w:rsidR="0097164D" w:rsidRDefault="0097164D" w:rsidP="00C46879">
      <w:pPr>
        <w:pStyle w:val="a3"/>
        <w:ind w:firstLine="440"/>
      </w:pPr>
      <w:r>
        <w:rPr>
          <w:rFonts w:hint="eastAsia"/>
        </w:rPr>
        <w:t xml:space="preserve">   5.1</w:t>
      </w:r>
      <w:r>
        <w:rPr>
          <w:rFonts w:hint="eastAsia"/>
        </w:rPr>
        <w:t>请求格式</w:t>
      </w:r>
    </w:p>
    <w:tbl>
      <w:tblPr>
        <w:tblW w:w="8253" w:type="dxa"/>
        <w:tblInd w:w="108" w:type="dxa"/>
        <w:tblLayout w:type="fixed"/>
        <w:tblLook w:val="04A0"/>
      </w:tblPr>
      <w:tblGrid>
        <w:gridCol w:w="1486"/>
        <w:gridCol w:w="6767"/>
      </w:tblGrid>
      <w:tr w:rsidR="00F85DEE" w:rsidTr="000A2316">
        <w:trPr>
          <w:trHeight w:val="432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F85DEE" w:rsidRDefault="00F85DEE" w:rsidP="00C46879">
            <w:r>
              <w:rPr>
                <w:rFonts w:hint="eastAsia"/>
              </w:rPr>
              <w:t>URL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DEE" w:rsidRDefault="00F85DEE" w:rsidP="00C46879">
            <w:r>
              <w:rPr>
                <w:rFonts w:hint="eastAsia"/>
              </w:rPr>
              <w:t>http:</w:t>
            </w:r>
            <w:r>
              <w:rPr>
                <w:rStyle w:val="a5"/>
                <w:rFonts w:hint="eastAsia"/>
              </w:rPr>
              <w:t xml:space="preserve"> $</w:t>
            </w:r>
            <w:hyperlink w:anchor="_7.2.2_URL列表" w:history="1">
              <w:r>
                <w:rPr>
                  <w:rStyle w:val="a4"/>
                  <w:rFonts w:hint="eastAsia"/>
                </w:rPr>
                <w:t>{serverHost}</w:t>
              </w:r>
            </w:hyperlink>
            <w:r>
              <w:t>/</w:t>
            </w:r>
          </w:p>
        </w:tc>
      </w:tr>
      <w:tr w:rsidR="00F85DEE" w:rsidTr="000A2316">
        <w:trPr>
          <w:trHeight w:val="539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F85DEE" w:rsidRDefault="00F85DEE" w:rsidP="00C46879">
            <w:r>
              <w:rPr>
                <w:rFonts w:hint="eastAsia"/>
              </w:rPr>
              <w:t>支持格式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DEE" w:rsidRDefault="00F85DEE" w:rsidP="00C46879">
            <w:r>
              <w:rPr>
                <w:rFonts w:hint="eastAsia"/>
              </w:rPr>
              <w:t>JOSN</w:t>
            </w:r>
          </w:p>
        </w:tc>
      </w:tr>
      <w:tr w:rsidR="00F85DEE" w:rsidTr="000A2316">
        <w:trPr>
          <w:trHeight w:val="960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F85DEE" w:rsidRDefault="00F85DEE" w:rsidP="00C46879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DEE" w:rsidRDefault="00F85DEE" w:rsidP="00C46879">
            <w:r>
              <w:rPr>
                <w:rFonts w:hint="eastAsia"/>
              </w:rPr>
              <w:t>get</w:t>
            </w:r>
          </w:p>
        </w:tc>
      </w:tr>
      <w:tr w:rsidR="00F85DEE" w:rsidTr="000A2316">
        <w:trPr>
          <w:trHeight w:val="949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F85DEE" w:rsidRDefault="00F85DEE" w:rsidP="00C46879">
            <w:r>
              <w:rPr>
                <w:rFonts w:hint="eastAsia"/>
              </w:rPr>
              <w:t>是否登录验证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DEE" w:rsidRDefault="00F85DEE" w:rsidP="00C46879">
            <w:r>
              <w:rPr>
                <w:rFonts w:hint="eastAsia"/>
              </w:rPr>
              <w:t>否</w:t>
            </w:r>
          </w:p>
        </w:tc>
      </w:tr>
      <w:tr w:rsidR="00F85DEE" w:rsidTr="000A2316">
        <w:trPr>
          <w:trHeight w:val="561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F85DEE" w:rsidRDefault="00F85DEE" w:rsidP="00C46879">
            <w:r>
              <w:rPr>
                <w:rFonts w:hint="eastAsia"/>
              </w:rPr>
              <w:t>请求数限制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DEE" w:rsidRDefault="00F85DEE" w:rsidP="00C46879">
            <w:r>
              <w:rPr>
                <w:rFonts w:hint="eastAsia"/>
              </w:rPr>
              <w:t>未测试</w:t>
            </w:r>
          </w:p>
        </w:tc>
      </w:tr>
    </w:tbl>
    <w:p w:rsidR="00F85DEE" w:rsidRDefault="00F85DEE" w:rsidP="00C46879">
      <w:pPr>
        <w:pStyle w:val="a3"/>
        <w:ind w:firstLine="440"/>
      </w:pPr>
    </w:p>
    <w:p w:rsidR="00491C34" w:rsidRDefault="00491C34" w:rsidP="00C46879">
      <w:pPr>
        <w:pStyle w:val="a3"/>
        <w:ind w:firstLine="440"/>
      </w:pPr>
      <w:r>
        <w:rPr>
          <w:rFonts w:hint="eastAsia"/>
        </w:rPr>
        <w:t xml:space="preserve">   5.2</w:t>
      </w:r>
      <w:r>
        <w:rPr>
          <w:rFonts w:hint="eastAsia"/>
        </w:rPr>
        <w:t>请求参数及返回数据</w:t>
      </w:r>
    </w:p>
    <w:p w:rsidR="00F85DEE" w:rsidRPr="00D0217C" w:rsidRDefault="0097164D" w:rsidP="00C46879">
      <w:r>
        <w:rPr>
          <w:rFonts w:hint="eastAsia"/>
        </w:rPr>
        <w:t xml:space="preserve">    </w:t>
      </w:r>
    </w:p>
    <w:tbl>
      <w:tblPr>
        <w:tblStyle w:val="a6"/>
        <w:tblW w:w="8253" w:type="dxa"/>
        <w:tblInd w:w="360" w:type="dxa"/>
        <w:tblLayout w:type="fixed"/>
        <w:tblLook w:val="04A0"/>
      </w:tblPr>
      <w:tblGrid>
        <w:gridCol w:w="1733"/>
        <w:gridCol w:w="1531"/>
        <w:gridCol w:w="1632"/>
        <w:gridCol w:w="1633"/>
        <w:gridCol w:w="1724"/>
      </w:tblGrid>
      <w:tr w:rsidR="00F85DEE" w:rsidTr="000A2316">
        <w:trPr>
          <w:trHeight w:val="599"/>
        </w:trPr>
        <w:tc>
          <w:tcPr>
            <w:tcW w:w="1733" w:type="dxa"/>
          </w:tcPr>
          <w:p w:rsidR="00F85DEE" w:rsidRDefault="00F85DEE" w:rsidP="00C46879">
            <w:pPr>
              <w:pStyle w:val="a3"/>
              <w:ind w:firstLine="44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531" w:type="dxa"/>
          </w:tcPr>
          <w:p w:rsidR="00F85DEE" w:rsidRDefault="00F85DEE" w:rsidP="00C46879">
            <w:pPr>
              <w:pStyle w:val="a3"/>
              <w:ind w:firstLine="44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632" w:type="dxa"/>
          </w:tcPr>
          <w:p w:rsidR="00F85DEE" w:rsidRDefault="00F85DEE" w:rsidP="00C46879">
            <w:pPr>
              <w:pStyle w:val="a3"/>
              <w:ind w:firstLine="4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633" w:type="dxa"/>
          </w:tcPr>
          <w:p w:rsidR="00F85DEE" w:rsidRDefault="00F85DEE" w:rsidP="00C46879">
            <w:pPr>
              <w:pStyle w:val="a3"/>
              <w:ind w:firstLine="44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724" w:type="dxa"/>
          </w:tcPr>
          <w:p w:rsidR="00F85DEE" w:rsidRDefault="00F85DEE" w:rsidP="00C46879">
            <w:pPr>
              <w:pStyle w:val="a3"/>
              <w:ind w:firstLine="440"/>
            </w:pPr>
            <w:r>
              <w:rPr>
                <w:rFonts w:hint="eastAsia"/>
              </w:rPr>
              <w:t>补充说明</w:t>
            </w:r>
          </w:p>
        </w:tc>
      </w:tr>
      <w:tr w:rsidR="00F85DEE" w:rsidTr="000A2316">
        <w:trPr>
          <w:trHeight w:val="599"/>
        </w:trPr>
        <w:tc>
          <w:tcPr>
            <w:tcW w:w="1733" w:type="dxa"/>
          </w:tcPr>
          <w:p w:rsidR="00F85DEE" w:rsidRDefault="00F85DEE" w:rsidP="00C46879">
            <w:pPr>
              <w:pStyle w:val="a3"/>
              <w:ind w:firstLine="440"/>
            </w:pPr>
            <w:r>
              <w:rPr>
                <w:rFonts w:hint="eastAsia"/>
              </w:rPr>
              <w:lastRenderedPageBreak/>
              <w:t>startLocation</w:t>
            </w:r>
          </w:p>
        </w:tc>
        <w:tc>
          <w:tcPr>
            <w:tcW w:w="1531" w:type="dxa"/>
          </w:tcPr>
          <w:p w:rsidR="00F85DEE" w:rsidRDefault="00F85DEE" w:rsidP="00C46879">
            <w:pPr>
              <w:pStyle w:val="a3"/>
              <w:ind w:firstLine="440"/>
            </w:pPr>
            <w:r>
              <w:rPr>
                <w:rFonts w:hint="eastAsia"/>
              </w:rPr>
              <w:t>String</w:t>
            </w:r>
          </w:p>
        </w:tc>
        <w:tc>
          <w:tcPr>
            <w:tcW w:w="1632" w:type="dxa"/>
          </w:tcPr>
          <w:p w:rsidR="00F85DEE" w:rsidRDefault="00F85DEE" w:rsidP="00C46879">
            <w:pPr>
              <w:pStyle w:val="a3"/>
              <w:ind w:firstLine="440"/>
            </w:pPr>
            <w:r>
              <w:rPr>
                <w:rFonts w:hint="eastAsia"/>
              </w:rPr>
              <w:t>起点</w:t>
            </w:r>
          </w:p>
        </w:tc>
        <w:tc>
          <w:tcPr>
            <w:tcW w:w="1633" w:type="dxa"/>
          </w:tcPr>
          <w:p w:rsidR="00F85DEE" w:rsidRDefault="00F85DEE" w:rsidP="00C46879">
            <w:pPr>
              <w:pStyle w:val="a3"/>
              <w:ind w:firstLine="44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724" w:type="dxa"/>
          </w:tcPr>
          <w:p w:rsidR="00F85DEE" w:rsidRDefault="00F85DEE" w:rsidP="00C46879">
            <w:pPr>
              <w:pStyle w:val="a3"/>
              <w:ind w:firstLine="440"/>
            </w:pPr>
          </w:p>
        </w:tc>
      </w:tr>
      <w:tr w:rsidR="00F85DEE" w:rsidTr="000A2316">
        <w:trPr>
          <w:trHeight w:val="599"/>
        </w:trPr>
        <w:tc>
          <w:tcPr>
            <w:tcW w:w="1733" w:type="dxa"/>
          </w:tcPr>
          <w:p w:rsidR="00F85DEE" w:rsidRDefault="00F85DEE" w:rsidP="00C46879">
            <w:pPr>
              <w:pStyle w:val="a3"/>
              <w:ind w:firstLine="440"/>
            </w:pPr>
            <w:r>
              <w:rPr>
                <w:rFonts w:hint="eastAsia"/>
              </w:rPr>
              <w:t>destination</w:t>
            </w:r>
          </w:p>
        </w:tc>
        <w:tc>
          <w:tcPr>
            <w:tcW w:w="1531" w:type="dxa"/>
          </w:tcPr>
          <w:p w:rsidR="00F85DEE" w:rsidRDefault="00F85DEE" w:rsidP="00C46879">
            <w:pPr>
              <w:pStyle w:val="a3"/>
              <w:ind w:firstLine="440"/>
            </w:pPr>
            <w:r>
              <w:rPr>
                <w:rFonts w:hint="eastAsia"/>
              </w:rPr>
              <w:t>String</w:t>
            </w:r>
          </w:p>
        </w:tc>
        <w:tc>
          <w:tcPr>
            <w:tcW w:w="1632" w:type="dxa"/>
          </w:tcPr>
          <w:p w:rsidR="00F85DEE" w:rsidRDefault="00F85DEE" w:rsidP="00C46879">
            <w:pPr>
              <w:pStyle w:val="a3"/>
              <w:ind w:firstLine="440"/>
            </w:pPr>
            <w:r>
              <w:rPr>
                <w:rFonts w:hint="eastAsia"/>
              </w:rPr>
              <w:t>目的地</w:t>
            </w:r>
          </w:p>
        </w:tc>
        <w:tc>
          <w:tcPr>
            <w:tcW w:w="1633" w:type="dxa"/>
          </w:tcPr>
          <w:p w:rsidR="00F85DEE" w:rsidRDefault="00F85DEE" w:rsidP="00C46879">
            <w:pPr>
              <w:pStyle w:val="a3"/>
              <w:ind w:firstLine="44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724" w:type="dxa"/>
          </w:tcPr>
          <w:p w:rsidR="00F85DEE" w:rsidRDefault="00F85DEE" w:rsidP="00C46879">
            <w:pPr>
              <w:pStyle w:val="a3"/>
              <w:ind w:firstLine="440"/>
            </w:pPr>
          </w:p>
        </w:tc>
      </w:tr>
      <w:tr w:rsidR="00F85DEE" w:rsidTr="000A2316">
        <w:trPr>
          <w:trHeight w:val="599"/>
        </w:trPr>
        <w:tc>
          <w:tcPr>
            <w:tcW w:w="1733" w:type="dxa"/>
          </w:tcPr>
          <w:p w:rsidR="00F85DEE" w:rsidRDefault="00F85DEE" w:rsidP="00C46879">
            <w:pPr>
              <w:pStyle w:val="a3"/>
              <w:ind w:firstLine="440"/>
            </w:pPr>
            <w:r>
              <w:rPr>
                <w:rFonts w:hint="eastAsia"/>
              </w:rPr>
              <w:t>date</w:t>
            </w:r>
          </w:p>
        </w:tc>
        <w:tc>
          <w:tcPr>
            <w:tcW w:w="1531" w:type="dxa"/>
          </w:tcPr>
          <w:p w:rsidR="00F85DEE" w:rsidRDefault="00F85DEE" w:rsidP="00C46879">
            <w:pPr>
              <w:pStyle w:val="a3"/>
              <w:ind w:firstLine="44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632" w:type="dxa"/>
          </w:tcPr>
          <w:p w:rsidR="00F85DEE" w:rsidRDefault="00F85DEE" w:rsidP="00C46879">
            <w:pPr>
              <w:pStyle w:val="a3"/>
              <w:ind w:firstLine="440"/>
            </w:pPr>
            <w:r>
              <w:rPr>
                <w:rFonts w:hint="eastAsia"/>
              </w:rPr>
              <w:t>发车日期</w:t>
            </w:r>
          </w:p>
        </w:tc>
        <w:tc>
          <w:tcPr>
            <w:tcW w:w="1633" w:type="dxa"/>
          </w:tcPr>
          <w:p w:rsidR="00F85DEE" w:rsidRDefault="00F85DEE" w:rsidP="00C46879">
            <w:pPr>
              <w:pStyle w:val="a3"/>
              <w:ind w:firstLine="440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724" w:type="dxa"/>
          </w:tcPr>
          <w:p w:rsidR="00F85DEE" w:rsidRDefault="00F85DEE" w:rsidP="00C46879">
            <w:pPr>
              <w:pStyle w:val="a3"/>
              <w:ind w:firstLine="440"/>
            </w:pPr>
          </w:p>
        </w:tc>
      </w:tr>
      <w:tr w:rsidR="00F85DEE" w:rsidTr="000A2316">
        <w:trPr>
          <w:trHeight w:val="599"/>
        </w:trPr>
        <w:tc>
          <w:tcPr>
            <w:tcW w:w="1733" w:type="dxa"/>
          </w:tcPr>
          <w:p w:rsidR="00F85DEE" w:rsidRDefault="00F85DEE" w:rsidP="00C46879">
            <w:pPr>
              <w:pStyle w:val="a3"/>
              <w:ind w:firstLine="440"/>
            </w:pPr>
            <w:r>
              <w:rPr>
                <w:rFonts w:hint="eastAsia"/>
              </w:rPr>
              <w:t>requestType</w:t>
            </w:r>
          </w:p>
        </w:tc>
        <w:tc>
          <w:tcPr>
            <w:tcW w:w="1531" w:type="dxa"/>
          </w:tcPr>
          <w:p w:rsidR="00F85DEE" w:rsidRDefault="00F85DEE" w:rsidP="00C46879">
            <w:pPr>
              <w:pStyle w:val="a3"/>
              <w:ind w:firstLine="44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32" w:type="dxa"/>
          </w:tcPr>
          <w:p w:rsidR="00F85DEE" w:rsidRDefault="00F85DEE" w:rsidP="00C46879">
            <w:pPr>
              <w:pStyle w:val="a3"/>
              <w:ind w:firstLine="44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1633" w:type="dxa"/>
          </w:tcPr>
          <w:p w:rsidR="00F85DEE" w:rsidRDefault="00491E1C" w:rsidP="00C46879">
            <w:pPr>
              <w:pStyle w:val="a3"/>
              <w:ind w:firstLine="440"/>
            </w:pPr>
            <w:r>
              <w:rPr>
                <w:rFonts w:hint="eastAsia"/>
              </w:rPr>
              <w:t>true</w:t>
            </w:r>
          </w:p>
        </w:tc>
        <w:tc>
          <w:tcPr>
            <w:tcW w:w="1724" w:type="dxa"/>
          </w:tcPr>
          <w:p w:rsidR="00F85DEE" w:rsidRDefault="00F85DEE" w:rsidP="00C46879">
            <w:pPr>
              <w:pStyle w:val="a3"/>
              <w:ind w:firstLine="44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表示请求开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表示乘车（服务器端可以自己决定）</w:t>
            </w:r>
          </w:p>
        </w:tc>
      </w:tr>
      <w:tr w:rsidR="00F85DEE" w:rsidTr="000A2316">
        <w:trPr>
          <w:trHeight w:val="2545"/>
        </w:trPr>
        <w:tc>
          <w:tcPr>
            <w:tcW w:w="8253" w:type="dxa"/>
            <w:gridSpan w:val="5"/>
          </w:tcPr>
          <w:p w:rsidR="00F85DEE" w:rsidRDefault="00F85DEE" w:rsidP="00C46879">
            <w:r>
              <w:rPr>
                <w:rFonts w:hint="eastAsia"/>
              </w:rPr>
              <w:t>返回结果示例</w:t>
            </w:r>
          </w:p>
          <w:p w:rsidR="00F85DEE" w:rsidRPr="00D43CBB" w:rsidRDefault="00F85DEE" w:rsidP="00C46879">
            <w:r w:rsidRPr="00D43CBB">
              <w:t>{</w:t>
            </w:r>
          </w:p>
          <w:p w:rsidR="00F85DEE" w:rsidRPr="00CD7B15" w:rsidRDefault="00F85DEE" w:rsidP="00C46879">
            <w:r w:rsidRPr="00D43CBB">
              <w:rPr>
                <w:rFonts w:ascii="宋体" w:eastAsia="宋体"/>
              </w:rPr>
              <w:t xml:space="preserve">    </w:t>
            </w:r>
            <w:r w:rsidRPr="00CD7B15">
              <w:t>"code": 200,</w:t>
            </w:r>
          </w:p>
          <w:p w:rsidR="00F85DEE" w:rsidRPr="00CD7B15" w:rsidRDefault="00F85DEE" w:rsidP="00C46879">
            <w:r w:rsidRPr="00CD7B15">
              <w:t>"data": [</w:t>
            </w:r>
          </w:p>
          <w:p w:rsidR="00F85DEE" w:rsidRPr="00CD7B15" w:rsidRDefault="00F85DEE" w:rsidP="00C46879">
            <w:r w:rsidRPr="00CD7B15">
              <w:rPr>
                <w:rFonts w:hint="eastAsia"/>
              </w:rPr>
              <w:t>{</w:t>
            </w:r>
          </w:p>
          <w:p w:rsidR="00F85DEE" w:rsidRPr="00CD7B15" w:rsidRDefault="00F85DEE" w:rsidP="00C46879">
            <w:r w:rsidRPr="00CD7B15">
              <w:t>“</w:t>
            </w:r>
            <w:r w:rsidRPr="00CD7B15">
              <w:rPr>
                <w:rFonts w:hint="eastAsia"/>
              </w:rPr>
              <w:t>appUserId</w:t>
            </w:r>
            <w:r w:rsidRPr="00CD7B15">
              <w:t>”</w:t>
            </w:r>
            <w:r w:rsidRPr="00CD7B15">
              <w:rPr>
                <w:rFonts w:hint="eastAsia"/>
              </w:rPr>
              <w:t>:10</w:t>
            </w:r>
          </w:p>
          <w:p w:rsidR="00F85DEE" w:rsidRPr="00CD7B15" w:rsidRDefault="00F85DEE" w:rsidP="00C46879">
            <w:r w:rsidRPr="00CD7B15">
              <w:t>“</w:t>
            </w:r>
            <w:r w:rsidRPr="00CD7B15">
              <w:rPr>
                <w:rFonts w:hint="eastAsia"/>
              </w:rPr>
              <w:t>startLocation</w:t>
            </w:r>
            <w:r w:rsidRPr="00CD7B15">
              <w:t>”</w:t>
            </w:r>
            <w:r w:rsidRPr="00CD7B15">
              <w:rPr>
                <w:rFonts w:hint="eastAsia"/>
              </w:rPr>
              <w:t>:</w:t>
            </w:r>
            <w:r w:rsidRPr="00CD7B15">
              <w:t>”</w:t>
            </w:r>
            <w:r w:rsidRPr="00CD7B15">
              <w:rPr>
                <w:rFonts w:hint="eastAsia"/>
              </w:rPr>
              <w:t>湖北麻城湖北大道</w:t>
            </w:r>
            <w:r w:rsidRPr="00CD7B15">
              <w:rPr>
                <w:rFonts w:hint="eastAsia"/>
              </w:rPr>
              <w:t>110</w:t>
            </w:r>
            <w:r w:rsidRPr="00CD7B15">
              <w:rPr>
                <w:rFonts w:hint="eastAsia"/>
              </w:rPr>
              <w:t>号</w:t>
            </w:r>
            <w:r w:rsidRPr="00CD7B15">
              <w:t>”</w:t>
            </w:r>
          </w:p>
          <w:p w:rsidR="00F85DEE" w:rsidRPr="00CD7B15" w:rsidRDefault="00F85DEE" w:rsidP="00C46879">
            <w:r w:rsidRPr="00CD7B15">
              <w:t>“</w:t>
            </w:r>
            <w:r w:rsidRPr="00CD7B15">
              <w:rPr>
                <w:rFonts w:hint="eastAsia"/>
              </w:rPr>
              <w:t>destination</w:t>
            </w:r>
            <w:r w:rsidRPr="00CD7B15">
              <w:t>”</w:t>
            </w:r>
            <w:r w:rsidRPr="00CD7B15">
              <w:rPr>
                <w:rFonts w:hint="eastAsia"/>
              </w:rPr>
              <w:t>:</w:t>
            </w:r>
            <w:r w:rsidRPr="00CD7B15">
              <w:t>”</w:t>
            </w:r>
            <w:r w:rsidRPr="00CD7B15">
              <w:rPr>
                <w:rFonts w:hint="eastAsia"/>
              </w:rPr>
              <w:t>湖北武汉光谷芯中心</w:t>
            </w:r>
            <w:r w:rsidRPr="00CD7B15">
              <w:t>”</w:t>
            </w:r>
          </w:p>
          <w:p w:rsidR="00F85DEE" w:rsidRPr="00CD7B15" w:rsidRDefault="00F85DEE" w:rsidP="00C46879">
            <w:r w:rsidRPr="00CD7B15">
              <w:t>“</w:t>
            </w:r>
            <w:r w:rsidRPr="00CD7B15">
              <w:rPr>
                <w:rFonts w:hint="eastAsia"/>
              </w:rPr>
              <w:t>carNumber</w:t>
            </w:r>
            <w:r w:rsidRPr="00CD7B15">
              <w:t>”</w:t>
            </w:r>
            <w:r w:rsidRPr="00CD7B15">
              <w:rPr>
                <w:rFonts w:hint="eastAsia"/>
              </w:rPr>
              <w:t>：</w:t>
            </w:r>
            <w:r w:rsidR="00951768">
              <w:rPr>
                <w:rFonts w:hint="eastAsia"/>
              </w:rPr>
              <w:t>null</w:t>
            </w:r>
          </w:p>
          <w:p w:rsidR="00F85DEE" w:rsidRPr="00CD7B15" w:rsidRDefault="00F85DEE" w:rsidP="00C46879">
            <w:r w:rsidRPr="00CD7B15">
              <w:t>“</w:t>
            </w:r>
            <w:r w:rsidRPr="00CD7B15">
              <w:rPr>
                <w:rFonts w:hint="eastAsia"/>
              </w:rPr>
              <w:t>carBond</w:t>
            </w:r>
            <w:r w:rsidRPr="00CD7B15">
              <w:t>”</w:t>
            </w:r>
            <w:r w:rsidRPr="00CD7B15">
              <w:rPr>
                <w:rFonts w:hint="eastAsia"/>
              </w:rPr>
              <w:t>:</w:t>
            </w:r>
            <w:r w:rsidR="002D48C6">
              <w:rPr>
                <w:rFonts w:hint="eastAsia"/>
              </w:rPr>
              <w:t>null</w:t>
            </w:r>
          </w:p>
          <w:p w:rsidR="00F85DEE" w:rsidRDefault="00F85DEE" w:rsidP="00C46879">
            <w:pPr>
              <w:rPr>
                <w:rFonts w:hint="eastAsia"/>
              </w:rPr>
            </w:pPr>
            <w:r w:rsidRPr="00CD7B15">
              <w:t>“</w:t>
            </w:r>
            <w:r w:rsidRPr="00CD7B15">
              <w:rPr>
                <w:rFonts w:hint="eastAsia"/>
              </w:rPr>
              <w:t>supportSeats</w:t>
            </w:r>
            <w:r w:rsidRPr="00CD7B15">
              <w:t>”</w:t>
            </w:r>
            <w:r w:rsidRPr="00CD7B15">
              <w:rPr>
                <w:rFonts w:hint="eastAsia"/>
              </w:rPr>
              <w:t>:1</w:t>
            </w:r>
          </w:p>
          <w:p w:rsidR="00DC1F78" w:rsidRDefault="00DC1F78" w:rsidP="00C4687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travelId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F85DEE" w:rsidRPr="00CD7B15" w:rsidRDefault="00F85DEE" w:rsidP="00C46879">
            <w:r w:rsidRPr="00CD7B15">
              <w:rPr>
                <w:rFonts w:hint="eastAsia"/>
              </w:rPr>
              <w:t>}</w:t>
            </w:r>
          </w:p>
          <w:p w:rsidR="00F85DEE" w:rsidRPr="00CD7B15" w:rsidRDefault="00F85DEE" w:rsidP="00C46879">
            <w:r w:rsidRPr="00CD7B15">
              <w:rPr>
                <w:lang w:val="zh-CN"/>
              </w:rPr>
              <w:t>],</w:t>
            </w:r>
          </w:p>
          <w:p w:rsidR="00F85DEE" w:rsidRPr="00CD7B15" w:rsidRDefault="00F85DEE" w:rsidP="00C46879">
            <w:pPr>
              <w:rPr>
                <w:lang w:val="zh-CN"/>
              </w:rPr>
            </w:pPr>
            <w:r w:rsidRPr="00CD7B15">
              <w:rPr>
                <w:lang w:val="zh-CN"/>
              </w:rPr>
              <w:t xml:space="preserve">    "msg": "success"</w:t>
            </w:r>
          </w:p>
          <w:p w:rsidR="00F85DEE" w:rsidRDefault="00F85DEE" w:rsidP="00C46879">
            <w:pPr>
              <w:pStyle w:val="a3"/>
              <w:ind w:firstLine="440"/>
            </w:pPr>
            <w:r>
              <w:rPr>
                <w:lang w:val="zh-CN"/>
              </w:rPr>
              <w:t>}</w:t>
            </w:r>
          </w:p>
        </w:tc>
      </w:tr>
      <w:tr w:rsidR="00F85DEE" w:rsidTr="000A2316">
        <w:trPr>
          <w:trHeight w:val="2545"/>
        </w:trPr>
        <w:tc>
          <w:tcPr>
            <w:tcW w:w="8253" w:type="dxa"/>
            <w:gridSpan w:val="5"/>
          </w:tcPr>
          <w:p w:rsidR="00F85DEE" w:rsidRDefault="00F85DEE" w:rsidP="00C46879">
            <w:r>
              <w:rPr>
                <w:rFonts w:hAnsi="宋体" w:hint="eastAsia"/>
                <w:color w:val="000000"/>
              </w:rPr>
              <w:t>额外返回数据说明：</w:t>
            </w:r>
            <w:r>
              <w:rPr>
                <w:rFonts w:hint="eastAsia"/>
              </w:rPr>
              <w:t>shareTakeUrl</w:t>
            </w:r>
            <w:r w:rsidR="00265078">
              <w:rPr>
                <w:rFonts w:hint="eastAsia"/>
              </w:rPr>
              <w:t>（待添加功能）</w:t>
            </w:r>
            <w:r>
              <w:rPr>
                <w:rFonts w:hint="eastAsia"/>
              </w:rPr>
              <w:t>表示分享此条行程链接，其他用户可以通过此条链接直接进入此条行程详情，并方便加入行程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上值的格式只用作参考，开发团队可以自己商议</w:t>
            </w:r>
            <w:r>
              <w:rPr>
                <w:rFonts w:hint="eastAsia"/>
              </w:rPr>
              <w:t>)</w:t>
            </w:r>
          </w:p>
          <w:p w:rsidR="00F85DEE" w:rsidRDefault="00F85DEE" w:rsidP="00C46879"/>
          <w:p w:rsidR="00F85DEE" w:rsidRDefault="00F85DEE" w:rsidP="00C46879"/>
        </w:tc>
      </w:tr>
    </w:tbl>
    <w:p w:rsidR="0097164D" w:rsidRDefault="0097164D" w:rsidP="00C46879"/>
    <w:p w:rsidR="00990A1D" w:rsidRDefault="00C44F5D" w:rsidP="00C46879">
      <w:pPr>
        <w:rPr>
          <w:rFonts w:hint="eastAsia"/>
        </w:rPr>
      </w:pPr>
      <w:r>
        <w:rPr>
          <w:rFonts w:hint="eastAsia"/>
        </w:rPr>
        <w:t>6.</w:t>
      </w:r>
      <w:r>
        <w:t xml:space="preserve"> </w:t>
      </w:r>
      <w:r w:rsidR="007D1F38">
        <w:rPr>
          <w:rFonts w:hint="eastAsia"/>
        </w:rPr>
        <w:t>成为司机</w:t>
      </w:r>
    </w:p>
    <w:p w:rsidR="007D1F38" w:rsidRDefault="007D1F38" w:rsidP="00C46879">
      <w:pPr>
        <w:rPr>
          <w:rFonts w:hint="eastAsia"/>
        </w:rPr>
      </w:pPr>
      <w:r>
        <w:rPr>
          <w:rFonts w:hint="eastAsia"/>
        </w:rPr>
        <w:t xml:space="preserve">     6.1</w:t>
      </w:r>
      <w:r w:rsidR="005D5316">
        <w:rPr>
          <w:rFonts w:hint="eastAsia"/>
        </w:rPr>
        <w:t>请求格式</w:t>
      </w:r>
    </w:p>
    <w:tbl>
      <w:tblPr>
        <w:tblW w:w="8253" w:type="dxa"/>
        <w:tblInd w:w="108" w:type="dxa"/>
        <w:tblLayout w:type="fixed"/>
        <w:tblLook w:val="04A0"/>
      </w:tblPr>
      <w:tblGrid>
        <w:gridCol w:w="1486"/>
        <w:gridCol w:w="6767"/>
      </w:tblGrid>
      <w:tr w:rsidR="003B5E40" w:rsidTr="000A2316">
        <w:trPr>
          <w:trHeight w:val="432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3B5E40" w:rsidRDefault="003B5E40" w:rsidP="00C46879">
            <w:r>
              <w:rPr>
                <w:rFonts w:hint="eastAsia"/>
              </w:rPr>
              <w:t>URL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40" w:rsidRDefault="003B5E40" w:rsidP="00C46879">
            <w:r>
              <w:rPr>
                <w:rFonts w:hint="eastAsia"/>
              </w:rPr>
              <w:t>http:</w:t>
            </w:r>
            <w:r>
              <w:rPr>
                <w:rStyle w:val="a5"/>
                <w:rFonts w:hint="eastAsia"/>
              </w:rPr>
              <w:t xml:space="preserve"> $</w:t>
            </w:r>
            <w:hyperlink w:anchor="_7.2.2_URL列表" w:history="1">
              <w:r>
                <w:rPr>
                  <w:rStyle w:val="a4"/>
                  <w:rFonts w:hint="eastAsia"/>
                </w:rPr>
                <w:t>{serverHost}</w:t>
              </w:r>
            </w:hyperlink>
            <w:r>
              <w:t>/</w:t>
            </w:r>
          </w:p>
        </w:tc>
      </w:tr>
      <w:tr w:rsidR="003B5E40" w:rsidTr="000A2316">
        <w:trPr>
          <w:trHeight w:val="539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3B5E40" w:rsidRDefault="003B5E40" w:rsidP="00C46879">
            <w:r>
              <w:rPr>
                <w:rFonts w:hint="eastAsia"/>
              </w:rPr>
              <w:t>支持格式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40" w:rsidRDefault="003B5E40" w:rsidP="00C46879">
            <w:r>
              <w:rPr>
                <w:rFonts w:hint="eastAsia"/>
              </w:rPr>
              <w:t>JOSN</w:t>
            </w:r>
          </w:p>
        </w:tc>
      </w:tr>
      <w:tr w:rsidR="003B5E40" w:rsidTr="000A2316">
        <w:trPr>
          <w:trHeight w:val="960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3B5E40" w:rsidRDefault="003B5E40" w:rsidP="00C46879">
            <w:r>
              <w:rPr>
                <w:rFonts w:hint="eastAsia"/>
              </w:rPr>
              <w:lastRenderedPageBreak/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40" w:rsidRDefault="001535BB" w:rsidP="00C46879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3B5E40" w:rsidTr="000A2316">
        <w:trPr>
          <w:trHeight w:val="949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3B5E40" w:rsidRDefault="003B5E40" w:rsidP="00C46879">
            <w:r>
              <w:rPr>
                <w:rFonts w:hint="eastAsia"/>
              </w:rPr>
              <w:t>是否登录验证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40" w:rsidRDefault="00927369" w:rsidP="00C46879">
            <w:r>
              <w:rPr>
                <w:rFonts w:hint="eastAsia"/>
              </w:rPr>
              <w:t>是</w:t>
            </w:r>
          </w:p>
        </w:tc>
      </w:tr>
      <w:tr w:rsidR="003B5E40" w:rsidTr="000A2316">
        <w:trPr>
          <w:trHeight w:val="561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3B5E40" w:rsidRDefault="003B5E40" w:rsidP="00C46879">
            <w:r>
              <w:rPr>
                <w:rFonts w:hint="eastAsia"/>
              </w:rPr>
              <w:t>请求数限制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40" w:rsidRDefault="003B5E40" w:rsidP="00C46879">
            <w:r>
              <w:rPr>
                <w:rFonts w:hint="eastAsia"/>
              </w:rPr>
              <w:t>未测试</w:t>
            </w:r>
          </w:p>
        </w:tc>
      </w:tr>
    </w:tbl>
    <w:p w:rsidR="003B5E40" w:rsidRDefault="003B5E40" w:rsidP="00C46879">
      <w:pPr>
        <w:rPr>
          <w:rFonts w:hint="eastAsia"/>
        </w:rPr>
      </w:pPr>
    </w:p>
    <w:p w:rsidR="005D5316" w:rsidRDefault="005D5316" w:rsidP="00C46879">
      <w:pPr>
        <w:rPr>
          <w:rFonts w:hint="eastAsia"/>
        </w:rPr>
      </w:pPr>
      <w:r>
        <w:rPr>
          <w:rFonts w:hint="eastAsia"/>
        </w:rPr>
        <w:t xml:space="preserve">     6.2</w:t>
      </w:r>
      <w:r>
        <w:rPr>
          <w:rFonts w:hint="eastAsia"/>
        </w:rPr>
        <w:t>请求参数及返回数据</w:t>
      </w:r>
    </w:p>
    <w:tbl>
      <w:tblPr>
        <w:tblStyle w:val="a6"/>
        <w:tblW w:w="8363" w:type="dxa"/>
        <w:tblInd w:w="250" w:type="dxa"/>
        <w:tblLayout w:type="fixed"/>
        <w:tblLook w:val="04A0"/>
      </w:tblPr>
      <w:tblGrid>
        <w:gridCol w:w="1843"/>
        <w:gridCol w:w="1531"/>
        <w:gridCol w:w="1632"/>
        <w:gridCol w:w="1633"/>
        <w:gridCol w:w="1724"/>
      </w:tblGrid>
      <w:tr w:rsidR="0086340F" w:rsidTr="00531899">
        <w:trPr>
          <w:trHeight w:val="599"/>
        </w:trPr>
        <w:tc>
          <w:tcPr>
            <w:tcW w:w="1843" w:type="dxa"/>
          </w:tcPr>
          <w:p w:rsidR="0086340F" w:rsidRDefault="0086340F" w:rsidP="00C46879">
            <w:pPr>
              <w:pStyle w:val="a3"/>
              <w:ind w:firstLine="44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531" w:type="dxa"/>
          </w:tcPr>
          <w:p w:rsidR="0086340F" w:rsidRDefault="0086340F" w:rsidP="00C46879">
            <w:pPr>
              <w:pStyle w:val="a3"/>
              <w:ind w:firstLine="44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632" w:type="dxa"/>
          </w:tcPr>
          <w:p w:rsidR="0086340F" w:rsidRDefault="0086340F" w:rsidP="00C46879">
            <w:pPr>
              <w:pStyle w:val="a3"/>
              <w:ind w:firstLine="4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633" w:type="dxa"/>
          </w:tcPr>
          <w:p w:rsidR="0086340F" w:rsidRDefault="0086340F" w:rsidP="00C46879">
            <w:pPr>
              <w:pStyle w:val="a3"/>
              <w:ind w:firstLine="44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724" w:type="dxa"/>
          </w:tcPr>
          <w:p w:rsidR="0086340F" w:rsidRDefault="0086340F" w:rsidP="00C46879">
            <w:pPr>
              <w:pStyle w:val="a3"/>
              <w:ind w:firstLine="440"/>
            </w:pPr>
            <w:r>
              <w:rPr>
                <w:rFonts w:hint="eastAsia"/>
              </w:rPr>
              <w:t>补充说明</w:t>
            </w:r>
          </w:p>
        </w:tc>
      </w:tr>
      <w:tr w:rsidR="00CC68C4" w:rsidTr="00531899">
        <w:trPr>
          <w:trHeight w:val="599"/>
        </w:trPr>
        <w:tc>
          <w:tcPr>
            <w:tcW w:w="1843" w:type="dxa"/>
          </w:tcPr>
          <w:p w:rsidR="00CC68C4" w:rsidRDefault="00CC68C4" w:rsidP="00C46879">
            <w:pPr>
              <w:pStyle w:val="a3"/>
              <w:ind w:firstLine="440"/>
              <w:rPr>
                <w:rFonts w:hint="eastAsia"/>
              </w:rPr>
            </w:pPr>
            <w:r>
              <w:rPr>
                <w:rFonts w:hint="eastAsia"/>
              </w:rPr>
              <w:t>appUserID</w:t>
            </w:r>
          </w:p>
        </w:tc>
        <w:tc>
          <w:tcPr>
            <w:tcW w:w="1531" w:type="dxa"/>
          </w:tcPr>
          <w:p w:rsidR="00CC68C4" w:rsidRDefault="00CC68C4" w:rsidP="00C46879">
            <w:pPr>
              <w:pStyle w:val="a3"/>
              <w:ind w:firstLine="44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632" w:type="dxa"/>
          </w:tcPr>
          <w:p w:rsidR="00CC68C4" w:rsidRDefault="00C77BDA" w:rsidP="00C46879">
            <w:pPr>
              <w:pStyle w:val="a3"/>
              <w:ind w:firstLine="44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633" w:type="dxa"/>
          </w:tcPr>
          <w:p w:rsidR="00CC68C4" w:rsidRDefault="00CC68C4" w:rsidP="00C46879">
            <w:pPr>
              <w:pStyle w:val="a3"/>
              <w:ind w:firstLine="440"/>
            </w:pPr>
          </w:p>
        </w:tc>
        <w:tc>
          <w:tcPr>
            <w:tcW w:w="1724" w:type="dxa"/>
          </w:tcPr>
          <w:p w:rsidR="00CC68C4" w:rsidRDefault="00CC68C4" w:rsidP="00C46879">
            <w:pPr>
              <w:pStyle w:val="a3"/>
              <w:ind w:firstLine="440"/>
            </w:pPr>
          </w:p>
        </w:tc>
      </w:tr>
      <w:tr w:rsidR="0086340F" w:rsidTr="00531899">
        <w:trPr>
          <w:trHeight w:val="599"/>
        </w:trPr>
        <w:tc>
          <w:tcPr>
            <w:tcW w:w="1843" w:type="dxa"/>
          </w:tcPr>
          <w:p w:rsidR="0086340F" w:rsidRDefault="00410DFE" w:rsidP="00C46879">
            <w:pPr>
              <w:pStyle w:val="a3"/>
              <w:ind w:firstLine="440"/>
            </w:pPr>
            <w:r>
              <w:rPr>
                <w:rFonts w:hint="eastAsia"/>
              </w:rPr>
              <w:t>carNumber</w:t>
            </w:r>
          </w:p>
        </w:tc>
        <w:tc>
          <w:tcPr>
            <w:tcW w:w="1531" w:type="dxa"/>
          </w:tcPr>
          <w:p w:rsidR="0086340F" w:rsidRDefault="0086340F" w:rsidP="00C46879">
            <w:pPr>
              <w:pStyle w:val="a3"/>
              <w:ind w:firstLine="440"/>
            </w:pPr>
            <w:r>
              <w:rPr>
                <w:rFonts w:hint="eastAsia"/>
              </w:rPr>
              <w:t>String</w:t>
            </w:r>
          </w:p>
        </w:tc>
        <w:tc>
          <w:tcPr>
            <w:tcW w:w="1632" w:type="dxa"/>
          </w:tcPr>
          <w:p w:rsidR="0086340F" w:rsidRDefault="0086340F" w:rsidP="00C46879">
            <w:pPr>
              <w:pStyle w:val="a3"/>
              <w:ind w:firstLine="440"/>
            </w:pPr>
            <w:r>
              <w:rPr>
                <w:rFonts w:hint="eastAsia"/>
              </w:rPr>
              <w:t>起点</w:t>
            </w:r>
          </w:p>
        </w:tc>
        <w:tc>
          <w:tcPr>
            <w:tcW w:w="1633" w:type="dxa"/>
          </w:tcPr>
          <w:p w:rsidR="0086340F" w:rsidRDefault="0086340F" w:rsidP="00C46879">
            <w:pPr>
              <w:pStyle w:val="a3"/>
              <w:ind w:firstLine="44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724" w:type="dxa"/>
          </w:tcPr>
          <w:p w:rsidR="0086340F" w:rsidRDefault="0086340F" w:rsidP="00C46879">
            <w:pPr>
              <w:pStyle w:val="a3"/>
              <w:ind w:firstLine="440"/>
            </w:pPr>
          </w:p>
        </w:tc>
      </w:tr>
      <w:tr w:rsidR="0086340F" w:rsidTr="00531899">
        <w:trPr>
          <w:trHeight w:val="599"/>
        </w:trPr>
        <w:tc>
          <w:tcPr>
            <w:tcW w:w="1843" w:type="dxa"/>
          </w:tcPr>
          <w:p w:rsidR="0086340F" w:rsidRDefault="00957058" w:rsidP="00C46879">
            <w:pPr>
              <w:pStyle w:val="a3"/>
              <w:ind w:firstLine="440"/>
            </w:pPr>
            <w:r>
              <w:rPr>
                <w:rFonts w:hint="eastAsia"/>
              </w:rPr>
              <w:t>carBond</w:t>
            </w:r>
          </w:p>
        </w:tc>
        <w:tc>
          <w:tcPr>
            <w:tcW w:w="1531" w:type="dxa"/>
          </w:tcPr>
          <w:p w:rsidR="0086340F" w:rsidRDefault="0086340F" w:rsidP="00C46879">
            <w:pPr>
              <w:pStyle w:val="a3"/>
              <w:ind w:firstLine="440"/>
            </w:pPr>
            <w:r>
              <w:rPr>
                <w:rFonts w:hint="eastAsia"/>
              </w:rPr>
              <w:t>String</w:t>
            </w:r>
          </w:p>
        </w:tc>
        <w:tc>
          <w:tcPr>
            <w:tcW w:w="1632" w:type="dxa"/>
          </w:tcPr>
          <w:p w:rsidR="0086340F" w:rsidRDefault="0086340F" w:rsidP="00C46879">
            <w:pPr>
              <w:pStyle w:val="a3"/>
              <w:ind w:firstLine="440"/>
            </w:pPr>
            <w:r>
              <w:rPr>
                <w:rFonts w:hint="eastAsia"/>
              </w:rPr>
              <w:t>目的地</w:t>
            </w:r>
          </w:p>
        </w:tc>
        <w:tc>
          <w:tcPr>
            <w:tcW w:w="1633" w:type="dxa"/>
          </w:tcPr>
          <w:p w:rsidR="0086340F" w:rsidRDefault="0086340F" w:rsidP="00C46879">
            <w:pPr>
              <w:pStyle w:val="a3"/>
              <w:ind w:firstLine="44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724" w:type="dxa"/>
          </w:tcPr>
          <w:p w:rsidR="0086340F" w:rsidRDefault="0086340F" w:rsidP="00C46879">
            <w:pPr>
              <w:pStyle w:val="a3"/>
              <w:ind w:firstLine="440"/>
            </w:pPr>
          </w:p>
        </w:tc>
      </w:tr>
      <w:tr w:rsidR="0086340F" w:rsidTr="00531899">
        <w:trPr>
          <w:trHeight w:val="599"/>
        </w:trPr>
        <w:tc>
          <w:tcPr>
            <w:tcW w:w="1843" w:type="dxa"/>
          </w:tcPr>
          <w:p w:rsidR="0086340F" w:rsidRDefault="00C417C6" w:rsidP="00C46879">
            <w:pPr>
              <w:pStyle w:val="a3"/>
              <w:ind w:firstLine="440"/>
            </w:pPr>
            <w:r>
              <w:rPr>
                <w:rFonts w:hint="eastAsia"/>
              </w:rPr>
              <w:t>carOwner</w:t>
            </w:r>
            <w:r w:rsidR="001D6223">
              <w:rPr>
                <w:rFonts w:hint="eastAsia"/>
              </w:rPr>
              <w:t>Name</w:t>
            </w:r>
          </w:p>
        </w:tc>
        <w:tc>
          <w:tcPr>
            <w:tcW w:w="1531" w:type="dxa"/>
          </w:tcPr>
          <w:p w:rsidR="0086340F" w:rsidRDefault="0086340F" w:rsidP="00C46879">
            <w:pPr>
              <w:pStyle w:val="a3"/>
              <w:ind w:firstLine="44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632" w:type="dxa"/>
          </w:tcPr>
          <w:p w:rsidR="0086340F" w:rsidRDefault="0086340F" w:rsidP="00C46879">
            <w:pPr>
              <w:pStyle w:val="a3"/>
              <w:ind w:firstLine="440"/>
            </w:pPr>
            <w:r>
              <w:rPr>
                <w:rFonts w:hint="eastAsia"/>
              </w:rPr>
              <w:t>发车日期</w:t>
            </w:r>
          </w:p>
        </w:tc>
        <w:tc>
          <w:tcPr>
            <w:tcW w:w="1633" w:type="dxa"/>
          </w:tcPr>
          <w:p w:rsidR="0086340F" w:rsidRDefault="009C00DE" w:rsidP="00C46879">
            <w:pPr>
              <w:pStyle w:val="a3"/>
              <w:ind w:firstLine="440"/>
            </w:pPr>
            <w:r>
              <w:rPr>
                <w:rFonts w:hint="eastAsia"/>
              </w:rPr>
              <w:t>true</w:t>
            </w:r>
          </w:p>
        </w:tc>
        <w:tc>
          <w:tcPr>
            <w:tcW w:w="1724" w:type="dxa"/>
          </w:tcPr>
          <w:p w:rsidR="0086340F" w:rsidRDefault="0086340F" w:rsidP="00C46879">
            <w:pPr>
              <w:pStyle w:val="a3"/>
              <w:ind w:firstLine="440"/>
            </w:pPr>
          </w:p>
        </w:tc>
      </w:tr>
      <w:tr w:rsidR="0086340F" w:rsidTr="00CC68C4">
        <w:trPr>
          <w:trHeight w:val="829"/>
        </w:trPr>
        <w:tc>
          <w:tcPr>
            <w:tcW w:w="1843" w:type="dxa"/>
          </w:tcPr>
          <w:p w:rsidR="0086340F" w:rsidRDefault="000E76DA" w:rsidP="00C46879">
            <w:pPr>
              <w:pStyle w:val="a3"/>
              <w:ind w:firstLine="440"/>
            </w:pPr>
            <w:r>
              <w:rPr>
                <w:rFonts w:hint="eastAsia"/>
              </w:rPr>
              <w:t>carOwnerIDCard</w:t>
            </w:r>
          </w:p>
        </w:tc>
        <w:tc>
          <w:tcPr>
            <w:tcW w:w="1531" w:type="dxa"/>
          </w:tcPr>
          <w:p w:rsidR="0086340F" w:rsidRDefault="004C073C" w:rsidP="00C46879">
            <w:pPr>
              <w:pStyle w:val="a3"/>
              <w:ind w:firstLine="440"/>
            </w:pPr>
            <w:r>
              <w:rPr>
                <w:rFonts w:hint="eastAsia"/>
              </w:rPr>
              <w:t>String</w:t>
            </w:r>
          </w:p>
        </w:tc>
        <w:tc>
          <w:tcPr>
            <w:tcW w:w="1632" w:type="dxa"/>
          </w:tcPr>
          <w:p w:rsidR="0086340F" w:rsidRDefault="005A3A89" w:rsidP="00C46879">
            <w:pPr>
              <w:pStyle w:val="a3"/>
              <w:ind w:firstLine="440"/>
            </w:pPr>
            <w:r>
              <w:rPr>
                <w:rFonts w:hint="eastAsia"/>
              </w:rPr>
              <w:t>驾驶人身份证号</w:t>
            </w:r>
          </w:p>
        </w:tc>
        <w:tc>
          <w:tcPr>
            <w:tcW w:w="1633" w:type="dxa"/>
          </w:tcPr>
          <w:p w:rsidR="0086340F" w:rsidRDefault="0086340F" w:rsidP="00C46879">
            <w:pPr>
              <w:pStyle w:val="a3"/>
              <w:ind w:firstLine="440"/>
            </w:pPr>
            <w:r>
              <w:rPr>
                <w:rFonts w:hint="eastAsia"/>
              </w:rPr>
              <w:t>true</w:t>
            </w:r>
          </w:p>
        </w:tc>
        <w:tc>
          <w:tcPr>
            <w:tcW w:w="1724" w:type="dxa"/>
          </w:tcPr>
          <w:p w:rsidR="0086340F" w:rsidRDefault="0086340F" w:rsidP="00C46879">
            <w:pPr>
              <w:pStyle w:val="a3"/>
              <w:ind w:firstLine="44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表示请求开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表示乘车（服务器端可以自己决定）</w:t>
            </w:r>
          </w:p>
        </w:tc>
      </w:tr>
      <w:tr w:rsidR="005A3A89" w:rsidTr="00531899">
        <w:trPr>
          <w:trHeight w:val="599"/>
        </w:trPr>
        <w:tc>
          <w:tcPr>
            <w:tcW w:w="1843" w:type="dxa"/>
          </w:tcPr>
          <w:p w:rsidR="005A3A89" w:rsidRDefault="005A3A89" w:rsidP="00C46879">
            <w:pPr>
              <w:pStyle w:val="a3"/>
              <w:ind w:firstLine="440"/>
              <w:rPr>
                <w:rFonts w:hint="eastAsia"/>
              </w:rPr>
            </w:pPr>
            <w:r>
              <w:t>driver</w:t>
            </w:r>
            <w:r w:rsidR="00DD66F8">
              <w:rPr>
                <w:rFonts w:hint="eastAsia"/>
              </w:rPr>
              <w:t>Card</w:t>
            </w:r>
            <w:r>
              <w:t>Number</w:t>
            </w:r>
          </w:p>
        </w:tc>
        <w:tc>
          <w:tcPr>
            <w:tcW w:w="1531" w:type="dxa"/>
          </w:tcPr>
          <w:p w:rsidR="005A3A89" w:rsidRDefault="005A3A89" w:rsidP="00C46879">
            <w:pPr>
              <w:pStyle w:val="a3"/>
              <w:ind w:firstLine="440"/>
              <w:rPr>
                <w:rFonts w:hint="eastAsia"/>
              </w:rPr>
            </w:pPr>
            <w:r>
              <w:rPr>
                <w:rFonts w:hint="eastAsia"/>
              </w:rPr>
              <w:t xml:space="preserve">String </w:t>
            </w:r>
          </w:p>
        </w:tc>
        <w:tc>
          <w:tcPr>
            <w:tcW w:w="1632" w:type="dxa"/>
          </w:tcPr>
          <w:p w:rsidR="005A3A89" w:rsidRDefault="005A3A89" w:rsidP="00C46879">
            <w:pPr>
              <w:pStyle w:val="a3"/>
              <w:ind w:firstLine="440"/>
              <w:rPr>
                <w:rFonts w:hint="eastAsia"/>
              </w:rPr>
            </w:pPr>
            <w:r>
              <w:rPr>
                <w:rFonts w:hint="eastAsia"/>
              </w:rPr>
              <w:t>驾驶人驾驶证号</w:t>
            </w:r>
          </w:p>
        </w:tc>
        <w:tc>
          <w:tcPr>
            <w:tcW w:w="1633" w:type="dxa"/>
          </w:tcPr>
          <w:p w:rsidR="005A3A89" w:rsidRDefault="00081723" w:rsidP="00C46879">
            <w:pPr>
              <w:pStyle w:val="a3"/>
              <w:ind w:firstLine="440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724" w:type="dxa"/>
          </w:tcPr>
          <w:p w:rsidR="005A3A89" w:rsidRDefault="005A3A89" w:rsidP="00C46879">
            <w:pPr>
              <w:pStyle w:val="a3"/>
              <w:ind w:firstLine="440"/>
              <w:rPr>
                <w:rFonts w:hint="eastAsia"/>
              </w:rPr>
            </w:pPr>
          </w:p>
        </w:tc>
      </w:tr>
      <w:tr w:rsidR="0086340F" w:rsidTr="00531899">
        <w:trPr>
          <w:trHeight w:val="2545"/>
        </w:trPr>
        <w:tc>
          <w:tcPr>
            <w:tcW w:w="8363" w:type="dxa"/>
            <w:gridSpan w:val="5"/>
          </w:tcPr>
          <w:p w:rsidR="0086340F" w:rsidRDefault="0086340F" w:rsidP="00C46879">
            <w:r>
              <w:rPr>
                <w:rFonts w:hint="eastAsia"/>
              </w:rPr>
              <w:t>返回结果示例</w:t>
            </w:r>
          </w:p>
          <w:p w:rsidR="0086340F" w:rsidRPr="004E2EA0" w:rsidRDefault="0086340F" w:rsidP="00C46879">
            <w:r w:rsidRPr="004E2EA0">
              <w:t>{</w:t>
            </w:r>
          </w:p>
          <w:p w:rsidR="0086340F" w:rsidRPr="004E2EA0" w:rsidRDefault="0086340F" w:rsidP="00C46879">
            <w:r w:rsidRPr="004E2EA0">
              <w:t xml:space="preserve">    "code": 200,</w:t>
            </w:r>
          </w:p>
          <w:p w:rsidR="0086340F" w:rsidRPr="004E2EA0" w:rsidRDefault="00887142" w:rsidP="00C46879">
            <w:r>
              <w:t xml:space="preserve">"data": </w:t>
            </w:r>
          </w:p>
          <w:p w:rsidR="0086340F" w:rsidRPr="004E2EA0" w:rsidRDefault="0086340F" w:rsidP="00C46879">
            <w:r w:rsidRPr="004E2EA0">
              <w:rPr>
                <w:rFonts w:hint="eastAsia"/>
              </w:rPr>
              <w:t>{</w:t>
            </w:r>
          </w:p>
          <w:p w:rsidR="006B5860" w:rsidRPr="004E2EA0" w:rsidRDefault="006B5860" w:rsidP="00C46879">
            <w:pPr>
              <w:rPr>
                <w:rFonts w:hint="eastAsia"/>
              </w:rPr>
            </w:pPr>
            <w:r w:rsidRPr="004E2EA0">
              <w:rPr>
                <w:rFonts w:hint="eastAsia"/>
              </w:rPr>
              <w:t xml:space="preserve"> </w:t>
            </w:r>
            <w:r w:rsidRPr="004E2EA0">
              <w:t>“</w:t>
            </w:r>
            <w:r w:rsidRPr="004E2EA0">
              <w:rPr>
                <w:rFonts w:hint="eastAsia"/>
              </w:rPr>
              <w:t>message</w:t>
            </w:r>
            <w:r w:rsidRPr="004E2EA0">
              <w:t>”</w:t>
            </w:r>
            <w:r w:rsidRPr="004E2EA0">
              <w:rPr>
                <w:rFonts w:hint="eastAsia"/>
              </w:rPr>
              <w:t>:</w:t>
            </w:r>
            <w:r w:rsidRPr="004E2EA0">
              <w:t>”</w:t>
            </w:r>
            <w:r w:rsidRPr="004E2EA0">
              <w:rPr>
                <w:rFonts w:hint="eastAsia"/>
              </w:rPr>
              <w:t>审核通过，恭喜您成为平台司机</w:t>
            </w:r>
            <w:r w:rsidRPr="004E2EA0">
              <w:t>”</w:t>
            </w:r>
          </w:p>
          <w:p w:rsidR="0086340F" w:rsidRPr="004E2EA0" w:rsidRDefault="0086340F" w:rsidP="00C46879">
            <w:r w:rsidRPr="004E2EA0">
              <w:rPr>
                <w:rFonts w:hint="eastAsia"/>
              </w:rPr>
              <w:t>}</w:t>
            </w:r>
          </w:p>
          <w:p w:rsidR="0086340F" w:rsidRPr="004E2EA0" w:rsidRDefault="0086340F" w:rsidP="00C46879">
            <w:r w:rsidRPr="004E2EA0">
              <w:rPr>
                <w:lang w:val="zh-CN"/>
              </w:rPr>
              <w:t>,</w:t>
            </w:r>
          </w:p>
          <w:p w:rsidR="0086340F" w:rsidRPr="004E2EA0" w:rsidRDefault="0086340F" w:rsidP="00C46879">
            <w:pPr>
              <w:rPr>
                <w:lang w:val="zh-CN"/>
              </w:rPr>
            </w:pPr>
            <w:r w:rsidRPr="004E2EA0">
              <w:rPr>
                <w:lang w:val="zh-CN"/>
              </w:rPr>
              <w:t xml:space="preserve">    "msg": "success"</w:t>
            </w:r>
          </w:p>
          <w:p w:rsidR="0086340F" w:rsidRDefault="0086340F" w:rsidP="00C46879">
            <w:pPr>
              <w:pStyle w:val="a3"/>
              <w:ind w:firstLine="440"/>
            </w:pPr>
            <w:r w:rsidRPr="004E2EA0">
              <w:rPr>
                <w:lang w:val="zh-CN"/>
              </w:rPr>
              <w:t>}</w:t>
            </w:r>
          </w:p>
        </w:tc>
      </w:tr>
      <w:tr w:rsidR="0086340F" w:rsidTr="00C76C94">
        <w:trPr>
          <w:trHeight w:val="60"/>
        </w:trPr>
        <w:tc>
          <w:tcPr>
            <w:tcW w:w="8363" w:type="dxa"/>
            <w:gridSpan w:val="5"/>
          </w:tcPr>
          <w:p w:rsidR="0086340F" w:rsidRDefault="0086340F" w:rsidP="00C46879"/>
          <w:p w:rsidR="0086340F" w:rsidRDefault="003D0729" w:rsidP="00C46879">
            <w:r>
              <w:rPr>
                <w:rFonts w:hint="eastAsia"/>
              </w:rPr>
              <w:t>新注册的司机具有满级信用分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</w:t>
            </w:r>
            <w:r w:rsidR="003A31B2">
              <w:rPr>
                <w:rFonts w:hint="eastAsia"/>
              </w:rPr>
              <w:t>，在数据库的设计时不要忽略</w:t>
            </w:r>
          </w:p>
        </w:tc>
      </w:tr>
    </w:tbl>
    <w:p w:rsidR="0086340F" w:rsidRDefault="0086340F" w:rsidP="00C46879">
      <w:pPr>
        <w:rPr>
          <w:rFonts w:hint="eastAsia"/>
        </w:rPr>
      </w:pPr>
    </w:p>
    <w:p w:rsidR="001E3782" w:rsidRDefault="001E3782" w:rsidP="00C46879">
      <w:pPr>
        <w:rPr>
          <w:rFonts w:hint="eastAsia"/>
        </w:rPr>
      </w:pPr>
    </w:p>
    <w:p w:rsidR="00830026" w:rsidRDefault="00830026" w:rsidP="00C46879">
      <w:pPr>
        <w:rPr>
          <w:rFonts w:hint="eastAsia"/>
        </w:rPr>
      </w:pPr>
    </w:p>
    <w:p w:rsidR="001B28E2" w:rsidRDefault="001B28E2" w:rsidP="00C46879">
      <w:pPr>
        <w:rPr>
          <w:rFonts w:hint="eastAsia"/>
        </w:rPr>
      </w:pPr>
      <w:r>
        <w:rPr>
          <w:rFonts w:hint="eastAsia"/>
        </w:rPr>
        <w:t>7</w:t>
      </w:r>
      <w:r w:rsidR="00ED746E">
        <w:rPr>
          <w:rFonts w:hint="eastAsia"/>
        </w:rPr>
        <w:t>.</w:t>
      </w:r>
      <w:r w:rsidR="00E3736C">
        <w:rPr>
          <w:rFonts w:hint="eastAsia"/>
        </w:rPr>
        <w:t>邀请加入行程</w:t>
      </w:r>
    </w:p>
    <w:p w:rsidR="001B28E2" w:rsidRDefault="001B28E2" w:rsidP="00C46879">
      <w:pPr>
        <w:rPr>
          <w:rFonts w:hint="eastAsia"/>
        </w:rPr>
      </w:pPr>
      <w:r>
        <w:rPr>
          <w:rFonts w:hint="eastAsia"/>
        </w:rPr>
        <w:t xml:space="preserve">     7.1</w:t>
      </w:r>
      <w:r>
        <w:rPr>
          <w:rFonts w:hint="eastAsia"/>
        </w:rPr>
        <w:t>请求格式</w:t>
      </w:r>
    </w:p>
    <w:tbl>
      <w:tblPr>
        <w:tblW w:w="8253" w:type="dxa"/>
        <w:tblInd w:w="108" w:type="dxa"/>
        <w:tblLayout w:type="fixed"/>
        <w:tblLook w:val="04A0"/>
      </w:tblPr>
      <w:tblGrid>
        <w:gridCol w:w="1486"/>
        <w:gridCol w:w="6767"/>
      </w:tblGrid>
      <w:tr w:rsidR="00721345" w:rsidTr="000A2316">
        <w:trPr>
          <w:trHeight w:val="432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721345" w:rsidRDefault="00721345" w:rsidP="000A2316">
            <w:r>
              <w:rPr>
                <w:rFonts w:hint="eastAsia"/>
              </w:rPr>
              <w:t>URL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45" w:rsidRDefault="00721345" w:rsidP="000A2316">
            <w:r>
              <w:rPr>
                <w:rFonts w:hint="eastAsia"/>
              </w:rPr>
              <w:t>http:</w:t>
            </w:r>
            <w:r>
              <w:rPr>
                <w:rStyle w:val="a5"/>
                <w:rFonts w:hint="eastAsia"/>
              </w:rPr>
              <w:t xml:space="preserve"> $</w:t>
            </w:r>
            <w:hyperlink w:anchor="_7.2.2_URL列表" w:history="1">
              <w:r>
                <w:rPr>
                  <w:rStyle w:val="a4"/>
                  <w:rFonts w:hint="eastAsia"/>
                </w:rPr>
                <w:t>{serverHost}</w:t>
              </w:r>
            </w:hyperlink>
            <w:r>
              <w:t>/</w:t>
            </w:r>
          </w:p>
        </w:tc>
      </w:tr>
      <w:tr w:rsidR="00721345" w:rsidTr="000A2316">
        <w:trPr>
          <w:trHeight w:val="539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721345" w:rsidRDefault="00721345" w:rsidP="000A2316">
            <w:r>
              <w:rPr>
                <w:rFonts w:hint="eastAsia"/>
              </w:rPr>
              <w:t>支持格式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45" w:rsidRDefault="00721345" w:rsidP="000A2316">
            <w:r>
              <w:rPr>
                <w:rFonts w:hint="eastAsia"/>
              </w:rPr>
              <w:t>JOSN</w:t>
            </w:r>
          </w:p>
        </w:tc>
      </w:tr>
      <w:tr w:rsidR="00721345" w:rsidTr="000A2316">
        <w:trPr>
          <w:trHeight w:val="960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721345" w:rsidRDefault="00721345" w:rsidP="000A2316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45" w:rsidRDefault="00721345" w:rsidP="000A2316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721345" w:rsidTr="000A2316">
        <w:trPr>
          <w:trHeight w:val="949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721345" w:rsidRDefault="00721345" w:rsidP="000A2316">
            <w:r>
              <w:rPr>
                <w:rFonts w:hint="eastAsia"/>
              </w:rPr>
              <w:t>是否登录验证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45" w:rsidRDefault="00721345" w:rsidP="000A2316">
            <w:r>
              <w:rPr>
                <w:rFonts w:hint="eastAsia"/>
              </w:rPr>
              <w:t>是</w:t>
            </w:r>
          </w:p>
        </w:tc>
      </w:tr>
      <w:tr w:rsidR="00721345" w:rsidTr="000A2316">
        <w:trPr>
          <w:trHeight w:val="561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721345" w:rsidRDefault="00721345" w:rsidP="000A2316">
            <w:r>
              <w:rPr>
                <w:rFonts w:hint="eastAsia"/>
              </w:rPr>
              <w:t>请求数限制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45" w:rsidRDefault="00721345" w:rsidP="000A2316">
            <w:r>
              <w:rPr>
                <w:rFonts w:hint="eastAsia"/>
              </w:rPr>
              <w:t>未测试</w:t>
            </w:r>
          </w:p>
        </w:tc>
      </w:tr>
    </w:tbl>
    <w:p w:rsidR="00721345" w:rsidRDefault="00721345" w:rsidP="00C46879">
      <w:pPr>
        <w:rPr>
          <w:rFonts w:hint="eastAsia"/>
        </w:rPr>
      </w:pPr>
    </w:p>
    <w:p w:rsidR="001B28E2" w:rsidRDefault="001B28E2" w:rsidP="00C46879">
      <w:pPr>
        <w:rPr>
          <w:rFonts w:hint="eastAsia"/>
        </w:rPr>
      </w:pPr>
      <w:r>
        <w:rPr>
          <w:rFonts w:hint="eastAsia"/>
        </w:rPr>
        <w:t xml:space="preserve">     7.2</w:t>
      </w:r>
      <w:r>
        <w:rPr>
          <w:rFonts w:hint="eastAsia"/>
        </w:rPr>
        <w:t>请求参数及返回数据</w:t>
      </w:r>
    </w:p>
    <w:tbl>
      <w:tblPr>
        <w:tblStyle w:val="a6"/>
        <w:tblW w:w="8363" w:type="dxa"/>
        <w:tblInd w:w="250" w:type="dxa"/>
        <w:tblLayout w:type="fixed"/>
        <w:tblLook w:val="04A0"/>
      </w:tblPr>
      <w:tblGrid>
        <w:gridCol w:w="1843"/>
        <w:gridCol w:w="1531"/>
        <w:gridCol w:w="1632"/>
        <w:gridCol w:w="1633"/>
        <w:gridCol w:w="1724"/>
      </w:tblGrid>
      <w:tr w:rsidR="00FB7B93" w:rsidTr="000A2316">
        <w:trPr>
          <w:trHeight w:val="599"/>
        </w:trPr>
        <w:tc>
          <w:tcPr>
            <w:tcW w:w="1843" w:type="dxa"/>
          </w:tcPr>
          <w:p w:rsidR="00FB7B93" w:rsidRDefault="00FB7B93" w:rsidP="000A2316">
            <w:pPr>
              <w:pStyle w:val="a3"/>
              <w:ind w:firstLine="44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531" w:type="dxa"/>
          </w:tcPr>
          <w:p w:rsidR="00FB7B93" w:rsidRDefault="00FB7B93" w:rsidP="000A2316">
            <w:pPr>
              <w:pStyle w:val="a3"/>
              <w:ind w:firstLine="44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632" w:type="dxa"/>
          </w:tcPr>
          <w:p w:rsidR="00FB7B93" w:rsidRDefault="00FB7B93" w:rsidP="000A2316">
            <w:pPr>
              <w:pStyle w:val="a3"/>
              <w:ind w:firstLine="4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633" w:type="dxa"/>
          </w:tcPr>
          <w:p w:rsidR="00FB7B93" w:rsidRDefault="00FB7B93" w:rsidP="000A2316">
            <w:pPr>
              <w:pStyle w:val="a3"/>
              <w:ind w:firstLine="44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724" w:type="dxa"/>
          </w:tcPr>
          <w:p w:rsidR="00FB7B93" w:rsidRDefault="00FB7B93" w:rsidP="000A2316">
            <w:pPr>
              <w:pStyle w:val="a3"/>
              <w:ind w:firstLine="440"/>
            </w:pPr>
            <w:r>
              <w:rPr>
                <w:rFonts w:hint="eastAsia"/>
              </w:rPr>
              <w:t>补充说明</w:t>
            </w:r>
          </w:p>
        </w:tc>
      </w:tr>
      <w:tr w:rsidR="00FB7B93" w:rsidTr="000A2316">
        <w:trPr>
          <w:trHeight w:val="599"/>
        </w:trPr>
        <w:tc>
          <w:tcPr>
            <w:tcW w:w="1843" w:type="dxa"/>
          </w:tcPr>
          <w:p w:rsidR="00FB7B93" w:rsidRDefault="00FB7B93" w:rsidP="000A2316">
            <w:pPr>
              <w:pStyle w:val="a3"/>
              <w:ind w:firstLine="440"/>
              <w:rPr>
                <w:rFonts w:hint="eastAsia"/>
              </w:rPr>
            </w:pPr>
            <w:r>
              <w:rPr>
                <w:rFonts w:hint="eastAsia"/>
              </w:rPr>
              <w:t>appUserID</w:t>
            </w:r>
          </w:p>
        </w:tc>
        <w:tc>
          <w:tcPr>
            <w:tcW w:w="1531" w:type="dxa"/>
          </w:tcPr>
          <w:p w:rsidR="00FB7B93" w:rsidRDefault="00FB7B93" w:rsidP="000A2316">
            <w:pPr>
              <w:pStyle w:val="a3"/>
              <w:ind w:firstLine="44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632" w:type="dxa"/>
          </w:tcPr>
          <w:p w:rsidR="00FB7B93" w:rsidRDefault="00493E40" w:rsidP="000A2316">
            <w:pPr>
              <w:pStyle w:val="a3"/>
              <w:ind w:firstLine="440"/>
              <w:rPr>
                <w:rFonts w:hint="eastAsia"/>
              </w:rPr>
            </w:pPr>
            <w:r>
              <w:rPr>
                <w:rFonts w:hint="eastAsia"/>
              </w:rPr>
              <w:t>邀请者</w:t>
            </w:r>
            <w:r>
              <w:rPr>
                <w:rFonts w:hint="eastAsia"/>
              </w:rPr>
              <w:t>id</w:t>
            </w:r>
          </w:p>
        </w:tc>
        <w:tc>
          <w:tcPr>
            <w:tcW w:w="1633" w:type="dxa"/>
          </w:tcPr>
          <w:p w:rsidR="00FB7B93" w:rsidRDefault="0082069D" w:rsidP="000A2316">
            <w:pPr>
              <w:pStyle w:val="a3"/>
              <w:ind w:firstLine="44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724" w:type="dxa"/>
          </w:tcPr>
          <w:p w:rsidR="00FB7B93" w:rsidRDefault="00FB7B93" w:rsidP="000A2316">
            <w:pPr>
              <w:pStyle w:val="a3"/>
              <w:ind w:firstLine="440"/>
            </w:pPr>
          </w:p>
        </w:tc>
      </w:tr>
      <w:tr w:rsidR="00493E40" w:rsidTr="000A2316">
        <w:trPr>
          <w:trHeight w:val="599"/>
        </w:trPr>
        <w:tc>
          <w:tcPr>
            <w:tcW w:w="1843" w:type="dxa"/>
          </w:tcPr>
          <w:p w:rsidR="00493E40" w:rsidRDefault="00E25B83" w:rsidP="000A2316">
            <w:pPr>
              <w:pStyle w:val="a3"/>
              <w:ind w:firstLine="44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vitedId</w:t>
            </w:r>
          </w:p>
        </w:tc>
        <w:tc>
          <w:tcPr>
            <w:tcW w:w="1531" w:type="dxa"/>
          </w:tcPr>
          <w:p w:rsidR="00493E40" w:rsidRDefault="00E25B83" w:rsidP="000A2316">
            <w:pPr>
              <w:pStyle w:val="a3"/>
              <w:ind w:firstLine="44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32" w:type="dxa"/>
          </w:tcPr>
          <w:p w:rsidR="00493E40" w:rsidRDefault="00E25B83" w:rsidP="000A2316">
            <w:pPr>
              <w:pStyle w:val="a3"/>
              <w:ind w:firstLine="440"/>
              <w:rPr>
                <w:rFonts w:hint="eastAsia"/>
              </w:rPr>
            </w:pPr>
            <w:r>
              <w:rPr>
                <w:rFonts w:hint="eastAsia"/>
              </w:rPr>
              <w:t>被邀请者</w:t>
            </w:r>
            <w:r>
              <w:rPr>
                <w:rFonts w:hint="eastAsia"/>
              </w:rPr>
              <w:t>id</w:t>
            </w:r>
          </w:p>
        </w:tc>
        <w:tc>
          <w:tcPr>
            <w:tcW w:w="1633" w:type="dxa"/>
          </w:tcPr>
          <w:p w:rsidR="00493E40" w:rsidRDefault="00493E40" w:rsidP="000A2316">
            <w:pPr>
              <w:pStyle w:val="a3"/>
              <w:ind w:firstLine="440"/>
            </w:pPr>
          </w:p>
        </w:tc>
        <w:tc>
          <w:tcPr>
            <w:tcW w:w="1724" w:type="dxa"/>
          </w:tcPr>
          <w:p w:rsidR="00493E40" w:rsidRDefault="00493E40" w:rsidP="000A2316">
            <w:pPr>
              <w:pStyle w:val="a3"/>
              <w:ind w:firstLine="440"/>
            </w:pPr>
          </w:p>
        </w:tc>
      </w:tr>
      <w:tr w:rsidR="00FB7B93" w:rsidTr="000A2316">
        <w:trPr>
          <w:trHeight w:val="599"/>
        </w:trPr>
        <w:tc>
          <w:tcPr>
            <w:tcW w:w="1843" w:type="dxa"/>
          </w:tcPr>
          <w:p w:rsidR="00FB7B93" w:rsidRDefault="00FB7B93" w:rsidP="000A2316">
            <w:pPr>
              <w:pStyle w:val="a3"/>
              <w:ind w:firstLine="440"/>
            </w:pPr>
            <w:r>
              <w:rPr>
                <w:rFonts w:hint="eastAsia"/>
              </w:rPr>
              <w:t>travelId</w:t>
            </w:r>
          </w:p>
        </w:tc>
        <w:tc>
          <w:tcPr>
            <w:tcW w:w="1531" w:type="dxa"/>
          </w:tcPr>
          <w:p w:rsidR="00FB7B93" w:rsidRDefault="00FB7B93" w:rsidP="000A2316">
            <w:pPr>
              <w:pStyle w:val="a3"/>
              <w:ind w:firstLine="440"/>
            </w:pPr>
            <w:r>
              <w:rPr>
                <w:rFonts w:hint="eastAsia"/>
              </w:rPr>
              <w:t>int</w:t>
            </w:r>
          </w:p>
        </w:tc>
        <w:tc>
          <w:tcPr>
            <w:tcW w:w="1632" w:type="dxa"/>
          </w:tcPr>
          <w:p w:rsidR="00FB7B93" w:rsidRDefault="000214A8" w:rsidP="000A2316">
            <w:pPr>
              <w:pStyle w:val="a3"/>
              <w:ind w:firstLine="440"/>
            </w:pPr>
            <w:r>
              <w:rPr>
                <w:rFonts w:hint="eastAsia"/>
              </w:rPr>
              <w:t>行程</w:t>
            </w:r>
            <w:r>
              <w:rPr>
                <w:rFonts w:hint="eastAsia"/>
              </w:rPr>
              <w:t>ID</w:t>
            </w:r>
          </w:p>
        </w:tc>
        <w:tc>
          <w:tcPr>
            <w:tcW w:w="1633" w:type="dxa"/>
          </w:tcPr>
          <w:p w:rsidR="00FB7B93" w:rsidRDefault="00FB7B93" w:rsidP="000A2316">
            <w:pPr>
              <w:pStyle w:val="a3"/>
              <w:ind w:firstLine="44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724" w:type="dxa"/>
          </w:tcPr>
          <w:p w:rsidR="00FB7B93" w:rsidRDefault="00FB7B93" w:rsidP="000A2316">
            <w:pPr>
              <w:pStyle w:val="a3"/>
              <w:ind w:firstLine="440"/>
            </w:pPr>
          </w:p>
        </w:tc>
      </w:tr>
      <w:tr w:rsidR="00FB7B93" w:rsidTr="000A2316">
        <w:trPr>
          <w:trHeight w:val="2545"/>
        </w:trPr>
        <w:tc>
          <w:tcPr>
            <w:tcW w:w="8363" w:type="dxa"/>
            <w:gridSpan w:val="5"/>
          </w:tcPr>
          <w:p w:rsidR="00FB7B93" w:rsidRDefault="00FB7B93" w:rsidP="000A2316">
            <w:r>
              <w:rPr>
                <w:rFonts w:hint="eastAsia"/>
              </w:rPr>
              <w:t>返回结果示例</w:t>
            </w:r>
          </w:p>
          <w:p w:rsidR="00FB7B93" w:rsidRPr="004E2EA0" w:rsidRDefault="00FB7B93" w:rsidP="000A2316">
            <w:r w:rsidRPr="004E2EA0">
              <w:t>{</w:t>
            </w:r>
          </w:p>
          <w:p w:rsidR="00FB7B93" w:rsidRPr="004E2EA0" w:rsidRDefault="00FB7B93" w:rsidP="000A2316">
            <w:r w:rsidRPr="004E2EA0">
              <w:t xml:space="preserve">    "code": 200,</w:t>
            </w:r>
          </w:p>
          <w:p w:rsidR="00FD2A31" w:rsidRDefault="00FB7B93" w:rsidP="00C72661">
            <w:pPr>
              <w:ind w:firstLineChars="100" w:firstLine="220"/>
              <w:rPr>
                <w:rFonts w:hint="eastAsia"/>
              </w:rPr>
            </w:pPr>
            <w:r>
              <w:t xml:space="preserve">"data": </w:t>
            </w:r>
          </w:p>
          <w:p w:rsidR="00FD2A31" w:rsidRDefault="00FD2A31" w:rsidP="00C72661">
            <w:pPr>
              <w:ind w:firstLineChars="100" w:firstLine="22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FD2A31" w:rsidRDefault="00FD2A31" w:rsidP="00C72661">
            <w:pPr>
              <w:ind w:firstLineChars="100" w:firstLine="220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已发出邀请</w:t>
            </w:r>
            <w:r>
              <w:t>”</w:t>
            </w:r>
          </w:p>
          <w:p w:rsidR="00DE120A" w:rsidRDefault="00DE120A" w:rsidP="00C72661">
            <w:pPr>
              <w:ind w:firstLineChars="100" w:firstLine="220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acceptType</w:t>
            </w:r>
            <w:r>
              <w:t>”</w:t>
            </w:r>
            <w:r>
              <w:rPr>
                <w:rFonts w:hint="eastAsia"/>
              </w:rPr>
              <w:t>:</w:t>
            </w:r>
            <w:r w:rsidR="004937D5">
              <w:rPr>
                <w:rFonts w:hint="eastAsia"/>
              </w:rPr>
              <w:t>1</w:t>
            </w:r>
          </w:p>
          <w:p w:rsidR="00FB7B93" w:rsidRPr="004E2EA0" w:rsidRDefault="00FD2A31" w:rsidP="00C72661">
            <w:pPr>
              <w:ind w:firstLineChars="100" w:firstLine="220"/>
            </w:pPr>
            <w:r>
              <w:rPr>
                <w:rFonts w:hint="eastAsia"/>
              </w:rPr>
              <w:t>}</w:t>
            </w:r>
            <w:r w:rsidR="00FB7B93" w:rsidRPr="004E2EA0">
              <w:rPr>
                <w:lang w:val="zh-CN"/>
              </w:rPr>
              <w:t>,</w:t>
            </w:r>
          </w:p>
          <w:p w:rsidR="00FB7B93" w:rsidRPr="004E2EA0" w:rsidRDefault="00FB7B93" w:rsidP="000A2316">
            <w:pPr>
              <w:rPr>
                <w:lang w:val="zh-CN"/>
              </w:rPr>
            </w:pPr>
            <w:r w:rsidRPr="004E2EA0">
              <w:rPr>
                <w:lang w:val="zh-CN"/>
              </w:rPr>
              <w:t xml:space="preserve">    "msg": "success"</w:t>
            </w:r>
          </w:p>
          <w:p w:rsidR="00FB7B93" w:rsidRDefault="00FB7B93" w:rsidP="000A2316">
            <w:pPr>
              <w:pStyle w:val="a3"/>
              <w:ind w:firstLine="440"/>
            </w:pPr>
            <w:r w:rsidRPr="004E2EA0">
              <w:rPr>
                <w:lang w:val="zh-CN"/>
              </w:rPr>
              <w:t>}</w:t>
            </w:r>
          </w:p>
        </w:tc>
      </w:tr>
      <w:tr w:rsidR="00FB7B93" w:rsidTr="000A2316">
        <w:trPr>
          <w:trHeight w:val="60"/>
        </w:trPr>
        <w:tc>
          <w:tcPr>
            <w:tcW w:w="8363" w:type="dxa"/>
            <w:gridSpan w:val="5"/>
          </w:tcPr>
          <w:p w:rsidR="00FB7B93" w:rsidRDefault="00FD2A31" w:rsidP="000A2316">
            <w:pPr>
              <w:rPr>
                <w:rFonts w:hint="eastAsia"/>
              </w:rPr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”为一种等待响应状态下的返回信息，后台需要根据当前行程的状态返回对应的信息，比如行程人数已满或者行程已经由发布者取消</w:t>
            </w:r>
          </w:p>
          <w:p w:rsidR="002776D7" w:rsidRDefault="002776D7" w:rsidP="000A2316">
            <w:pPr>
              <w:rPr>
                <w:rFonts w:hint="eastAsia"/>
              </w:rPr>
            </w:pPr>
          </w:p>
          <w:p w:rsidR="002776D7" w:rsidRDefault="002776D7" w:rsidP="000A2316">
            <w:r>
              <w:rPr>
                <w:rFonts w:hint="eastAsia"/>
              </w:rPr>
              <w:t xml:space="preserve">   </w:t>
            </w:r>
            <w:r>
              <w:t>“</w:t>
            </w:r>
            <w:r>
              <w:rPr>
                <w:rFonts w:hint="eastAsia"/>
              </w:rPr>
              <w:t>acceptType</w:t>
            </w:r>
            <w:r>
              <w:t>”</w:t>
            </w:r>
            <w:r>
              <w:rPr>
                <w:rFonts w:hint="eastAsia"/>
              </w:rPr>
              <w:t>表示针对此</w:t>
            </w:r>
            <w:r>
              <w:rPr>
                <w:rFonts w:hint="eastAsia"/>
              </w:rPr>
              <w:t>travelId</w:t>
            </w:r>
            <w:r>
              <w:rPr>
                <w:rFonts w:hint="eastAsia"/>
              </w:rPr>
              <w:t>发出的加入行为由司机和乘客所做出的操作行为返回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由乘客邀请乘客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由司机邀请乘客</w:t>
            </w:r>
            <w:r w:rsidR="00966B68">
              <w:rPr>
                <w:rFonts w:hint="eastAsia"/>
              </w:rPr>
              <w:t>,</w:t>
            </w:r>
            <w:r w:rsidR="00966B68">
              <w:rPr>
                <w:rFonts w:hint="eastAsia"/>
              </w:rPr>
              <w:t>司机默认同意</w:t>
            </w:r>
            <w:r w:rsidR="002C09F8">
              <w:rPr>
                <w:rFonts w:hint="eastAsia"/>
              </w:rPr>
              <w:t>，</w:t>
            </w:r>
            <w:r w:rsidR="002C09F8">
              <w:rPr>
                <w:rFonts w:hint="eastAsia"/>
              </w:rPr>
              <w:t>2</w:t>
            </w:r>
            <w:r w:rsidR="002C09F8">
              <w:rPr>
                <w:rFonts w:hint="eastAsia"/>
              </w:rPr>
              <w:t>表示乘客自己主动加入</w:t>
            </w:r>
            <w:r w:rsidR="00D107A4">
              <w:rPr>
                <w:rFonts w:hint="eastAsia"/>
              </w:rPr>
              <w:t>，乘客默认同意</w:t>
            </w:r>
            <w:r w:rsidR="00F82604">
              <w:rPr>
                <w:rFonts w:hint="eastAsia"/>
              </w:rPr>
              <w:t>，</w:t>
            </w:r>
          </w:p>
          <w:p w:rsidR="00FB7B93" w:rsidRDefault="00FB7B93" w:rsidP="000A2316"/>
        </w:tc>
      </w:tr>
    </w:tbl>
    <w:p w:rsidR="00FB7B93" w:rsidRDefault="00FB7B93" w:rsidP="00C46879">
      <w:pPr>
        <w:rPr>
          <w:rFonts w:hint="eastAsia"/>
        </w:rPr>
      </w:pPr>
    </w:p>
    <w:p w:rsidR="00CF1EC5" w:rsidRDefault="00CF1EC5" w:rsidP="00C46879">
      <w:p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．</w:t>
      </w:r>
      <w:r w:rsidR="007B3F52">
        <w:rPr>
          <w:rFonts w:hint="eastAsia"/>
        </w:rPr>
        <w:t>乘客</w:t>
      </w:r>
      <w:r w:rsidR="00EB1385">
        <w:rPr>
          <w:rFonts w:hint="eastAsia"/>
        </w:rPr>
        <w:t>主动</w:t>
      </w:r>
      <w:r>
        <w:rPr>
          <w:rFonts w:hint="eastAsia"/>
        </w:rPr>
        <w:t>加入行程</w:t>
      </w:r>
    </w:p>
    <w:p w:rsidR="00CF1EC5" w:rsidRDefault="00CF1EC5" w:rsidP="00CF1EC5">
      <w:pPr>
        <w:ind w:firstLine="270"/>
        <w:rPr>
          <w:rFonts w:hint="eastAsia"/>
        </w:rPr>
      </w:pPr>
      <w:r>
        <w:rPr>
          <w:rFonts w:hint="eastAsia"/>
        </w:rPr>
        <w:t>8.1</w:t>
      </w:r>
      <w:r>
        <w:rPr>
          <w:rFonts w:hint="eastAsia"/>
        </w:rPr>
        <w:t>请求格式</w:t>
      </w:r>
    </w:p>
    <w:p w:rsidR="004F7789" w:rsidRDefault="004F7789" w:rsidP="00CF1EC5">
      <w:pPr>
        <w:ind w:firstLine="270"/>
        <w:rPr>
          <w:rFonts w:hint="eastAsia"/>
        </w:rPr>
      </w:pPr>
    </w:p>
    <w:p w:rsidR="00315BD6" w:rsidRDefault="00315BD6" w:rsidP="00CF1EC5">
      <w:pPr>
        <w:ind w:firstLine="270"/>
        <w:rPr>
          <w:rFonts w:hint="eastAsia"/>
        </w:rPr>
      </w:pPr>
    </w:p>
    <w:tbl>
      <w:tblPr>
        <w:tblW w:w="8253" w:type="dxa"/>
        <w:tblInd w:w="108" w:type="dxa"/>
        <w:tblLayout w:type="fixed"/>
        <w:tblLook w:val="04A0"/>
      </w:tblPr>
      <w:tblGrid>
        <w:gridCol w:w="1486"/>
        <w:gridCol w:w="6767"/>
      </w:tblGrid>
      <w:tr w:rsidR="004F7789" w:rsidTr="000A2316">
        <w:trPr>
          <w:trHeight w:val="432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4F7789" w:rsidRDefault="004F7789" w:rsidP="000A2316">
            <w:r>
              <w:rPr>
                <w:rFonts w:hint="eastAsia"/>
              </w:rPr>
              <w:t>URL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789" w:rsidRDefault="004F7789" w:rsidP="000A2316">
            <w:r>
              <w:rPr>
                <w:rFonts w:hint="eastAsia"/>
              </w:rPr>
              <w:t>http:</w:t>
            </w:r>
            <w:r>
              <w:rPr>
                <w:rStyle w:val="a5"/>
                <w:rFonts w:hint="eastAsia"/>
              </w:rPr>
              <w:t xml:space="preserve"> $</w:t>
            </w:r>
            <w:hyperlink w:anchor="_7.2.2_URL列表" w:history="1">
              <w:r>
                <w:rPr>
                  <w:rStyle w:val="a4"/>
                  <w:rFonts w:hint="eastAsia"/>
                </w:rPr>
                <w:t>{serverHost}</w:t>
              </w:r>
            </w:hyperlink>
            <w:r>
              <w:t>/</w:t>
            </w:r>
          </w:p>
        </w:tc>
      </w:tr>
      <w:tr w:rsidR="004F7789" w:rsidTr="000A2316">
        <w:trPr>
          <w:trHeight w:val="539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4F7789" w:rsidRDefault="004F7789" w:rsidP="000A2316">
            <w:r>
              <w:rPr>
                <w:rFonts w:hint="eastAsia"/>
              </w:rPr>
              <w:t>支持格式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789" w:rsidRDefault="004F7789" w:rsidP="000A2316">
            <w:r>
              <w:rPr>
                <w:rFonts w:hint="eastAsia"/>
              </w:rPr>
              <w:t>JOSN</w:t>
            </w:r>
          </w:p>
        </w:tc>
      </w:tr>
      <w:tr w:rsidR="004F7789" w:rsidTr="000A2316">
        <w:trPr>
          <w:trHeight w:val="960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4F7789" w:rsidRDefault="004F7789" w:rsidP="000A2316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789" w:rsidRDefault="004F7789" w:rsidP="000A2316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4F7789" w:rsidTr="000A2316">
        <w:trPr>
          <w:trHeight w:val="949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4F7789" w:rsidRDefault="004F7789" w:rsidP="000A2316">
            <w:r>
              <w:rPr>
                <w:rFonts w:hint="eastAsia"/>
              </w:rPr>
              <w:t>是否登录验证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789" w:rsidRDefault="004F7789" w:rsidP="000A2316">
            <w:r>
              <w:rPr>
                <w:rFonts w:hint="eastAsia"/>
              </w:rPr>
              <w:t>是</w:t>
            </w:r>
          </w:p>
        </w:tc>
      </w:tr>
      <w:tr w:rsidR="004F7789" w:rsidTr="000A2316">
        <w:trPr>
          <w:trHeight w:val="561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4F7789" w:rsidRDefault="004F7789" w:rsidP="000A2316">
            <w:r>
              <w:rPr>
                <w:rFonts w:hint="eastAsia"/>
              </w:rPr>
              <w:t>请求数限制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789" w:rsidRDefault="004F7789" w:rsidP="000A2316">
            <w:r>
              <w:rPr>
                <w:rFonts w:hint="eastAsia"/>
              </w:rPr>
              <w:t>未测试</w:t>
            </w:r>
          </w:p>
        </w:tc>
      </w:tr>
    </w:tbl>
    <w:p w:rsidR="004F7789" w:rsidRDefault="004F7789" w:rsidP="00CF1EC5">
      <w:pPr>
        <w:ind w:firstLine="270"/>
        <w:rPr>
          <w:rFonts w:hint="eastAsia"/>
        </w:rPr>
      </w:pPr>
    </w:p>
    <w:p w:rsidR="00CF1EC5" w:rsidRDefault="00CF1EC5" w:rsidP="00CF1EC5">
      <w:pPr>
        <w:ind w:firstLine="270"/>
        <w:rPr>
          <w:rFonts w:hint="eastAsia"/>
        </w:rPr>
      </w:pPr>
      <w:r>
        <w:rPr>
          <w:rFonts w:hint="eastAsia"/>
        </w:rPr>
        <w:t>8.2</w:t>
      </w:r>
      <w:r>
        <w:rPr>
          <w:rFonts w:hint="eastAsia"/>
        </w:rPr>
        <w:t>请求参数及返回数据</w:t>
      </w:r>
    </w:p>
    <w:tbl>
      <w:tblPr>
        <w:tblStyle w:val="a6"/>
        <w:tblW w:w="8363" w:type="dxa"/>
        <w:tblInd w:w="250" w:type="dxa"/>
        <w:tblLayout w:type="fixed"/>
        <w:tblLook w:val="04A0"/>
      </w:tblPr>
      <w:tblGrid>
        <w:gridCol w:w="1843"/>
        <w:gridCol w:w="1531"/>
        <w:gridCol w:w="1632"/>
        <w:gridCol w:w="1633"/>
        <w:gridCol w:w="1724"/>
      </w:tblGrid>
      <w:tr w:rsidR="00206F10" w:rsidTr="000A2316">
        <w:trPr>
          <w:trHeight w:val="599"/>
        </w:trPr>
        <w:tc>
          <w:tcPr>
            <w:tcW w:w="1843" w:type="dxa"/>
          </w:tcPr>
          <w:p w:rsidR="00206F10" w:rsidRDefault="00206F10" w:rsidP="000A2316">
            <w:pPr>
              <w:pStyle w:val="a3"/>
              <w:ind w:firstLine="44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531" w:type="dxa"/>
          </w:tcPr>
          <w:p w:rsidR="00206F10" w:rsidRDefault="00206F10" w:rsidP="000A2316">
            <w:pPr>
              <w:pStyle w:val="a3"/>
              <w:ind w:firstLine="44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632" w:type="dxa"/>
          </w:tcPr>
          <w:p w:rsidR="00206F10" w:rsidRDefault="00206F10" w:rsidP="000A2316">
            <w:pPr>
              <w:pStyle w:val="a3"/>
              <w:ind w:firstLine="4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633" w:type="dxa"/>
          </w:tcPr>
          <w:p w:rsidR="00206F10" w:rsidRDefault="00206F10" w:rsidP="000A2316">
            <w:pPr>
              <w:pStyle w:val="a3"/>
              <w:ind w:firstLine="44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724" w:type="dxa"/>
          </w:tcPr>
          <w:p w:rsidR="00206F10" w:rsidRDefault="00206F10" w:rsidP="000A2316">
            <w:pPr>
              <w:pStyle w:val="a3"/>
              <w:ind w:firstLine="440"/>
            </w:pPr>
            <w:r>
              <w:rPr>
                <w:rFonts w:hint="eastAsia"/>
              </w:rPr>
              <w:t>补充说明</w:t>
            </w:r>
          </w:p>
        </w:tc>
      </w:tr>
      <w:tr w:rsidR="00206F10" w:rsidTr="000A2316">
        <w:trPr>
          <w:trHeight w:val="599"/>
        </w:trPr>
        <w:tc>
          <w:tcPr>
            <w:tcW w:w="1843" w:type="dxa"/>
          </w:tcPr>
          <w:p w:rsidR="00206F10" w:rsidRDefault="00206F10" w:rsidP="000A2316">
            <w:pPr>
              <w:pStyle w:val="a3"/>
              <w:ind w:firstLine="440"/>
              <w:rPr>
                <w:rFonts w:hint="eastAsia"/>
              </w:rPr>
            </w:pPr>
            <w:r>
              <w:rPr>
                <w:rFonts w:hint="eastAsia"/>
              </w:rPr>
              <w:t>appUserID</w:t>
            </w:r>
          </w:p>
        </w:tc>
        <w:tc>
          <w:tcPr>
            <w:tcW w:w="1531" w:type="dxa"/>
          </w:tcPr>
          <w:p w:rsidR="00206F10" w:rsidRDefault="00206F10" w:rsidP="000A2316">
            <w:pPr>
              <w:pStyle w:val="a3"/>
              <w:ind w:firstLine="44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632" w:type="dxa"/>
          </w:tcPr>
          <w:p w:rsidR="00206F10" w:rsidRDefault="00206F10" w:rsidP="000A2316">
            <w:pPr>
              <w:pStyle w:val="a3"/>
              <w:ind w:firstLine="44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633" w:type="dxa"/>
          </w:tcPr>
          <w:p w:rsidR="00206F10" w:rsidRDefault="00206F10" w:rsidP="000A2316">
            <w:pPr>
              <w:pStyle w:val="a3"/>
              <w:ind w:firstLine="44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724" w:type="dxa"/>
          </w:tcPr>
          <w:p w:rsidR="00206F10" w:rsidRDefault="00206F10" w:rsidP="000A2316">
            <w:pPr>
              <w:pStyle w:val="a3"/>
              <w:ind w:firstLine="440"/>
            </w:pPr>
          </w:p>
        </w:tc>
      </w:tr>
      <w:tr w:rsidR="00206F10" w:rsidTr="000A2316">
        <w:trPr>
          <w:trHeight w:val="599"/>
        </w:trPr>
        <w:tc>
          <w:tcPr>
            <w:tcW w:w="1843" w:type="dxa"/>
          </w:tcPr>
          <w:p w:rsidR="00206F10" w:rsidRDefault="00206F10" w:rsidP="000A2316">
            <w:pPr>
              <w:pStyle w:val="a3"/>
              <w:ind w:firstLine="440"/>
            </w:pPr>
            <w:r>
              <w:rPr>
                <w:rFonts w:hint="eastAsia"/>
              </w:rPr>
              <w:t>travelId</w:t>
            </w:r>
          </w:p>
        </w:tc>
        <w:tc>
          <w:tcPr>
            <w:tcW w:w="1531" w:type="dxa"/>
          </w:tcPr>
          <w:p w:rsidR="00206F10" w:rsidRDefault="00206F10" w:rsidP="000A2316">
            <w:pPr>
              <w:pStyle w:val="a3"/>
              <w:ind w:firstLine="440"/>
            </w:pPr>
            <w:r>
              <w:rPr>
                <w:rFonts w:hint="eastAsia"/>
              </w:rPr>
              <w:t>int</w:t>
            </w:r>
          </w:p>
        </w:tc>
        <w:tc>
          <w:tcPr>
            <w:tcW w:w="1632" w:type="dxa"/>
          </w:tcPr>
          <w:p w:rsidR="00206F10" w:rsidRDefault="00206F10" w:rsidP="000A2316">
            <w:pPr>
              <w:pStyle w:val="a3"/>
              <w:ind w:firstLine="440"/>
            </w:pPr>
            <w:r>
              <w:rPr>
                <w:rFonts w:hint="eastAsia"/>
              </w:rPr>
              <w:t>行程</w:t>
            </w:r>
            <w:r>
              <w:rPr>
                <w:rFonts w:hint="eastAsia"/>
              </w:rPr>
              <w:t>ID</w:t>
            </w:r>
          </w:p>
        </w:tc>
        <w:tc>
          <w:tcPr>
            <w:tcW w:w="1633" w:type="dxa"/>
          </w:tcPr>
          <w:p w:rsidR="00206F10" w:rsidRDefault="00206F10" w:rsidP="000A2316">
            <w:pPr>
              <w:pStyle w:val="a3"/>
              <w:ind w:firstLine="44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724" w:type="dxa"/>
          </w:tcPr>
          <w:p w:rsidR="00206F10" w:rsidRDefault="00206F10" w:rsidP="000A2316">
            <w:pPr>
              <w:pStyle w:val="a3"/>
              <w:ind w:firstLine="440"/>
            </w:pPr>
          </w:p>
        </w:tc>
      </w:tr>
      <w:tr w:rsidR="00757C8C" w:rsidTr="000A2316">
        <w:trPr>
          <w:trHeight w:val="599"/>
        </w:trPr>
        <w:tc>
          <w:tcPr>
            <w:tcW w:w="1843" w:type="dxa"/>
          </w:tcPr>
          <w:p w:rsidR="00757C8C" w:rsidRDefault="00757C8C" w:rsidP="000A2316">
            <w:pPr>
              <w:pStyle w:val="a3"/>
              <w:ind w:firstLine="440"/>
              <w:rPr>
                <w:rFonts w:hint="eastAsia"/>
              </w:rPr>
            </w:pPr>
            <w:r>
              <w:rPr>
                <w:rFonts w:hint="eastAsia"/>
              </w:rPr>
              <w:t>acceptType</w:t>
            </w:r>
          </w:p>
        </w:tc>
        <w:tc>
          <w:tcPr>
            <w:tcW w:w="1531" w:type="dxa"/>
          </w:tcPr>
          <w:p w:rsidR="00757C8C" w:rsidRDefault="00425B3A" w:rsidP="000A2316">
            <w:pPr>
              <w:pStyle w:val="a3"/>
              <w:ind w:firstLine="44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632" w:type="dxa"/>
          </w:tcPr>
          <w:p w:rsidR="00757C8C" w:rsidRDefault="00425B3A" w:rsidP="00425B3A">
            <w:pPr>
              <w:ind w:firstLineChars="190" w:firstLine="418"/>
              <w:rPr>
                <w:rFonts w:hint="eastAsia"/>
              </w:rPr>
            </w:pPr>
            <w:r>
              <w:rPr>
                <w:rFonts w:hint="eastAsia"/>
              </w:rPr>
              <w:t>表示由谁发起的请求</w:t>
            </w:r>
          </w:p>
        </w:tc>
        <w:tc>
          <w:tcPr>
            <w:tcW w:w="1633" w:type="dxa"/>
          </w:tcPr>
          <w:p w:rsidR="00757C8C" w:rsidRDefault="005066F2" w:rsidP="000A2316">
            <w:pPr>
              <w:pStyle w:val="a3"/>
              <w:ind w:firstLine="44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724" w:type="dxa"/>
          </w:tcPr>
          <w:p w:rsidR="00757C8C" w:rsidRDefault="00404393" w:rsidP="000A2316">
            <w:pPr>
              <w:pStyle w:val="a3"/>
              <w:ind w:firstLine="440"/>
            </w:pPr>
            <w:r>
              <w:rPr>
                <w:rFonts w:hint="eastAsia"/>
              </w:rPr>
              <w:t>1</w:t>
            </w:r>
            <w:r w:rsidR="00EC00A4">
              <w:rPr>
                <w:rFonts w:hint="eastAsia"/>
              </w:rPr>
              <w:t>表示司机同意</w:t>
            </w:r>
            <w:r w:rsidR="00016F65">
              <w:rPr>
                <w:rFonts w:hint="eastAsia"/>
              </w:rPr>
              <w:t>发起</w:t>
            </w:r>
            <w:r>
              <w:rPr>
                <w:rFonts w:hint="eastAsia"/>
              </w:rPr>
              <w:t>,2</w:t>
            </w:r>
            <w:r w:rsidR="00D95121">
              <w:rPr>
                <w:rFonts w:hint="eastAsia"/>
              </w:rPr>
              <w:t>表示乘客同意</w:t>
            </w:r>
            <w:r w:rsidR="00291443">
              <w:rPr>
                <w:rFonts w:hint="eastAsia"/>
              </w:rPr>
              <w:t>发起</w:t>
            </w:r>
          </w:p>
        </w:tc>
      </w:tr>
      <w:tr w:rsidR="00206F10" w:rsidTr="000A2316">
        <w:trPr>
          <w:trHeight w:val="2545"/>
        </w:trPr>
        <w:tc>
          <w:tcPr>
            <w:tcW w:w="8363" w:type="dxa"/>
            <w:gridSpan w:val="5"/>
          </w:tcPr>
          <w:p w:rsidR="00206F10" w:rsidRDefault="00206F10" w:rsidP="000A2316">
            <w:r>
              <w:rPr>
                <w:rFonts w:hint="eastAsia"/>
              </w:rPr>
              <w:t>返回结果示例</w:t>
            </w:r>
          </w:p>
          <w:p w:rsidR="00206F10" w:rsidRPr="004E2EA0" w:rsidRDefault="00206F10" w:rsidP="000A2316">
            <w:r w:rsidRPr="004E2EA0">
              <w:t>{</w:t>
            </w:r>
          </w:p>
          <w:p w:rsidR="00206F10" w:rsidRPr="004E2EA0" w:rsidRDefault="00206F10" w:rsidP="000A2316">
            <w:r w:rsidRPr="004E2EA0">
              <w:t xml:space="preserve">    "code": 200,</w:t>
            </w:r>
          </w:p>
          <w:p w:rsidR="00683985" w:rsidRDefault="00206F10" w:rsidP="000A2316">
            <w:pPr>
              <w:ind w:firstLineChars="100" w:firstLine="220"/>
              <w:rPr>
                <w:rFonts w:hint="eastAsia"/>
              </w:rPr>
            </w:pPr>
            <w:r>
              <w:t xml:space="preserve">"data": </w:t>
            </w:r>
            <w:r w:rsidR="00683985">
              <w:rPr>
                <w:rFonts w:hint="eastAsia"/>
              </w:rPr>
              <w:t>{</w:t>
            </w:r>
          </w:p>
          <w:p w:rsidR="00683985" w:rsidRDefault="00683985" w:rsidP="000A2316">
            <w:pPr>
              <w:ind w:firstLineChars="100" w:firstLine="220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已发出加入请求，请等待司机同意</w:t>
            </w:r>
            <w:r>
              <w:t>”</w:t>
            </w:r>
          </w:p>
          <w:p w:rsidR="00E92CA3" w:rsidRDefault="0048325D" w:rsidP="007B3F52">
            <w:pPr>
              <w:ind w:firstLineChars="100" w:firstLine="220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cceptType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2</w:t>
            </w:r>
          </w:p>
          <w:p w:rsidR="00206F10" w:rsidRPr="004E2EA0" w:rsidRDefault="00683985" w:rsidP="00E01666">
            <w:pPr>
              <w:ind w:firstLineChars="200" w:firstLine="440"/>
            </w:pPr>
            <w:r>
              <w:rPr>
                <w:rFonts w:hint="eastAsia"/>
              </w:rPr>
              <w:t>}</w:t>
            </w:r>
            <w:r w:rsidR="00206F10" w:rsidRPr="004E2EA0">
              <w:rPr>
                <w:lang w:val="zh-CN"/>
              </w:rPr>
              <w:t>,</w:t>
            </w:r>
          </w:p>
          <w:p w:rsidR="00206F10" w:rsidRPr="004E2EA0" w:rsidRDefault="00206F10" w:rsidP="000A2316">
            <w:pPr>
              <w:rPr>
                <w:lang w:val="zh-CN"/>
              </w:rPr>
            </w:pPr>
            <w:r w:rsidRPr="004E2EA0">
              <w:rPr>
                <w:lang w:val="zh-CN"/>
              </w:rPr>
              <w:t xml:space="preserve">    "msg": "success"</w:t>
            </w:r>
          </w:p>
          <w:p w:rsidR="00206F10" w:rsidRDefault="00206F10" w:rsidP="000A2316">
            <w:pPr>
              <w:pStyle w:val="a3"/>
              <w:ind w:firstLine="440"/>
            </w:pPr>
            <w:r w:rsidRPr="004E2EA0">
              <w:rPr>
                <w:lang w:val="zh-CN"/>
              </w:rPr>
              <w:t>}</w:t>
            </w:r>
          </w:p>
        </w:tc>
      </w:tr>
      <w:tr w:rsidR="00206F10" w:rsidTr="000A2316">
        <w:trPr>
          <w:trHeight w:val="60"/>
        </w:trPr>
        <w:tc>
          <w:tcPr>
            <w:tcW w:w="8363" w:type="dxa"/>
            <w:gridSpan w:val="5"/>
          </w:tcPr>
          <w:p w:rsidR="0006362D" w:rsidRDefault="0006362D" w:rsidP="0006362D">
            <w:pPr>
              <w:ind w:firstLineChars="100" w:firstLine="22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“</w:t>
            </w: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”为一种等待响应状态下的返回信息，后台需要根据当前行程的状态返回对应的信息，比如行程人数已满或者行程已经</w:t>
            </w:r>
            <w:r w:rsidR="00AE088F">
              <w:rPr>
                <w:rFonts w:hint="eastAsia"/>
              </w:rPr>
              <w:t>由发布者</w:t>
            </w:r>
            <w:r>
              <w:rPr>
                <w:rFonts w:hint="eastAsia"/>
              </w:rPr>
              <w:t>取消</w:t>
            </w:r>
          </w:p>
          <w:p w:rsidR="00206F10" w:rsidRDefault="00206F10" w:rsidP="000A2316"/>
          <w:p w:rsidR="00206F10" w:rsidRDefault="00206F10" w:rsidP="000A2316"/>
        </w:tc>
      </w:tr>
    </w:tbl>
    <w:p w:rsidR="00206F10" w:rsidRDefault="00206F10" w:rsidP="00CF1EC5">
      <w:pPr>
        <w:ind w:firstLine="270"/>
        <w:rPr>
          <w:rFonts w:hint="eastAsia"/>
        </w:rPr>
      </w:pPr>
    </w:p>
    <w:p w:rsidR="006A6889" w:rsidRDefault="006A6889" w:rsidP="00CF1EC5">
      <w:pPr>
        <w:ind w:firstLine="270"/>
        <w:rPr>
          <w:rFonts w:hint="eastAsia"/>
        </w:rPr>
      </w:pPr>
    </w:p>
    <w:p w:rsidR="006A6889" w:rsidRDefault="006A6889" w:rsidP="00CF1EC5">
      <w:pPr>
        <w:ind w:firstLine="270"/>
        <w:rPr>
          <w:rFonts w:hint="eastAsia"/>
        </w:rPr>
      </w:pPr>
      <w:r>
        <w:rPr>
          <w:rFonts w:hint="eastAsia"/>
        </w:rPr>
        <w:t xml:space="preserve">9. </w:t>
      </w:r>
      <w:r>
        <w:rPr>
          <w:rFonts w:hint="eastAsia"/>
        </w:rPr>
        <w:t>取消行程</w:t>
      </w:r>
    </w:p>
    <w:p w:rsidR="000D4A15" w:rsidRDefault="000D4A15" w:rsidP="00CF1EC5">
      <w:pPr>
        <w:ind w:firstLine="270"/>
        <w:rPr>
          <w:rFonts w:hint="eastAsia"/>
        </w:rPr>
      </w:pPr>
      <w:r>
        <w:rPr>
          <w:rFonts w:hint="eastAsia"/>
        </w:rPr>
        <w:t xml:space="preserve">    9.1</w:t>
      </w:r>
      <w:r w:rsidR="001C5C46">
        <w:rPr>
          <w:rFonts w:hint="eastAsia"/>
        </w:rPr>
        <w:t>请求格式</w:t>
      </w:r>
    </w:p>
    <w:p w:rsidR="003A487F" w:rsidRDefault="003A487F" w:rsidP="00CF1EC5">
      <w:pPr>
        <w:ind w:firstLine="270"/>
        <w:rPr>
          <w:rFonts w:hint="eastAsia"/>
        </w:rPr>
      </w:pPr>
    </w:p>
    <w:p w:rsidR="003A487F" w:rsidRDefault="003A487F" w:rsidP="00CF1EC5">
      <w:pPr>
        <w:ind w:firstLine="270"/>
        <w:rPr>
          <w:rFonts w:hint="eastAsia"/>
        </w:rPr>
      </w:pPr>
    </w:p>
    <w:tbl>
      <w:tblPr>
        <w:tblW w:w="8253" w:type="dxa"/>
        <w:tblInd w:w="108" w:type="dxa"/>
        <w:tblLayout w:type="fixed"/>
        <w:tblLook w:val="04A0"/>
      </w:tblPr>
      <w:tblGrid>
        <w:gridCol w:w="1486"/>
        <w:gridCol w:w="6767"/>
      </w:tblGrid>
      <w:tr w:rsidR="000212CF" w:rsidTr="000A2316">
        <w:trPr>
          <w:trHeight w:val="432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0212CF" w:rsidRDefault="000212CF" w:rsidP="000A2316">
            <w:r>
              <w:rPr>
                <w:rFonts w:hint="eastAsia"/>
              </w:rPr>
              <w:t>URL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CF" w:rsidRDefault="000212CF" w:rsidP="000A2316">
            <w:r>
              <w:rPr>
                <w:rFonts w:hint="eastAsia"/>
              </w:rPr>
              <w:t>http:</w:t>
            </w:r>
            <w:r>
              <w:rPr>
                <w:rStyle w:val="a5"/>
                <w:rFonts w:hint="eastAsia"/>
              </w:rPr>
              <w:t xml:space="preserve"> $</w:t>
            </w:r>
            <w:hyperlink w:anchor="_7.2.2_URL列表" w:history="1">
              <w:r>
                <w:rPr>
                  <w:rStyle w:val="a4"/>
                  <w:rFonts w:hint="eastAsia"/>
                </w:rPr>
                <w:t>{serverHost}</w:t>
              </w:r>
            </w:hyperlink>
            <w:r>
              <w:t>/</w:t>
            </w:r>
          </w:p>
        </w:tc>
      </w:tr>
      <w:tr w:rsidR="000212CF" w:rsidTr="000A2316">
        <w:trPr>
          <w:trHeight w:val="539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0212CF" w:rsidRDefault="000212CF" w:rsidP="000A2316">
            <w:r>
              <w:rPr>
                <w:rFonts w:hint="eastAsia"/>
              </w:rPr>
              <w:t>支持格式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CF" w:rsidRDefault="000212CF" w:rsidP="000A2316">
            <w:r>
              <w:rPr>
                <w:rFonts w:hint="eastAsia"/>
              </w:rPr>
              <w:t>JOSN</w:t>
            </w:r>
          </w:p>
        </w:tc>
      </w:tr>
      <w:tr w:rsidR="000212CF" w:rsidTr="000A2316">
        <w:trPr>
          <w:trHeight w:val="960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0212CF" w:rsidRDefault="000212CF" w:rsidP="000A2316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CF" w:rsidRDefault="000212CF" w:rsidP="000A2316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0212CF" w:rsidTr="000A2316">
        <w:trPr>
          <w:trHeight w:val="949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0212CF" w:rsidRDefault="000212CF" w:rsidP="000A2316">
            <w:r>
              <w:rPr>
                <w:rFonts w:hint="eastAsia"/>
              </w:rPr>
              <w:t>是否登录验证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CF" w:rsidRDefault="000212CF" w:rsidP="000A2316">
            <w:r>
              <w:rPr>
                <w:rFonts w:hint="eastAsia"/>
              </w:rPr>
              <w:t>是</w:t>
            </w:r>
          </w:p>
        </w:tc>
      </w:tr>
      <w:tr w:rsidR="000212CF" w:rsidTr="000A2316">
        <w:trPr>
          <w:trHeight w:val="561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0212CF" w:rsidRDefault="000212CF" w:rsidP="000A2316">
            <w:r>
              <w:rPr>
                <w:rFonts w:hint="eastAsia"/>
              </w:rPr>
              <w:t>请求数限制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CF" w:rsidRDefault="000212CF" w:rsidP="000A2316">
            <w:r>
              <w:rPr>
                <w:rFonts w:hint="eastAsia"/>
              </w:rPr>
              <w:t>未测试</w:t>
            </w:r>
          </w:p>
        </w:tc>
      </w:tr>
    </w:tbl>
    <w:p w:rsidR="009F2D5D" w:rsidRDefault="009F2D5D" w:rsidP="00CF1EC5">
      <w:pPr>
        <w:ind w:firstLine="270"/>
        <w:rPr>
          <w:rFonts w:hint="eastAsia"/>
        </w:rPr>
      </w:pPr>
    </w:p>
    <w:p w:rsidR="001C5C46" w:rsidRDefault="008B6478" w:rsidP="00CF1EC5">
      <w:pPr>
        <w:ind w:firstLine="270"/>
        <w:rPr>
          <w:rFonts w:hint="eastAsia"/>
        </w:rPr>
      </w:pPr>
      <w:r>
        <w:rPr>
          <w:rFonts w:hint="eastAsia"/>
        </w:rPr>
        <w:t xml:space="preserve">    9.2</w:t>
      </w:r>
      <w:r>
        <w:rPr>
          <w:rFonts w:hint="eastAsia"/>
        </w:rPr>
        <w:t>请求参数及返回数据</w:t>
      </w:r>
    </w:p>
    <w:tbl>
      <w:tblPr>
        <w:tblStyle w:val="a6"/>
        <w:tblW w:w="8363" w:type="dxa"/>
        <w:tblInd w:w="250" w:type="dxa"/>
        <w:tblLayout w:type="fixed"/>
        <w:tblLook w:val="04A0"/>
      </w:tblPr>
      <w:tblGrid>
        <w:gridCol w:w="1843"/>
        <w:gridCol w:w="1531"/>
        <w:gridCol w:w="1632"/>
        <w:gridCol w:w="1633"/>
        <w:gridCol w:w="1724"/>
      </w:tblGrid>
      <w:tr w:rsidR="00BF682C" w:rsidTr="000A2316">
        <w:trPr>
          <w:trHeight w:val="599"/>
        </w:trPr>
        <w:tc>
          <w:tcPr>
            <w:tcW w:w="1843" w:type="dxa"/>
          </w:tcPr>
          <w:p w:rsidR="00BF682C" w:rsidRDefault="00BF682C" w:rsidP="000A2316">
            <w:pPr>
              <w:pStyle w:val="a3"/>
              <w:ind w:firstLine="44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531" w:type="dxa"/>
          </w:tcPr>
          <w:p w:rsidR="00BF682C" w:rsidRDefault="00BF682C" w:rsidP="000A2316">
            <w:pPr>
              <w:pStyle w:val="a3"/>
              <w:ind w:firstLine="44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632" w:type="dxa"/>
          </w:tcPr>
          <w:p w:rsidR="00BF682C" w:rsidRDefault="00BF682C" w:rsidP="000A2316">
            <w:pPr>
              <w:pStyle w:val="a3"/>
              <w:ind w:firstLine="4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633" w:type="dxa"/>
          </w:tcPr>
          <w:p w:rsidR="00BF682C" w:rsidRDefault="00BF682C" w:rsidP="000A2316">
            <w:pPr>
              <w:pStyle w:val="a3"/>
              <w:ind w:firstLine="44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724" w:type="dxa"/>
          </w:tcPr>
          <w:p w:rsidR="00BF682C" w:rsidRDefault="00BF682C" w:rsidP="000A2316">
            <w:pPr>
              <w:pStyle w:val="a3"/>
              <w:ind w:firstLine="440"/>
            </w:pPr>
            <w:r>
              <w:rPr>
                <w:rFonts w:hint="eastAsia"/>
              </w:rPr>
              <w:t>补充说明</w:t>
            </w:r>
          </w:p>
        </w:tc>
      </w:tr>
      <w:tr w:rsidR="00BF682C" w:rsidTr="000A2316">
        <w:trPr>
          <w:trHeight w:val="599"/>
        </w:trPr>
        <w:tc>
          <w:tcPr>
            <w:tcW w:w="1843" w:type="dxa"/>
          </w:tcPr>
          <w:p w:rsidR="00BF682C" w:rsidRDefault="00BF682C" w:rsidP="000A2316">
            <w:pPr>
              <w:pStyle w:val="a3"/>
              <w:ind w:firstLine="440"/>
              <w:rPr>
                <w:rFonts w:hint="eastAsia"/>
              </w:rPr>
            </w:pPr>
            <w:r>
              <w:rPr>
                <w:rFonts w:hint="eastAsia"/>
              </w:rPr>
              <w:t>appUserID</w:t>
            </w:r>
          </w:p>
        </w:tc>
        <w:tc>
          <w:tcPr>
            <w:tcW w:w="1531" w:type="dxa"/>
          </w:tcPr>
          <w:p w:rsidR="00BF682C" w:rsidRDefault="00BF682C" w:rsidP="000A2316">
            <w:pPr>
              <w:pStyle w:val="a3"/>
              <w:ind w:firstLine="44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632" w:type="dxa"/>
          </w:tcPr>
          <w:p w:rsidR="00BF682C" w:rsidRDefault="00BF682C" w:rsidP="000A2316">
            <w:pPr>
              <w:pStyle w:val="a3"/>
              <w:ind w:firstLine="44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633" w:type="dxa"/>
          </w:tcPr>
          <w:p w:rsidR="00BF682C" w:rsidRDefault="00BF682C" w:rsidP="000A2316">
            <w:pPr>
              <w:pStyle w:val="a3"/>
              <w:ind w:firstLine="44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724" w:type="dxa"/>
          </w:tcPr>
          <w:p w:rsidR="00BF682C" w:rsidRDefault="00BF682C" w:rsidP="000A2316">
            <w:pPr>
              <w:pStyle w:val="a3"/>
              <w:ind w:firstLine="440"/>
            </w:pPr>
          </w:p>
        </w:tc>
      </w:tr>
      <w:tr w:rsidR="00BF682C" w:rsidTr="000A2316">
        <w:trPr>
          <w:trHeight w:val="599"/>
        </w:trPr>
        <w:tc>
          <w:tcPr>
            <w:tcW w:w="1843" w:type="dxa"/>
          </w:tcPr>
          <w:p w:rsidR="00BF682C" w:rsidRDefault="00BF682C" w:rsidP="000A2316">
            <w:pPr>
              <w:pStyle w:val="a3"/>
              <w:ind w:firstLine="440"/>
            </w:pPr>
            <w:r>
              <w:rPr>
                <w:rFonts w:hint="eastAsia"/>
              </w:rPr>
              <w:t>travelId</w:t>
            </w:r>
          </w:p>
        </w:tc>
        <w:tc>
          <w:tcPr>
            <w:tcW w:w="1531" w:type="dxa"/>
          </w:tcPr>
          <w:p w:rsidR="00BF682C" w:rsidRDefault="00BF682C" w:rsidP="000A2316">
            <w:pPr>
              <w:pStyle w:val="a3"/>
              <w:ind w:firstLine="440"/>
            </w:pPr>
            <w:r>
              <w:rPr>
                <w:rFonts w:hint="eastAsia"/>
              </w:rPr>
              <w:t>int</w:t>
            </w:r>
          </w:p>
        </w:tc>
        <w:tc>
          <w:tcPr>
            <w:tcW w:w="1632" w:type="dxa"/>
          </w:tcPr>
          <w:p w:rsidR="00BF682C" w:rsidRDefault="00BF682C" w:rsidP="000A2316">
            <w:pPr>
              <w:pStyle w:val="a3"/>
              <w:ind w:firstLine="440"/>
            </w:pPr>
            <w:r>
              <w:rPr>
                <w:rFonts w:hint="eastAsia"/>
              </w:rPr>
              <w:t>行程</w:t>
            </w:r>
            <w:r>
              <w:rPr>
                <w:rFonts w:hint="eastAsia"/>
              </w:rPr>
              <w:t>ID</w:t>
            </w:r>
          </w:p>
        </w:tc>
        <w:tc>
          <w:tcPr>
            <w:tcW w:w="1633" w:type="dxa"/>
          </w:tcPr>
          <w:p w:rsidR="00BF682C" w:rsidRDefault="00BF682C" w:rsidP="000A2316">
            <w:pPr>
              <w:pStyle w:val="a3"/>
              <w:ind w:firstLine="44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724" w:type="dxa"/>
          </w:tcPr>
          <w:p w:rsidR="00BF682C" w:rsidRDefault="00BF682C" w:rsidP="000A2316">
            <w:pPr>
              <w:pStyle w:val="a3"/>
              <w:ind w:firstLine="440"/>
            </w:pPr>
          </w:p>
        </w:tc>
      </w:tr>
      <w:tr w:rsidR="00BF682C" w:rsidTr="000A2316">
        <w:trPr>
          <w:trHeight w:val="599"/>
        </w:trPr>
        <w:tc>
          <w:tcPr>
            <w:tcW w:w="1843" w:type="dxa"/>
          </w:tcPr>
          <w:p w:rsidR="00BF682C" w:rsidRDefault="00BF682C" w:rsidP="000A2316">
            <w:pPr>
              <w:pStyle w:val="a3"/>
              <w:ind w:firstLine="440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questType</w:t>
            </w:r>
          </w:p>
        </w:tc>
        <w:tc>
          <w:tcPr>
            <w:tcW w:w="1531" w:type="dxa"/>
          </w:tcPr>
          <w:p w:rsidR="00BF682C" w:rsidRDefault="00BF682C" w:rsidP="000A2316">
            <w:pPr>
              <w:pStyle w:val="a3"/>
              <w:ind w:firstLine="440"/>
              <w:rPr>
                <w:rFonts w:hint="eastAsia"/>
              </w:rPr>
            </w:pPr>
            <w:r>
              <w:t xml:space="preserve">Int </w:t>
            </w:r>
          </w:p>
        </w:tc>
        <w:tc>
          <w:tcPr>
            <w:tcW w:w="1632" w:type="dxa"/>
          </w:tcPr>
          <w:p w:rsidR="00BF682C" w:rsidRDefault="00BF682C" w:rsidP="000A2316">
            <w:pPr>
              <w:pStyle w:val="a3"/>
              <w:ind w:firstLine="440"/>
              <w:rPr>
                <w:rFonts w:hint="eastAsia"/>
              </w:rPr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1633" w:type="dxa"/>
          </w:tcPr>
          <w:p w:rsidR="00BF682C" w:rsidRDefault="00BF682C" w:rsidP="000A2316">
            <w:pPr>
              <w:pStyle w:val="a3"/>
              <w:ind w:firstLine="44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724" w:type="dxa"/>
          </w:tcPr>
          <w:p w:rsidR="00BF682C" w:rsidRDefault="00564821" w:rsidP="000A2316">
            <w:pPr>
              <w:pStyle w:val="a3"/>
              <w:ind w:firstLine="440"/>
            </w:pPr>
            <w:r>
              <w:rPr>
                <w:rFonts w:hint="eastAsia"/>
              </w:rPr>
              <w:t>发送请求的客户的类型</w:t>
            </w:r>
          </w:p>
        </w:tc>
      </w:tr>
      <w:tr w:rsidR="00BF682C" w:rsidTr="000A2316">
        <w:trPr>
          <w:trHeight w:val="2545"/>
        </w:trPr>
        <w:tc>
          <w:tcPr>
            <w:tcW w:w="8363" w:type="dxa"/>
            <w:gridSpan w:val="5"/>
          </w:tcPr>
          <w:p w:rsidR="00BF682C" w:rsidRDefault="00BF682C" w:rsidP="000A2316">
            <w:r>
              <w:rPr>
                <w:rFonts w:hint="eastAsia"/>
              </w:rPr>
              <w:lastRenderedPageBreak/>
              <w:t>返回结果示例</w:t>
            </w:r>
          </w:p>
          <w:p w:rsidR="00BF682C" w:rsidRPr="004E2EA0" w:rsidRDefault="00BF682C" w:rsidP="000A2316">
            <w:r w:rsidRPr="004E2EA0">
              <w:t>{</w:t>
            </w:r>
          </w:p>
          <w:p w:rsidR="00BF682C" w:rsidRPr="004E2EA0" w:rsidRDefault="00BF682C" w:rsidP="000A2316">
            <w:r w:rsidRPr="004E2EA0">
              <w:t xml:space="preserve">    "code": 200,</w:t>
            </w:r>
          </w:p>
          <w:p w:rsidR="00BF682C" w:rsidRDefault="00BF682C" w:rsidP="000A2316">
            <w:pPr>
              <w:ind w:firstLineChars="100" w:firstLine="220"/>
              <w:rPr>
                <w:rFonts w:hint="eastAsia"/>
              </w:rPr>
            </w:pPr>
            <w:r>
              <w:t xml:space="preserve">"data": </w:t>
            </w:r>
            <w:r>
              <w:rPr>
                <w:rFonts w:hint="eastAsia"/>
              </w:rPr>
              <w:t>{</w:t>
            </w:r>
          </w:p>
          <w:p w:rsidR="00BF682C" w:rsidRDefault="00BF682C" w:rsidP="000A2316">
            <w:pPr>
              <w:ind w:firstLineChars="100" w:firstLine="220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已取消行程</w:t>
            </w:r>
            <w:r w:rsidR="00DE7351">
              <w:rPr>
                <w:rFonts w:hint="eastAsia"/>
              </w:rPr>
              <w:t>，并扣除评分</w:t>
            </w:r>
            <w:r w:rsidR="00DE7351">
              <w:rPr>
                <w:rFonts w:hint="eastAsia"/>
              </w:rPr>
              <w:t>1</w:t>
            </w:r>
            <w:r w:rsidR="00DE7351">
              <w:rPr>
                <w:rFonts w:hint="eastAsia"/>
              </w:rPr>
              <w:t>分</w:t>
            </w:r>
            <w:r>
              <w:t>”</w:t>
            </w:r>
          </w:p>
          <w:p w:rsidR="00BF682C" w:rsidRPr="004E2EA0" w:rsidRDefault="00BF682C" w:rsidP="000A2316">
            <w:pPr>
              <w:ind w:firstLineChars="100" w:firstLine="220"/>
            </w:pPr>
            <w:r>
              <w:rPr>
                <w:rFonts w:hint="eastAsia"/>
              </w:rPr>
              <w:t>}</w:t>
            </w:r>
            <w:r w:rsidRPr="004E2EA0">
              <w:rPr>
                <w:lang w:val="zh-CN"/>
              </w:rPr>
              <w:t>,</w:t>
            </w:r>
          </w:p>
          <w:p w:rsidR="00BF682C" w:rsidRPr="004E2EA0" w:rsidRDefault="00BF682C" w:rsidP="000A2316">
            <w:pPr>
              <w:rPr>
                <w:lang w:val="zh-CN"/>
              </w:rPr>
            </w:pPr>
            <w:r w:rsidRPr="004E2EA0">
              <w:rPr>
                <w:lang w:val="zh-CN"/>
              </w:rPr>
              <w:t xml:space="preserve">    "msg": "success"</w:t>
            </w:r>
          </w:p>
          <w:p w:rsidR="00BF682C" w:rsidRDefault="00BF682C" w:rsidP="000A2316">
            <w:pPr>
              <w:pStyle w:val="a3"/>
              <w:ind w:firstLine="440"/>
            </w:pPr>
            <w:r w:rsidRPr="004E2EA0">
              <w:rPr>
                <w:lang w:val="zh-CN"/>
              </w:rPr>
              <w:t>}</w:t>
            </w:r>
          </w:p>
        </w:tc>
      </w:tr>
      <w:tr w:rsidR="00BF682C" w:rsidTr="000A2316">
        <w:trPr>
          <w:trHeight w:val="60"/>
        </w:trPr>
        <w:tc>
          <w:tcPr>
            <w:tcW w:w="8363" w:type="dxa"/>
            <w:gridSpan w:val="5"/>
          </w:tcPr>
          <w:p w:rsidR="00BF682C" w:rsidRDefault="00BF682C" w:rsidP="000A2316">
            <w:pPr>
              <w:ind w:firstLineChars="100" w:firstLine="220"/>
              <w:rPr>
                <w:rFonts w:hint="eastAsia"/>
              </w:rPr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”为一种</w:t>
            </w:r>
            <w:r w:rsidR="00E6065F">
              <w:rPr>
                <w:rFonts w:hint="eastAsia"/>
              </w:rPr>
              <w:t>直接</w:t>
            </w:r>
            <w:r>
              <w:rPr>
                <w:rFonts w:hint="eastAsia"/>
              </w:rPr>
              <w:t>返回信息，后台需要根据当前行程</w:t>
            </w:r>
            <w:r w:rsidR="00A65606">
              <w:rPr>
                <w:rFonts w:hint="eastAsia"/>
              </w:rPr>
              <w:t>发布的时间间隔来反馈不同的结果，如果发布时间间隔超过</w:t>
            </w:r>
            <w:r w:rsidR="00A65606">
              <w:rPr>
                <w:rFonts w:hint="eastAsia"/>
              </w:rPr>
              <w:t>1h</w:t>
            </w:r>
            <w:r w:rsidR="00A65606">
              <w:rPr>
                <w:rFonts w:hint="eastAsia"/>
              </w:rPr>
              <w:t>或者</w:t>
            </w:r>
            <w:r w:rsidR="00A65606">
              <w:rPr>
                <w:rFonts w:hint="eastAsia"/>
              </w:rPr>
              <w:t>30min(</w:t>
            </w:r>
            <w:r w:rsidR="00A65606">
              <w:rPr>
                <w:rFonts w:hint="eastAsia"/>
              </w:rPr>
              <w:t>后面商量</w:t>
            </w:r>
            <w:r w:rsidR="00A65606">
              <w:rPr>
                <w:rFonts w:hint="eastAsia"/>
              </w:rPr>
              <w:t>)</w:t>
            </w:r>
            <w:r w:rsidR="00867930">
              <w:rPr>
                <w:rFonts w:hint="eastAsia"/>
              </w:rPr>
              <w:t>，将会扣除该司机的个人信用评分</w:t>
            </w:r>
            <w:r w:rsidR="00867930">
              <w:rPr>
                <w:rFonts w:hint="eastAsia"/>
              </w:rPr>
              <w:t>1</w:t>
            </w:r>
            <w:r w:rsidR="00A65606">
              <w:rPr>
                <w:rFonts w:hint="eastAsia"/>
              </w:rPr>
              <w:t>分</w:t>
            </w:r>
            <w:r w:rsidR="00867930">
              <w:rPr>
                <w:rFonts w:hint="eastAsia"/>
              </w:rPr>
              <w:t>（总分</w:t>
            </w:r>
            <w:r w:rsidR="00867930">
              <w:rPr>
                <w:rFonts w:hint="eastAsia"/>
              </w:rPr>
              <w:t>5</w:t>
            </w:r>
            <w:r w:rsidR="00867930">
              <w:rPr>
                <w:rFonts w:hint="eastAsia"/>
              </w:rPr>
              <w:t>分制</w:t>
            </w:r>
            <w:r w:rsidR="002030FC">
              <w:rPr>
                <w:rFonts w:hint="eastAsia"/>
              </w:rPr>
              <w:t>，乘客取消，扣除乘客</w:t>
            </w:r>
            <w:r w:rsidR="002030FC">
              <w:rPr>
                <w:rFonts w:hint="eastAsia"/>
              </w:rPr>
              <w:t>0.5</w:t>
            </w:r>
            <w:r w:rsidR="002030FC">
              <w:rPr>
                <w:rFonts w:hint="eastAsia"/>
              </w:rPr>
              <w:t>分</w:t>
            </w:r>
            <w:r w:rsidR="0038652A">
              <w:rPr>
                <w:rFonts w:hint="eastAsia"/>
              </w:rPr>
              <w:t>，当司机或者乘客出现</w:t>
            </w:r>
            <w:r w:rsidR="0038652A">
              <w:rPr>
                <w:rFonts w:hint="eastAsia"/>
              </w:rPr>
              <w:t>0</w:t>
            </w:r>
            <w:r w:rsidR="0038652A">
              <w:rPr>
                <w:rFonts w:hint="eastAsia"/>
              </w:rPr>
              <w:t>分时，直接注销该账户</w:t>
            </w:r>
            <w:r w:rsidR="00867930">
              <w:rPr>
                <w:rFonts w:hint="eastAsia"/>
              </w:rPr>
              <w:t>）</w:t>
            </w:r>
            <w:r w:rsidR="00E007FD">
              <w:rPr>
                <w:rFonts w:hint="eastAsia"/>
              </w:rPr>
              <w:t>，否则不予</w:t>
            </w:r>
            <w:r w:rsidR="00A65606">
              <w:rPr>
                <w:rFonts w:hint="eastAsia"/>
              </w:rPr>
              <w:t>处罚</w:t>
            </w:r>
            <w:r w:rsidR="0013163B">
              <w:rPr>
                <w:rFonts w:hint="eastAsia"/>
              </w:rPr>
              <w:t>，</w:t>
            </w:r>
            <w:r w:rsidR="00F6468F">
              <w:rPr>
                <w:rFonts w:hint="eastAsia"/>
              </w:rPr>
              <w:t>取消后删除数据前应该后台推送消息至已参与行程的客户端</w:t>
            </w:r>
            <w:r w:rsidR="00F6468F">
              <w:rPr>
                <w:rFonts w:hint="eastAsia"/>
              </w:rPr>
              <w:t>,</w:t>
            </w:r>
            <w:r w:rsidR="00F6468F">
              <w:rPr>
                <w:rFonts w:hint="eastAsia"/>
              </w:rPr>
              <w:t>如果有资金支持，</w:t>
            </w:r>
            <w:r w:rsidR="007169C9">
              <w:rPr>
                <w:rFonts w:hint="eastAsia"/>
              </w:rPr>
              <w:t>可以</w:t>
            </w:r>
            <w:r w:rsidR="00F6468F">
              <w:rPr>
                <w:rFonts w:hint="eastAsia"/>
              </w:rPr>
              <w:t>允许短信推送</w:t>
            </w:r>
            <w:r w:rsidR="00B5787B">
              <w:rPr>
                <w:rFonts w:hint="eastAsia"/>
              </w:rPr>
              <w:t>。</w:t>
            </w:r>
            <w:r w:rsidR="00564821">
              <w:rPr>
                <w:rFonts w:hint="eastAsia"/>
              </w:rPr>
              <w:t>（后面考虑是否</w:t>
            </w:r>
            <w:r w:rsidR="008B59D0">
              <w:rPr>
                <w:rFonts w:hint="eastAsia"/>
              </w:rPr>
              <w:t>会采取补偿金形式</w:t>
            </w:r>
            <w:r w:rsidR="00904BF0">
              <w:rPr>
                <w:rFonts w:hint="eastAsia"/>
              </w:rPr>
              <w:t>，听群众反馈</w:t>
            </w:r>
            <w:r w:rsidR="00B41209">
              <w:rPr>
                <w:rFonts w:hint="eastAsia"/>
              </w:rPr>
              <w:t>意见</w:t>
            </w:r>
            <w:r w:rsidR="00CE14B6">
              <w:rPr>
                <w:rFonts w:hint="eastAsia"/>
              </w:rPr>
              <w:t>决定</w:t>
            </w:r>
            <w:r w:rsidR="00564821">
              <w:rPr>
                <w:rFonts w:hint="eastAsia"/>
              </w:rPr>
              <w:t>）</w:t>
            </w:r>
          </w:p>
          <w:p w:rsidR="00BF682C" w:rsidRDefault="00BF682C" w:rsidP="000A2316"/>
          <w:p w:rsidR="00BF682C" w:rsidRDefault="00BF682C" w:rsidP="000A2316"/>
        </w:tc>
      </w:tr>
    </w:tbl>
    <w:p w:rsidR="00BF682C" w:rsidRDefault="00BF682C" w:rsidP="00CF1EC5">
      <w:pPr>
        <w:ind w:firstLine="270"/>
        <w:rPr>
          <w:rFonts w:hint="eastAsia"/>
        </w:rPr>
      </w:pPr>
    </w:p>
    <w:p w:rsidR="003B6492" w:rsidRDefault="003B6492" w:rsidP="00CF1EC5">
      <w:pPr>
        <w:ind w:firstLine="270"/>
        <w:rPr>
          <w:rFonts w:hint="eastAsia"/>
        </w:rPr>
      </w:pPr>
    </w:p>
    <w:p w:rsidR="00363912" w:rsidRDefault="00363912" w:rsidP="00CF1EC5">
      <w:pPr>
        <w:ind w:firstLine="270"/>
        <w:rPr>
          <w:rFonts w:hint="eastAsia"/>
        </w:rPr>
      </w:pPr>
    </w:p>
    <w:p w:rsidR="00F82604" w:rsidRDefault="005F07AE" w:rsidP="00CF1EC5">
      <w:pPr>
        <w:ind w:firstLine="270"/>
        <w:rPr>
          <w:rFonts w:hint="eastAsia"/>
        </w:rPr>
      </w:pPr>
      <w:r>
        <w:rPr>
          <w:rFonts w:hint="eastAsia"/>
        </w:rPr>
        <w:t>10.</w:t>
      </w:r>
      <w:r>
        <w:rPr>
          <w:rFonts w:hint="eastAsia"/>
        </w:rPr>
        <w:t>改进建议</w:t>
      </w:r>
    </w:p>
    <w:p w:rsidR="005F07AE" w:rsidRDefault="005F07AE" w:rsidP="00CF1EC5">
      <w:pPr>
        <w:ind w:firstLine="270"/>
        <w:rPr>
          <w:rFonts w:hint="eastAsia"/>
        </w:rPr>
      </w:pPr>
      <w:r>
        <w:rPr>
          <w:rFonts w:hint="eastAsia"/>
        </w:rPr>
        <w:t xml:space="preserve">     10.1</w:t>
      </w:r>
      <w:r w:rsidR="00D04D62">
        <w:rPr>
          <w:rFonts w:hint="eastAsia"/>
        </w:rPr>
        <w:t>请求格式</w:t>
      </w:r>
    </w:p>
    <w:tbl>
      <w:tblPr>
        <w:tblW w:w="8253" w:type="dxa"/>
        <w:tblInd w:w="108" w:type="dxa"/>
        <w:tblLayout w:type="fixed"/>
        <w:tblLook w:val="04A0"/>
      </w:tblPr>
      <w:tblGrid>
        <w:gridCol w:w="1486"/>
        <w:gridCol w:w="6767"/>
      </w:tblGrid>
      <w:tr w:rsidR="008F2A5A" w:rsidTr="00B5120F">
        <w:trPr>
          <w:trHeight w:val="432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8F2A5A" w:rsidRDefault="008F2A5A" w:rsidP="00B5120F">
            <w:r>
              <w:rPr>
                <w:rFonts w:hint="eastAsia"/>
              </w:rPr>
              <w:t>URL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5A" w:rsidRDefault="008F2A5A" w:rsidP="00B5120F">
            <w:r>
              <w:rPr>
                <w:rFonts w:hint="eastAsia"/>
              </w:rPr>
              <w:t>http:</w:t>
            </w:r>
            <w:r>
              <w:rPr>
                <w:rStyle w:val="a5"/>
                <w:rFonts w:hint="eastAsia"/>
              </w:rPr>
              <w:t xml:space="preserve"> $</w:t>
            </w:r>
            <w:hyperlink w:anchor="_7.2.2_URL列表" w:history="1">
              <w:r>
                <w:rPr>
                  <w:rStyle w:val="a4"/>
                  <w:rFonts w:hint="eastAsia"/>
                </w:rPr>
                <w:t>{serverHost}</w:t>
              </w:r>
            </w:hyperlink>
            <w:r>
              <w:t>/</w:t>
            </w:r>
          </w:p>
        </w:tc>
      </w:tr>
      <w:tr w:rsidR="008F2A5A" w:rsidTr="00B5120F">
        <w:trPr>
          <w:trHeight w:val="539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8F2A5A" w:rsidRDefault="008F2A5A" w:rsidP="00B5120F">
            <w:r>
              <w:rPr>
                <w:rFonts w:hint="eastAsia"/>
              </w:rPr>
              <w:t>支持格式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5A" w:rsidRDefault="008F2A5A" w:rsidP="00B5120F">
            <w:r>
              <w:rPr>
                <w:rFonts w:hint="eastAsia"/>
              </w:rPr>
              <w:t>JOSN</w:t>
            </w:r>
          </w:p>
        </w:tc>
      </w:tr>
      <w:tr w:rsidR="008F2A5A" w:rsidTr="00B5120F">
        <w:trPr>
          <w:trHeight w:val="960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8F2A5A" w:rsidRDefault="008F2A5A" w:rsidP="00B5120F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5A" w:rsidRDefault="008F2A5A" w:rsidP="00B5120F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8F2A5A" w:rsidTr="00B5120F">
        <w:trPr>
          <w:trHeight w:val="949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8F2A5A" w:rsidRDefault="008F2A5A" w:rsidP="00B5120F">
            <w:r>
              <w:rPr>
                <w:rFonts w:hint="eastAsia"/>
              </w:rPr>
              <w:t>是否登录验证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5A" w:rsidRDefault="008F2A5A" w:rsidP="00B5120F">
            <w:r>
              <w:rPr>
                <w:rFonts w:hint="eastAsia"/>
              </w:rPr>
              <w:t>是</w:t>
            </w:r>
          </w:p>
        </w:tc>
      </w:tr>
      <w:tr w:rsidR="008F2A5A" w:rsidTr="00B5120F">
        <w:trPr>
          <w:trHeight w:val="561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8F2A5A" w:rsidRDefault="008F2A5A" w:rsidP="00B5120F">
            <w:r>
              <w:rPr>
                <w:rFonts w:hint="eastAsia"/>
              </w:rPr>
              <w:t>请求数限制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5A" w:rsidRDefault="008F2A5A" w:rsidP="00B5120F">
            <w:r>
              <w:rPr>
                <w:rFonts w:hint="eastAsia"/>
              </w:rPr>
              <w:t>未测试</w:t>
            </w:r>
          </w:p>
        </w:tc>
      </w:tr>
    </w:tbl>
    <w:p w:rsidR="008F2A5A" w:rsidRDefault="008F2A5A" w:rsidP="00CF1EC5">
      <w:pPr>
        <w:ind w:firstLine="270"/>
        <w:rPr>
          <w:rFonts w:hint="eastAsia"/>
        </w:rPr>
      </w:pPr>
    </w:p>
    <w:p w:rsidR="005F07AE" w:rsidRDefault="005F07AE" w:rsidP="00CF1EC5">
      <w:pPr>
        <w:ind w:firstLine="270"/>
        <w:rPr>
          <w:rFonts w:hint="eastAsia"/>
        </w:rPr>
      </w:pPr>
      <w:r>
        <w:rPr>
          <w:rFonts w:hint="eastAsia"/>
        </w:rPr>
        <w:t xml:space="preserve">     10.2</w:t>
      </w:r>
      <w:r w:rsidR="00D04D62">
        <w:rPr>
          <w:rFonts w:hint="eastAsia"/>
        </w:rPr>
        <w:t>请求参数及返回数据</w:t>
      </w:r>
    </w:p>
    <w:tbl>
      <w:tblPr>
        <w:tblStyle w:val="a6"/>
        <w:tblW w:w="8363" w:type="dxa"/>
        <w:tblInd w:w="250" w:type="dxa"/>
        <w:tblLayout w:type="fixed"/>
        <w:tblLook w:val="04A0"/>
      </w:tblPr>
      <w:tblGrid>
        <w:gridCol w:w="1843"/>
        <w:gridCol w:w="1531"/>
        <w:gridCol w:w="1632"/>
        <w:gridCol w:w="1633"/>
        <w:gridCol w:w="1724"/>
      </w:tblGrid>
      <w:tr w:rsidR="008F2A5A" w:rsidTr="00B5120F">
        <w:trPr>
          <w:trHeight w:val="599"/>
        </w:trPr>
        <w:tc>
          <w:tcPr>
            <w:tcW w:w="1843" w:type="dxa"/>
          </w:tcPr>
          <w:p w:rsidR="008F2A5A" w:rsidRDefault="008F2A5A" w:rsidP="00B5120F">
            <w:pPr>
              <w:pStyle w:val="a3"/>
              <w:ind w:firstLine="44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531" w:type="dxa"/>
          </w:tcPr>
          <w:p w:rsidR="008F2A5A" w:rsidRDefault="008F2A5A" w:rsidP="00B5120F">
            <w:pPr>
              <w:pStyle w:val="a3"/>
              <w:ind w:firstLine="44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632" w:type="dxa"/>
          </w:tcPr>
          <w:p w:rsidR="008F2A5A" w:rsidRDefault="008F2A5A" w:rsidP="00B5120F">
            <w:pPr>
              <w:pStyle w:val="a3"/>
              <w:ind w:firstLine="4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633" w:type="dxa"/>
          </w:tcPr>
          <w:p w:rsidR="008F2A5A" w:rsidRDefault="008F2A5A" w:rsidP="00B5120F">
            <w:pPr>
              <w:pStyle w:val="a3"/>
              <w:ind w:firstLine="44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724" w:type="dxa"/>
          </w:tcPr>
          <w:p w:rsidR="008F2A5A" w:rsidRDefault="008F2A5A" w:rsidP="00B5120F">
            <w:pPr>
              <w:pStyle w:val="a3"/>
              <w:ind w:firstLine="440"/>
            </w:pPr>
            <w:r>
              <w:rPr>
                <w:rFonts w:hint="eastAsia"/>
              </w:rPr>
              <w:t>补充说明</w:t>
            </w:r>
          </w:p>
        </w:tc>
      </w:tr>
      <w:tr w:rsidR="008F2A5A" w:rsidTr="00B5120F">
        <w:trPr>
          <w:trHeight w:val="599"/>
        </w:trPr>
        <w:tc>
          <w:tcPr>
            <w:tcW w:w="1843" w:type="dxa"/>
          </w:tcPr>
          <w:p w:rsidR="008F2A5A" w:rsidRDefault="008F2A5A" w:rsidP="00B5120F">
            <w:pPr>
              <w:pStyle w:val="a3"/>
              <w:ind w:firstLine="440"/>
              <w:rPr>
                <w:rFonts w:hint="eastAsia"/>
              </w:rPr>
            </w:pPr>
            <w:r>
              <w:rPr>
                <w:rFonts w:hint="eastAsia"/>
              </w:rPr>
              <w:t>appUserID</w:t>
            </w:r>
          </w:p>
        </w:tc>
        <w:tc>
          <w:tcPr>
            <w:tcW w:w="1531" w:type="dxa"/>
          </w:tcPr>
          <w:p w:rsidR="008F2A5A" w:rsidRDefault="008F2A5A" w:rsidP="00B5120F">
            <w:pPr>
              <w:pStyle w:val="a3"/>
              <w:ind w:firstLine="44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632" w:type="dxa"/>
          </w:tcPr>
          <w:p w:rsidR="008F2A5A" w:rsidRDefault="008F2A5A" w:rsidP="00B5120F">
            <w:pPr>
              <w:pStyle w:val="a3"/>
              <w:ind w:firstLine="44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633" w:type="dxa"/>
          </w:tcPr>
          <w:p w:rsidR="008F2A5A" w:rsidRDefault="008F2A5A" w:rsidP="00B5120F">
            <w:pPr>
              <w:pStyle w:val="a3"/>
              <w:ind w:firstLine="44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724" w:type="dxa"/>
          </w:tcPr>
          <w:p w:rsidR="008F2A5A" w:rsidRDefault="008F2A5A" w:rsidP="00B5120F">
            <w:pPr>
              <w:pStyle w:val="a3"/>
              <w:ind w:firstLine="440"/>
            </w:pPr>
          </w:p>
        </w:tc>
      </w:tr>
      <w:tr w:rsidR="008F2A5A" w:rsidTr="00B5120F">
        <w:trPr>
          <w:trHeight w:val="599"/>
        </w:trPr>
        <w:tc>
          <w:tcPr>
            <w:tcW w:w="1843" w:type="dxa"/>
          </w:tcPr>
          <w:p w:rsidR="008F2A5A" w:rsidRDefault="001246F6" w:rsidP="001246F6">
            <w:pPr>
              <w:pStyle w:val="a3"/>
              <w:ind w:firstLine="440"/>
            </w:pPr>
            <w:r>
              <w:rPr>
                <w:rFonts w:hint="eastAsia"/>
              </w:rPr>
              <w:lastRenderedPageBreak/>
              <w:t>adviceC</w:t>
            </w:r>
            <w:r w:rsidR="00756796">
              <w:rPr>
                <w:rFonts w:hint="eastAsia"/>
              </w:rPr>
              <w:t>ontent</w:t>
            </w:r>
          </w:p>
        </w:tc>
        <w:tc>
          <w:tcPr>
            <w:tcW w:w="1531" w:type="dxa"/>
          </w:tcPr>
          <w:p w:rsidR="008F2A5A" w:rsidRDefault="00E51ADA" w:rsidP="00B5120F">
            <w:pPr>
              <w:pStyle w:val="a3"/>
              <w:ind w:firstLine="440"/>
            </w:pPr>
            <w:r>
              <w:rPr>
                <w:rFonts w:hint="eastAsia"/>
              </w:rPr>
              <w:t>string</w:t>
            </w:r>
          </w:p>
        </w:tc>
        <w:tc>
          <w:tcPr>
            <w:tcW w:w="1632" w:type="dxa"/>
          </w:tcPr>
          <w:p w:rsidR="008F2A5A" w:rsidRDefault="0085473B" w:rsidP="00B5120F">
            <w:pPr>
              <w:pStyle w:val="a3"/>
              <w:ind w:firstLine="440"/>
            </w:pPr>
            <w:r>
              <w:rPr>
                <w:rFonts w:hint="eastAsia"/>
              </w:rPr>
              <w:t>建议内容</w:t>
            </w:r>
          </w:p>
        </w:tc>
        <w:tc>
          <w:tcPr>
            <w:tcW w:w="1633" w:type="dxa"/>
          </w:tcPr>
          <w:p w:rsidR="008F2A5A" w:rsidRDefault="008F2A5A" w:rsidP="00B5120F">
            <w:pPr>
              <w:pStyle w:val="a3"/>
              <w:ind w:firstLine="44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724" w:type="dxa"/>
          </w:tcPr>
          <w:p w:rsidR="008F2A5A" w:rsidRDefault="008F2A5A" w:rsidP="00B5120F">
            <w:pPr>
              <w:pStyle w:val="a3"/>
              <w:ind w:firstLine="440"/>
            </w:pPr>
          </w:p>
        </w:tc>
      </w:tr>
      <w:tr w:rsidR="008F2A5A" w:rsidTr="00B5120F">
        <w:trPr>
          <w:trHeight w:val="2545"/>
        </w:trPr>
        <w:tc>
          <w:tcPr>
            <w:tcW w:w="8363" w:type="dxa"/>
            <w:gridSpan w:val="5"/>
          </w:tcPr>
          <w:p w:rsidR="008F2A5A" w:rsidRDefault="008F2A5A" w:rsidP="00B5120F">
            <w:r>
              <w:rPr>
                <w:rFonts w:hint="eastAsia"/>
              </w:rPr>
              <w:t>返回结果示例</w:t>
            </w:r>
          </w:p>
          <w:p w:rsidR="008F2A5A" w:rsidRPr="004E2EA0" w:rsidRDefault="008F2A5A" w:rsidP="00B5120F">
            <w:r w:rsidRPr="004E2EA0">
              <w:t>{</w:t>
            </w:r>
          </w:p>
          <w:p w:rsidR="008F2A5A" w:rsidRPr="004E2EA0" w:rsidRDefault="008F2A5A" w:rsidP="00B5120F">
            <w:r w:rsidRPr="004E2EA0">
              <w:t xml:space="preserve">    "code": 200,</w:t>
            </w:r>
          </w:p>
          <w:p w:rsidR="008F2A5A" w:rsidRDefault="008F2A5A" w:rsidP="00B5120F">
            <w:pPr>
              <w:ind w:firstLineChars="100" w:firstLine="220"/>
              <w:rPr>
                <w:rFonts w:hint="eastAsia"/>
              </w:rPr>
            </w:pPr>
            <w:r>
              <w:t xml:space="preserve">"data": </w:t>
            </w:r>
            <w:r>
              <w:rPr>
                <w:rFonts w:hint="eastAsia"/>
              </w:rPr>
              <w:t>{</w:t>
            </w:r>
          </w:p>
          <w:p w:rsidR="008F2A5A" w:rsidRPr="004E2EA0" w:rsidRDefault="008F2A5A" w:rsidP="00B5120F">
            <w:pPr>
              <w:ind w:firstLineChars="100" w:firstLine="220"/>
            </w:pPr>
            <w:r>
              <w:rPr>
                <w:rFonts w:hint="eastAsia"/>
              </w:rPr>
              <w:t xml:space="preserve">    }</w:t>
            </w:r>
            <w:r w:rsidRPr="004E2EA0">
              <w:rPr>
                <w:lang w:val="zh-CN"/>
              </w:rPr>
              <w:t>,</w:t>
            </w:r>
          </w:p>
          <w:p w:rsidR="004A6A40" w:rsidRDefault="008F2A5A" w:rsidP="004A6A40">
            <w:pPr>
              <w:ind w:firstLine="270"/>
              <w:rPr>
                <w:rFonts w:hint="eastAsia"/>
                <w:lang w:val="zh-CN"/>
              </w:rPr>
            </w:pPr>
            <w:r w:rsidRPr="004E2EA0">
              <w:rPr>
                <w:lang w:val="zh-CN"/>
              </w:rPr>
              <w:t>"msg": "success"</w:t>
            </w:r>
          </w:p>
          <w:p w:rsidR="008F2A5A" w:rsidRPr="004A6A40" w:rsidRDefault="008F2A5A" w:rsidP="004A6A40">
            <w:pPr>
              <w:rPr>
                <w:lang w:val="zh-CN"/>
              </w:rPr>
            </w:pPr>
            <w:r w:rsidRPr="004A6A40">
              <w:rPr>
                <w:lang w:val="zh-CN"/>
              </w:rPr>
              <w:t>}</w:t>
            </w:r>
          </w:p>
        </w:tc>
      </w:tr>
      <w:tr w:rsidR="008F2A5A" w:rsidTr="00B5120F">
        <w:trPr>
          <w:trHeight w:val="60"/>
        </w:trPr>
        <w:tc>
          <w:tcPr>
            <w:tcW w:w="8363" w:type="dxa"/>
            <w:gridSpan w:val="5"/>
          </w:tcPr>
          <w:p w:rsidR="008F2A5A" w:rsidRDefault="008F2A5A" w:rsidP="00B5120F"/>
          <w:p w:rsidR="008F2A5A" w:rsidRDefault="008F2A5A" w:rsidP="00B5120F"/>
        </w:tc>
      </w:tr>
    </w:tbl>
    <w:p w:rsidR="008F2A5A" w:rsidRDefault="008F2A5A" w:rsidP="00CF1EC5">
      <w:pPr>
        <w:ind w:firstLine="270"/>
        <w:rPr>
          <w:rFonts w:hint="eastAsia"/>
        </w:rPr>
      </w:pPr>
    </w:p>
    <w:p w:rsidR="00B64F2F" w:rsidRDefault="00B64F2F" w:rsidP="00CF1EC5">
      <w:pPr>
        <w:ind w:firstLine="270"/>
        <w:rPr>
          <w:rFonts w:hint="eastAsia"/>
        </w:rPr>
      </w:pPr>
      <w:r>
        <w:rPr>
          <w:rFonts w:hint="eastAsia"/>
        </w:rPr>
        <w:t>11.</w:t>
      </w:r>
      <w:r>
        <w:rPr>
          <w:rFonts w:hint="eastAsia"/>
        </w:rPr>
        <w:t>完成行程</w:t>
      </w:r>
    </w:p>
    <w:p w:rsidR="00B64F2F" w:rsidRDefault="00B64F2F" w:rsidP="00CF1EC5">
      <w:pPr>
        <w:ind w:firstLine="270"/>
        <w:rPr>
          <w:rFonts w:hint="eastAsia"/>
        </w:rPr>
      </w:pPr>
      <w:r>
        <w:rPr>
          <w:rFonts w:hint="eastAsia"/>
        </w:rPr>
        <w:t xml:space="preserve">      11.1</w:t>
      </w:r>
      <w:r>
        <w:rPr>
          <w:rFonts w:hint="eastAsia"/>
        </w:rPr>
        <w:t>请求格式</w:t>
      </w:r>
    </w:p>
    <w:tbl>
      <w:tblPr>
        <w:tblW w:w="8253" w:type="dxa"/>
        <w:tblInd w:w="108" w:type="dxa"/>
        <w:tblLayout w:type="fixed"/>
        <w:tblLook w:val="04A0"/>
      </w:tblPr>
      <w:tblGrid>
        <w:gridCol w:w="1486"/>
        <w:gridCol w:w="6767"/>
      </w:tblGrid>
      <w:tr w:rsidR="008F2A5A" w:rsidTr="00B5120F">
        <w:trPr>
          <w:trHeight w:val="432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8F2A5A" w:rsidRDefault="008F2A5A" w:rsidP="00B5120F">
            <w:r>
              <w:rPr>
                <w:rFonts w:hint="eastAsia"/>
              </w:rPr>
              <w:t>URL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5A" w:rsidRDefault="008F2A5A" w:rsidP="00B5120F">
            <w:r>
              <w:rPr>
                <w:rFonts w:hint="eastAsia"/>
              </w:rPr>
              <w:t>http:</w:t>
            </w:r>
            <w:r>
              <w:rPr>
                <w:rStyle w:val="a5"/>
                <w:rFonts w:hint="eastAsia"/>
              </w:rPr>
              <w:t xml:space="preserve"> $</w:t>
            </w:r>
            <w:hyperlink w:anchor="_7.2.2_URL列表" w:history="1">
              <w:r>
                <w:rPr>
                  <w:rStyle w:val="a4"/>
                  <w:rFonts w:hint="eastAsia"/>
                </w:rPr>
                <w:t>{serverHost}</w:t>
              </w:r>
            </w:hyperlink>
            <w:r>
              <w:t>/</w:t>
            </w:r>
          </w:p>
        </w:tc>
      </w:tr>
      <w:tr w:rsidR="008F2A5A" w:rsidTr="00B5120F">
        <w:trPr>
          <w:trHeight w:val="539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8F2A5A" w:rsidRDefault="008F2A5A" w:rsidP="00B5120F">
            <w:r>
              <w:rPr>
                <w:rFonts w:hint="eastAsia"/>
              </w:rPr>
              <w:t>支持格式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5A" w:rsidRDefault="008F2A5A" w:rsidP="00B5120F">
            <w:r>
              <w:rPr>
                <w:rFonts w:hint="eastAsia"/>
              </w:rPr>
              <w:t>JOSN</w:t>
            </w:r>
          </w:p>
        </w:tc>
      </w:tr>
      <w:tr w:rsidR="008F2A5A" w:rsidTr="00B5120F">
        <w:trPr>
          <w:trHeight w:val="960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8F2A5A" w:rsidRDefault="008F2A5A" w:rsidP="00B5120F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5A" w:rsidRDefault="008F2A5A" w:rsidP="00B5120F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8F2A5A" w:rsidTr="00B5120F">
        <w:trPr>
          <w:trHeight w:val="949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8F2A5A" w:rsidRDefault="008F2A5A" w:rsidP="00B5120F">
            <w:r>
              <w:rPr>
                <w:rFonts w:hint="eastAsia"/>
              </w:rPr>
              <w:t>是否登录验证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5A" w:rsidRDefault="008F2A5A" w:rsidP="00B5120F">
            <w:r>
              <w:rPr>
                <w:rFonts w:hint="eastAsia"/>
              </w:rPr>
              <w:t>是</w:t>
            </w:r>
          </w:p>
        </w:tc>
      </w:tr>
      <w:tr w:rsidR="008F2A5A" w:rsidTr="00B5120F">
        <w:trPr>
          <w:trHeight w:val="561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8F2A5A" w:rsidRDefault="008F2A5A" w:rsidP="00B5120F">
            <w:r>
              <w:rPr>
                <w:rFonts w:hint="eastAsia"/>
              </w:rPr>
              <w:t>请求数限制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5A" w:rsidRDefault="008F2A5A" w:rsidP="00B5120F">
            <w:r>
              <w:rPr>
                <w:rFonts w:hint="eastAsia"/>
              </w:rPr>
              <w:t>未测试</w:t>
            </w:r>
          </w:p>
        </w:tc>
      </w:tr>
    </w:tbl>
    <w:p w:rsidR="008F2A5A" w:rsidRDefault="008F2A5A" w:rsidP="00CF1EC5">
      <w:pPr>
        <w:ind w:firstLine="270"/>
        <w:rPr>
          <w:rFonts w:hint="eastAsia"/>
        </w:rPr>
      </w:pPr>
    </w:p>
    <w:p w:rsidR="00B64F2F" w:rsidRDefault="00B64F2F" w:rsidP="00CF1EC5">
      <w:pPr>
        <w:ind w:firstLine="270"/>
        <w:rPr>
          <w:rFonts w:hint="eastAsia"/>
        </w:rPr>
      </w:pPr>
      <w:r>
        <w:rPr>
          <w:rFonts w:hint="eastAsia"/>
        </w:rPr>
        <w:t xml:space="preserve">      11.2</w:t>
      </w:r>
      <w:r>
        <w:rPr>
          <w:rFonts w:hint="eastAsia"/>
        </w:rPr>
        <w:t>请求参数及返回数据</w:t>
      </w:r>
    </w:p>
    <w:tbl>
      <w:tblPr>
        <w:tblStyle w:val="a6"/>
        <w:tblW w:w="8363" w:type="dxa"/>
        <w:tblInd w:w="250" w:type="dxa"/>
        <w:tblLayout w:type="fixed"/>
        <w:tblLook w:val="04A0"/>
      </w:tblPr>
      <w:tblGrid>
        <w:gridCol w:w="1843"/>
        <w:gridCol w:w="1531"/>
        <w:gridCol w:w="1632"/>
        <w:gridCol w:w="1633"/>
        <w:gridCol w:w="1724"/>
      </w:tblGrid>
      <w:tr w:rsidR="008F2A5A" w:rsidTr="00B5120F">
        <w:trPr>
          <w:trHeight w:val="599"/>
        </w:trPr>
        <w:tc>
          <w:tcPr>
            <w:tcW w:w="1843" w:type="dxa"/>
          </w:tcPr>
          <w:p w:rsidR="008F2A5A" w:rsidRDefault="008F2A5A" w:rsidP="00B5120F">
            <w:pPr>
              <w:pStyle w:val="a3"/>
              <w:ind w:firstLine="44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531" w:type="dxa"/>
          </w:tcPr>
          <w:p w:rsidR="008F2A5A" w:rsidRDefault="008F2A5A" w:rsidP="00B5120F">
            <w:pPr>
              <w:pStyle w:val="a3"/>
              <w:ind w:firstLine="44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632" w:type="dxa"/>
          </w:tcPr>
          <w:p w:rsidR="008F2A5A" w:rsidRDefault="008F2A5A" w:rsidP="00B5120F">
            <w:pPr>
              <w:pStyle w:val="a3"/>
              <w:ind w:firstLine="4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633" w:type="dxa"/>
          </w:tcPr>
          <w:p w:rsidR="008F2A5A" w:rsidRDefault="008F2A5A" w:rsidP="00B5120F">
            <w:pPr>
              <w:pStyle w:val="a3"/>
              <w:ind w:firstLine="44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724" w:type="dxa"/>
          </w:tcPr>
          <w:p w:rsidR="008F2A5A" w:rsidRDefault="008F2A5A" w:rsidP="00B5120F">
            <w:pPr>
              <w:pStyle w:val="a3"/>
              <w:ind w:firstLine="440"/>
            </w:pPr>
            <w:r>
              <w:rPr>
                <w:rFonts w:hint="eastAsia"/>
              </w:rPr>
              <w:t>补充说明</w:t>
            </w:r>
          </w:p>
        </w:tc>
      </w:tr>
      <w:tr w:rsidR="008F2A5A" w:rsidTr="00B5120F">
        <w:trPr>
          <w:trHeight w:val="599"/>
        </w:trPr>
        <w:tc>
          <w:tcPr>
            <w:tcW w:w="1843" w:type="dxa"/>
          </w:tcPr>
          <w:p w:rsidR="008F2A5A" w:rsidRDefault="008F2A5A" w:rsidP="00B5120F">
            <w:pPr>
              <w:pStyle w:val="a3"/>
              <w:ind w:firstLine="440"/>
              <w:rPr>
                <w:rFonts w:hint="eastAsia"/>
              </w:rPr>
            </w:pPr>
            <w:r>
              <w:rPr>
                <w:rFonts w:hint="eastAsia"/>
              </w:rPr>
              <w:t>appUserID</w:t>
            </w:r>
          </w:p>
        </w:tc>
        <w:tc>
          <w:tcPr>
            <w:tcW w:w="1531" w:type="dxa"/>
          </w:tcPr>
          <w:p w:rsidR="008F2A5A" w:rsidRDefault="008F2A5A" w:rsidP="00B5120F">
            <w:pPr>
              <w:pStyle w:val="a3"/>
              <w:ind w:firstLine="44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632" w:type="dxa"/>
          </w:tcPr>
          <w:p w:rsidR="008F2A5A" w:rsidRDefault="008F2A5A" w:rsidP="00B5120F">
            <w:pPr>
              <w:pStyle w:val="a3"/>
              <w:ind w:firstLine="44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633" w:type="dxa"/>
          </w:tcPr>
          <w:p w:rsidR="008F2A5A" w:rsidRDefault="008F2A5A" w:rsidP="00B5120F">
            <w:pPr>
              <w:pStyle w:val="a3"/>
              <w:ind w:firstLine="44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724" w:type="dxa"/>
          </w:tcPr>
          <w:p w:rsidR="008F2A5A" w:rsidRDefault="008F2A5A" w:rsidP="00B5120F">
            <w:pPr>
              <w:pStyle w:val="a3"/>
              <w:ind w:firstLine="440"/>
            </w:pPr>
          </w:p>
        </w:tc>
      </w:tr>
      <w:tr w:rsidR="008F2A5A" w:rsidTr="00B5120F">
        <w:trPr>
          <w:trHeight w:val="599"/>
        </w:trPr>
        <w:tc>
          <w:tcPr>
            <w:tcW w:w="1843" w:type="dxa"/>
          </w:tcPr>
          <w:p w:rsidR="008F2A5A" w:rsidRDefault="008F2A5A" w:rsidP="00B5120F">
            <w:pPr>
              <w:pStyle w:val="a3"/>
              <w:ind w:firstLine="440"/>
            </w:pPr>
            <w:r>
              <w:rPr>
                <w:rFonts w:hint="eastAsia"/>
              </w:rPr>
              <w:t>travelId</w:t>
            </w:r>
          </w:p>
        </w:tc>
        <w:tc>
          <w:tcPr>
            <w:tcW w:w="1531" w:type="dxa"/>
          </w:tcPr>
          <w:p w:rsidR="008F2A5A" w:rsidRDefault="008F2A5A" w:rsidP="00B5120F">
            <w:pPr>
              <w:pStyle w:val="a3"/>
              <w:ind w:firstLine="440"/>
            </w:pPr>
            <w:r>
              <w:rPr>
                <w:rFonts w:hint="eastAsia"/>
              </w:rPr>
              <w:t>int</w:t>
            </w:r>
          </w:p>
        </w:tc>
        <w:tc>
          <w:tcPr>
            <w:tcW w:w="1632" w:type="dxa"/>
          </w:tcPr>
          <w:p w:rsidR="008F2A5A" w:rsidRDefault="008F2A5A" w:rsidP="00B5120F">
            <w:pPr>
              <w:pStyle w:val="a3"/>
              <w:ind w:firstLine="440"/>
            </w:pPr>
            <w:r>
              <w:rPr>
                <w:rFonts w:hint="eastAsia"/>
              </w:rPr>
              <w:t>行程</w:t>
            </w:r>
            <w:r>
              <w:rPr>
                <w:rFonts w:hint="eastAsia"/>
              </w:rPr>
              <w:t>ID</w:t>
            </w:r>
          </w:p>
        </w:tc>
        <w:tc>
          <w:tcPr>
            <w:tcW w:w="1633" w:type="dxa"/>
          </w:tcPr>
          <w:p w:rsidR="008F2A5A" w:rsidRDefault="008F2A5A" w:rsidP="00B5120F">
            <w:pPr>
              <w:pStyle w:val="a3"/>
              <w:ind w:firstLine="44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724" w:type="dxa"/>
          </w:tcPr>
          <w:p w:rsidR="008F2A5A" w:rsidRDefault="008F2A5A" w:rsidP="00B5120F">
            <w:pPr>
              <w:pStyle w:val="a3"/>
              <w:ind w:firstLine="440"/>
            </w:pPr>
          </w:p>
        </w:tc>
      </w:tr>
      <w:tr w:rsidR="008F2A5A" w:rsidTr="00B5120F">
        <w:trPr>
          <w:trHeight w:val="2545"/>
        </w:trPr>
        <w:tc>
          <w:tcPr>
            <w:tcW w:w="8363" w:type="dxa"/>
            <w:gridSpan w:val="5"/>
          </w:tcPr>
          <w:p w:rsidR="008F2A5A" w:rsidRDefault="008F2A5A" w:rsidP="00B5120F">
            <w:r>
              <w:rPr>
                <w:rFonts w:hint="eastAsia"/>
              </w:rPr>
              <w:lastRenderedPageBreak/>
              <w:t>返回结果示例</w:t>
            </w:r>
          </w:p>
          <w:p w:rsidR="008F2A5A" w:rsidRPr="004E2EA0" w:rsidRDefault="008F2A5A" w:rsidP="00B5120F">
            <w:r w:rsidRPr="004E2EA0">
              <w:t>{</w:t>
            </w:r>
          </w:p>
          <w:p w:rsidR="008F2A5A" w:rsidRPr="004E2EA0" w:rsidRDefault="008F2A5A" w:rsidP="00B5120F">
            <w:r w:rsidRPr="004E2EA0">
              <w:t xml:space="preserve">    "code": 200,</w:t>
            </w:r>
          </w:p>
          <w:p w:rsidR="008F2A5A" w:rsidRDefault="008F2A5A" w:rsidP="00B5120F">
            <w:pPr>
              <w:ind w:firstLineChars="100" w:firstLine="220"/>
              <w:rPr>
                <w:rFonts w:hint="eastAsia"/>
              </w:rPr>
            </w:pPr>
            <w:r>
              <w:t xml:space="preserve">"data": </w:t>
            </w:r>
            <w:r>
              <w:rPr>
                <w:rFonts w:hint="eastAsia"/>
              </w:rPr>
              <w:t>{</w:t>
            </w:r>
          </w:p>
          <w:p w:rsidR="008F2A5A" w:rsidRDefault="008F2A5A" w:rsidP="00B5120F">
            <w:pPr>
              <w:ind w:firstLineChars="100" w:firstLine="220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 w:rsidR="00F401FC">
              <w:t>“</w:t>
            </w:r>
            <w:r w:rsidR="00F401FC">
              <w:rPr>
                <w:rFonts w:hint="eastAsia"/>
              </w:rPr>
              <w:t>appUserID</w:t>
            </w:r>
            <w:r w:rsidR="00F401FC">
              <w:t>”</w:t>
            </w:r>
            <w:r w:rsidR="00F401FC">
              <w:rPr>
                <w:rFonts w:hint="eastAsia"/>
              </w:rPr>
              <w:t>:</w:t>
            </w:r>
          </w:p>
          <w:p w:rsidR="00F401FC" w:rsidRDefault="00F401FC" w:rsidP="00B5120F">
            <w:pPr>
              <w:ind w:firstLineChars="100" w:firstLine="220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travelId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F401FC" w:rsidRDefault="00F401FC" w:rsidP="00B5120F">
            <w:pPr>
              <w:ind w:firstLineChars="100" w:firstLine="220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star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F401FC" w:rsidRDefault="00F401FC" w:rsidP="00B5120F">
            <w:pPr>
              <w:ind w:firstLineChars="100" w:firstLine="220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endTime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F17E94" w:rsidRDefault="00BA06A8" w:rsidP="00B5120F">
            <w:pPr>
              <w:ind w:firstLineChars="100" w:firstLine="220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</w:p>
          <w:p w:rsidR="008F2A5A" w:rsidRPr="004E2EA0" w:rsidRDefault="008F2A5A" w:rsidP="00B5120F">
            <w:pPr>
              <w:ind w:firstLineChars="100" w:firstLine="220"/>
            </w:pPr>
            <w:r>
              <w:rPr>
                <w:rFonts w:hint="eastAsia"/>
              </w:rPr>
              <w:t>}</w:t>
            </w:r>
            <w:r w:rsidRPr="004E2EA0">
              <w:rPr>
                <w:lang w:val="zh-CN"/>
              </w:rPr>
              <w:t>,</w:t>
            </w:r>
          </w:p>
          <w:p w:rsidR="008F2A5A" w:rsidRPr="004E2EA0" w:rsidRDefault="008F2A5A" w:rsidP="00B5120F">
            <w:pPr>
              <w:rPr>
                <w:lang w:val="zh-CN"/>
              </w:rPr>
            </w:pPr>
            <w:r w:rsidRPr="004E2EA0">
              <w:rPr>
                <w:lang w:val="zh-CN"/>
              </w:rPr>
              <w:t xml:space="preserve">    "msg": "success"</w:t>
            </w:r>
          </w:p>
          <w:p w:rsidR="008F2A5A" w:rsidRDefault="008F2A5A" w:rsidP="00B5120F">
            <w:pPr>
              <w:pStyle w:val="a3"/>
              <w:ind w:firstLine="440"/>
            </w:pPr>
            <w:r w:rsidRPr="004E2EA0">
              <w:rPr>
                <w:lang w:val="zh-CN"/>
              </w:rPr>
              <w:t>}</w:t>
            </w:r>
          </w:p>
        </w:tc>
      </w:tr>
      <w:tr w:rsidR="008F2A5A" w:rsidTr="00B5120F">
        <w:trPr>
          <w:trHeight w:val="60"/>
        </w:trPr>
        <w:tc>
          <w:tcPr>
            <w:tcW w:w="8363" w:type="dxa"/>
            <w:gridSpan w:val="5"/>
          </w:tcPr>
          <w:p w:rsidR="008F2A5A" w:rsidRDefault="008F2A5A" w:rsidP="00B5120F">
            <w:pPr>
              <w:ind w:firstLineChars="100" w:firstLine="220"/>
              <w:rPr>
                <w:rFonts w:hint="eastAsia"/>
              </w:rPr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”为一种直接返回信息，后台需要根据当前行程发布的时间间隔来反馈不同的结果，如果发布时间间隔超过</w:t>
            </w:r>
            <w:r>
              <w:rPr>
                <w:rFonts w:hint="eastAsia"/>
              </w:rPr>
              <w:t>1h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30min(</w:t>
            </w:r>
            <w:r>
              <w:rPr>
                <w:rFonts w:hint="eastAsia"/>
              </w:rPr>
              <w:t>后面商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将会扣除该司机的个人信用评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（总分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制，乘客取消，扣除乘客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分，当司机或者乘客出现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时，直接注销该账户），否则不予处罚，取消后删除数据前应该后台推送消息至已参与行程的客户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有资金支持，可以允许短信推送。（后面考虑是否会采取补偿金形式，听群众反馈意见决定）</w:t>
            </w:r>
          </w:p>
          <w:p w:rsidR="008F2A5A" w:rsidRDefault="008F2A5A" w:rsidP="00B5120F"/>
          <w:p w:rsidR="008F2A5A" w:rsidRDefault="008F2A5A" w:rsidP="00B5120F"/>
        </w:tc>
      </w:tr>
    </w:tbl>
    <w:p w:rsidR="008F2A5A" w:rsidRDefault="008F2A5A" w:rsidP="00CF1EC5">
      <w:pPr>
        <w:ind w:firstLine="270"/>
        <w:rPr>
          <w:rFonts w:hint="eastAsia"/>
        </w:rPr>
      </w:pPr>
    </w:p>
    <w:p w:rsidR="00404ABB" w:rsidRDefault="00404ABB" w:rsidP="00404ABB">
      <w:pPr>
        <w:ind w:firstLine="270"/>
        <w:rPr>
          <w:rFonts w:hint="eastAsia"/>
        </w:rPr>
      </w:pPr>
      <w:r>
        <w:rPr>
          <w:rFonts w:hint="eastAsia"/>
        </w:rPr>
        <w:t>12.</w:t>
      </w:r>
      <w:r>
        <w:rPr>
          <w:rFonts w:hint="eastAsia"/>
        </w:rPr>
        <w:t>对司机评价</w:t>
      </w:r>
    </w:p>
    <w:p w:rsidR="00404ABB" w:rsidRDefault="00404ABB" w:rsidP="00404ABB">
      <w:pPr>
        <w:ind w:firstLine="270"/>
        <w:rPr>
          <w:rFonts w:hint="eastAsia"/>
        </w:rPr>
      </w:pPr>
      <w:r>
        <w:rPr>
          <w:rFonts w:hint="eastAsia"/>
        </w:rPr>
        <w:t xml:space="preserve">    12.1</w:t>
      </w:r>
      <w:r>
        <w:rPr>
          <w:rFonts w:hint="eastAsia"/>
        </w:rPr>
        <w:t>请求格式</w:t>
      </w:r>
    </w:p>
    <w:tbl>
      <w:tblPr>
        <w:tblW w:w="8111" w:type="dxa"/>
        <w:tblInd w:w="250" w:type="dxa"/>
        <w:tblLayout w:type="fixed"/>
        <w:tblLook w:val="04A0"/>
      </w:tblPr>
      <w:tblGrid>
        <w:gridCol w:w="1344"/>
        <w:gridCol w:w="6767"/>
      </w:tblGrid>
      <w:tr w:rsidR="00DE0F46" w:rsidTr="00DE0F46">
        <w:trPr>
          <w:trHeight w:val="43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DE0F46" w:rsidRDefault="00DE0F46" w:rsidP="00B5120F">
            <w:r>
              <w:rPr>
                <w:rFonts w:hint="eastAsia"/>
              </w:rPr>
              <w:t>URL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F46" w:rsidRDefault="00DE0F46" w:rsidP="00B5120F">
            <w:r>
              <w:rPr>
                <w:rFonts w:hint="eastAsia"/>
              </w:rPr>
              <w:t>http:</w:t>
            </w:r>
            <w:r>
              <w:rPr>
                <w:rStyle w:val="a5"/>
                <w:rFonts w:hint="eastAsia"/>
              </w:rPr>
              <w:t xml:space="preserve"> $</w:t>
            </w:r>
            <w:hyperlink w:anchor="_7.2.2_URL列表" w:history="1">
              <w:r>
                <w:rPr>
                  <w:rStyle w:val="a4"/>
                  <w:rFonts w:hint="eastAsia"/>
                </w:rPr>
                <w:t>{serverHost}</w:t>
              </w:r>
            </w:hyperlink>
            <w:r>
              <w:t>/</w:t>
            </w:r>
          </w:p>
        </w:tc>
      </w:tr>
      <w:tr w:rsidR="00DE0F46" w:rsidTr="00DE0F46">
        <w:trPr>
          <w:trHeight w:val="539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DE0F46" w:rsidRDefault="00DE0F46" w:rsidP="00B5120F">
            <w:r>
              <w:rPr>
                <w:rFonts w:hint="eastAsia"/>
              </w:rPr>
              <w:t>支持格式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F46" w:rsidRDefault="00DE0F46" w:rsidP="00B5120F">
            <w:r>
              <w:rPr>
                <w:rFonts w:hint="eastAsia"/>
              </w:rPr>
              <w:t>JOSN</w:t>
            </w:r>
          </w:p>
        </w:tc>
      </w:tr>
      <w:tr w:rsidR="00DE0F46" w:rsidTr="00DE0F46">
        <w:trPr>
          <w:trHeight w:val="96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DE0F46" w:rsidRDefault="00DE0F46" w:rsidP="00B5120F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F46" w:rsidRDefault="00DE0F46" w:rsidP="00B5120F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DE0F46" w:rsidTr="00DE0F46">
        <w:trPr>
          <w:trHeight w:val="949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DE0F46" w:rsidRDefault="00DE0F46" w:rsidP="00B5120F">
            <w:r>
              <w:rPr>
                <w:rFonts w:hint="eastAsia"/>
              </w:rPr>
              <w:t>是否登录验证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F46" w:rsidRDefault="00DE0F46" w:rsidP="00B5120F">
            <w:r>
              <w:rPr>
                <w:rFonts w:hint="eastAsia"/>
              </w:rPr>
              <w:t>是</w:t>
            </w:r>
          </w:p>
        </w:tc>
      </w:tr>
      <w:tr w:rsidR="00DE0F46" w:rsidTr="00DE0F46">
        <w:trPr>
          <w:trHeight w:val="561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DE0F46" w:rsidRDefault="00DE0F46" w:rsidP="00B5120F">
            <w:r>
              <w:rPr>
                <w:rFonts w:hint="eastAsia"/>
              </w:rPr>
              <w:t>请求数限制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F46" w:rsidRDefault="00DE0F46" w:rsidP="00B5120F">
            <w:r>
              <w:rPr>
                <w:rFonts w:hint="eastAsia"/>
              </w:rPr>
              <w:t>未测试</w:t>
            </w:r>
          </w:p>
        </w:tc>
      </w:tr>
    </w:tbl>
    <w:p w:rsidR="00DE0F46" w:rsidRDefault="00DE0F46" w:rsidP="00404ABB">
      <w:pPr>
        <w:ind w:firstLine="270"/>
        <w:rPr>
          <w:rFonts w:hint="eastAsia"/>
        </w:rPr>
      </w:pPr>
    </w:p>
    <w:p w:rsidR="00080CDC" w:rsidRDefault="005E7FC1" w:rsidP="00404ABB">
      <w:pPr>
        <w:ind w:firstLine="270"/>
        <w:rPr>
          <w:rFonts w:hint="eastAsia"/>
        </w:rPr>
      </w:pPr>
      <w:r>
        <w:rPr>
          <w:rFonts w:hint="eastAsia"/>
        </w:rPr>
        <w:t xml:space="preserve">   </w:t>
      </w:r>
    </w:p>
    <w:p w:rsidR="00404ABB" w:rsidRDefault="00404ABB" w:rsidP="00404ABB">
      <w:pPr>
        <w:ind w:firstLine="270"/>
        <w:rPr>
          <w:rFonts w:hint="eastAsia"/>
        </w:rPr>
      </w:pPr>
      <w:r>
        <w:rPr>
          <w:rFonts w:hint="eastAsia"/>
        </w:rPr>
        <w:t xml:space="preserve">    12.2</w:t>
      </w:r>
      <w:r>
        <w:rPr>
          <w:rFonts w:hint="eastAsia"/>
        </w:rPr>
        <w:t>请求参数及返回数据</w:t>
      </w:r>
    </w:p>
    <w:p w:rsidR="00DE0F46" w:rsidRDefault="00DE0F46" w:rsidP="00404ABB">
      <w:pPr>
        <w:ind w:firstLine="270"/>
        <w:rPr>
          <w:rFonts w:hint="eastAsia"/>
        </w:rPr>
      </w:pPr>
    </w:p>
    <w:tbl>
      <w:tblPr>
        <w:tblStyle w:val="a6"/>
        <w:tblW w:w="8363" w:type="dxa"/>
        <w:tblInd w:w="250" w:type="dxa"/>
        <w:tblLayout w:type="fixed"/>
        <w:tblLook w:val="04A0"/>
      </w:tblPr>
      <w:tblGrid>
        <w:gridCol w:w="1843"/>
        <w:gridCol w:w="1531"/>
        <w:gridCol w:w="1632"/>
        <w:gridCol w:w="1633"/>
        <w:gridCol w:w="1724"/>
      </w:tblGrid>
      <w:tr w:rsidR="00DE0F46" w:rsidTr="00B5120F">
        <w:trPr>
          <w:trHeight w:val="599"/>
        </w:trPr>
        <w:tc>
          <w:tcPr>
            <w:tcW w:w="1843" w:type="dxa"/>
          </w:tcPr>
          <w:p w:rsidR="00DE0F46" w:rsidRDefault="00DE0F46" w:rsidP="00B5120F">
            <w:pPr>
              <w:pStyle w:val="a3"/>
              <w:ind w:firstLine="44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531" w:type="dxa"/>
          </w:tcPr>
          <w:p w:rsidR="00DE0F46" w:rsidRDefault="00DE0F46" w:rsidP="00B5120F">
            <w:pPr>
              <w:pStyle w:val="a3"/>
              <w:ind w:firstLine="440"/>
            </w:pPr>
            <w:r>
              <w:rPr>
                <w:rFonts w:hint="eastAsia"/>
              </w:rPr>
              <w:t>参数类</w:t>
            </w:r>
            <w:r>
              <w:rPr>
                <w:rFonts w:hint="eastAsia"/>
              </w:rPr>
              <w:lastRenderedPageBreak/>
              <w:t>型</w:t>
            </w:r>
          </w:p>
        </w:tc>
        <w:tc>
          <w:tcPr>
            <w:tcW w:w="1632" w:type="dxa"/>
          </w:tcPr>
          <w:p w:rsidR="00DE0F46" w:rsidRDefault="00DE0F46" w:rsidP="00B5120F">
            <w:pPr>
              <w:pStyle w:val="a3"/>
              <w:ind w:firstLine="440"/>
            </w:pPr>
            <w:r>
              <w:rPr>
                <w:rFonts w:hint="eastAsia"/>
              </w:rPr>
              <w:lastRenderedPageBreak/>
              <w:t>参数说明</w:t>
            </w:r>
          </w:p>
        </w:tc>
        <w:tc>
          <w:tcPr>
            <w:tcW w:w="1633" w:type="dxa"/>
          </w:tcPr>
          <w:p w:rsidR="00DE0F46" w:rsidRDefault="00DE0F46" w:rsidP="00B5120F">
            <w:pPr>
              <w:pStyle w:val="a3"/>
              <w:ind w:firstLine="44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724" w:type="dxa"/>
          </w:tcPr>
          <w:p w:rsidR="00DE0F46" w:rsidRDefault="00DE0F46" w:rsidP="00B5120F">
            <w:pPr>
              <w:pStyle w:val="a3"/>
              <w:ind w:firstLine="440"/>
            </w:pPr>
            <w:r>
              <w:rPr>
                <w:rFonts w:hint="eastAsia"/>
              </w:rPr>
              <w:t>补充说明</w:t>
            </w:r>
          </w:p>
        </w:tc>
      </w:tr>
      <w:tr w:rsidR="00DE0F46" w:rsidTr="00B5120F">
        <w:trPr>
          <w:trHeight w:val="599"/>
        </w:trPr>
        <w:tc>
          <w:tcPr>
            <w:tcW w:w="1843" w:type="dxa"/>
          </w:tcPr>
          <w:p w:rsidR="00DE0F46" w:rsidRDefault="00DE0F46" w:rsidP="00B5120F">
            <w:pPr>
              <w:pStyle w:val="a3"/>
              <w:ind w:firstLine="44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appUserID</w:t>
            </w:r>
          </w:p>
        </w:tc>
        <w:tc>
          <w:tcPr>
            <w:tcW w:w="1531" w:type="dxa"/>
          </w:tcPr>
          <w:p w:rsidR="00DE0F46" w:rsidRDefault="00DE0F46" w:rsidP="00B5120F">
            <w:pPr>
              <w:pStyle w:val="a3"/>
              <w:ind w:firstLine="44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632" w:type="dxa"/>
          </w:tcPr>
          <w:p w:rsidR="00DE0F46" w:rsidRDefault="00DE0F46" w:rsidP="00B5120F">
            <w:pPr>
              <w:pStyle w:val="a3"/>
              <w:ind w:firstLine="44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633" w:type="dxa"/>
          </w:tcPr>
          <w:p w:rsidR="00DE0F46" w:rsidRDefault="00DE0F46" w:rsidP="00B5120F">
            <w:pPr>
              <w:pStyle w:val="a3"/>
              <w:ind w:firstLine="44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724" w:type="dxa"/>
          </w:tcPr>
          <w:p w:rsidR="00DE0F46" w:rsidRDefault="00DE0F46" w:rsidP="00B5120F">
            <w:pPr>
              <w:pStyle w:val="a3"/>
              <w:ind w:firstLine="440"/>
            </w:pPr>
          </w:p>
        </w:tc>
      </w:tr>
      <w:tr w:rsidR="00DE0F46" w:rsidTr="00B5120F">
        <w:trPr>
          <w:trHeight w:val="599"/>
        </w:trPr>
        <w:tc>
          <w:tcPr>
            <w:tcW w:w="1843" w:type="dxa"/>
          </w:tcPr>
          <w:p w:rsidR="00DE0F46" w:rsidRDefault="00DE0F46" w:rsidP="00B5120F">
            <w:pPr>
              <w:pStyle w:val="a3"/>
              <w:ind w:firstLine="440"/>
            </w:pPr>
            <w:r>
              <w:rPr>
                <w:rFonts w:hint="eastAsia"/>
              </w:rPr>
              <w:t>travelId</w:t>
            </w:r>
          </w:p>
        </w:tc>
        <w:tc>
          <w:tcPr>
            <w:tcW w:w="1531" w:type="dxa"/>
          </w:tcPr>
          <w:p w:rsidR="00DE0F46" w:rsidRDefault="00DE0F46" w:rsidP="00B5120F">
            <w:pPr>
              <w:pStyle w:val="a3"/>
              <w:ind w:firstLine="440"/>
            </w:pPr>
            <w:r>
              <w:rPr>
                <w:rFonts w:hint="eastAsia"/>
              </w:rPr>
              <w:t>int</w:t>
            </w:r>
          </w:p>
        </w:tc>
        <w:tc>
          <w:tcPr>
            <w:tcW w:w="1632" w:type="dxa"/>
          </w:tcPr>
          <w:p w:rsidR="00DE0F46" w:rsidRDefault="00DE0F46" w:rsidP="00B5120F">
            <w:pPr>
              <w:pStyle w:val="a3"/>
              <w:ind w:firstLine="440"/>
            </w:pPr>
            <w:r>
              <w:rPr>
                <w:rFonts w:hint="eastAsia"/>
              </w:rPr>
              <w:t>行程</w:t>
            </w:r>
            <w:r>
              <w:rPr>
                <w:rFonts w:hint="eastAsia"/>
              </w:rPr>
              <w:t>ID</w:t>
            </w:r>
          </w:p>
        </w:tc>
        <w:tc>
          <w:tcPr>
            <w:tcW w:w="1633" w:type="dxa"/>
          </w:tcPr>
          <w:p w:rsidR="00DE0F46" w:rsidRDefault="00DE0F46" w:rsidP="00B5120F">
            <w:pPr>
              <w:pStyle w:val="a3"/>
              <w:ind w:firstLine="44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724" w:type="dxa"/>
          </w:tcPr>
          <w:p w:rsidR="00DE0F46" w:rsidRDefault="00DE0F46" w:rsidP="00B5120F">
            <w:pPr>
              <w:pStyle w:val="a3"/>
              <w:ind w:firstLine="440"/>
            </w:pPr>
          </w:p>
        </w:tc>
      </w:tr>
      <w:tr w:rsidR="00DE0F46" w:rsidTr="00B5120F">
        <w:trPr>
          <w:trHeight w:val="599"/>
        </w:trPr>
        <w:tc>
          <w:tcPr>
            <w:tcW w:w="1843" w:type="dxa"/>
          </w:tcPr>
          <w:p w:rsidR="00DE0F46" w:rsidRDefault="00DE0F46" w:rsidP="00B5120F">
            <w:pPr>
              <w:pStyle w:val="a3"/>
              <w:ind w:firstLine="440"/>
              <w:rPr>
                <w:rFonts w:hint="eastAsia"/>
              </w:rPr>
            </w:pPr>
            <w:r>
              <w:rPr>
                <w:rFonts w:hint="eastAsia"/>
              </w:rPr>
              <w:t>driverID</w:t>
            </w:r>
          </w:p>
        </w:tc>
        <w:tc>
          <w:tcPr>
            <w:tcW w:w="1531" w:type="dxa"/>
          </w:tcPr>
          <w:p w:rsidR="00DE0F46" w:rsidRDefault="00DE0F46" w:rsidP="00B5120F">
            <w:pPr>
              <w:pStyle w:val="a3"/>
              <w:ind w:firstLine="44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632" w:type="dxa"/>
          </w:tcPr>
          <w:p w:rsidR="00DE0F46" w:rsidRDefault="00DE0F46" w:rsidP="00B5120F">
            <w:pPr>
              <w:pStyle w:val="a3"/>
              <w:ind w:firstLine="440"/>
              <w:rPr>
                <w:rFonts w:hint="eastAsia"/>
              </w:rPr>
            </w:pPr>
            <w:r>
              <w:rPr>
                <w:rFonts w:hint="eastAsia"/>
              </w:rPr>
              <w:t>司机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633" w:type="dxa"/>
          </w:tcPr>
          <w:p w:rsidR="00DE0F46" w:rsidRDefault="003F56B5" w:rsidP="00B5120F">
            <w:pPr>
              <w:pStyle w:val="a3"/>
              <w:ind w:firstLine="440"/>
            </w:pPr>
            <w:r>
              <w:rPr>
                <w:rFonts w:hint="eastAsia"/>
              </w:rPr>
              <w:t>true</w:t>
            </w:r>
          </w:p>
        </w:tc>
        <w:tc>
          <w:tcPr>
            <w:tcW w:w="1724" w:type="dxa"/>
          </w:tcPr>
          <w:p w:rsidR="00DE0F46" w:rsidRDefault="00DE0F46" w:rsidP="00B5120F">
            <w:pPr>
              <w:pStyle w:val="a3"/>
              <w:ind w:firstLine="440"/>
            </w:pPr>
          </w:p>
        </w:tc>
      </w:tr>
      <w:tr w:rsidR="00DE0F46" w:rsidTr="00B5120F">
        <w:trPr>
          <w:trHeight w:val="2545"/>
        </w:trPr>
        <w:tc>
          <w:tcPr>
            <w:tcW w:w="8363" w:type="dxa"/>
            <w:gridSpan w:val="5"/>
          </w:tcPr>
          <w:p w:rsidR="00DE0F46" w:rsidRDefault="00DE0F46" w:rsidP="00B5120F">
            <w:r>
              <w:rPr>
                <w:rFonts w:hint="eastAsia"/>
              </w:rPr>
              <w:t>返回结果示例</w:t>
            </w:r>
          </w:p>
          <w:p w:rsidR="00DE0F46" w:rsidRPr="004E2EA0" w:rsidRDefault="00DE0F46" w:rsidP="00B5120F">
            <w:r w:rsidRPr="004E2EA0">
              <w:t>{</w:t>
            </w:r>
          </w:p>
          <w:p w:rsidR="00DE0F46" w:rsidRPr="004E2EA0" w:rsidRDefault="00DE0F46" w:rsidP="00B5120F">
            <w:r w:rsidRPr="004E2EA0">
              <w:t xml:space="preserve">    "code": 200,</w:t>
            </w:r>
          </w:p>
          <w:p w:rsidR="00DE0F46" w:rsidRDefault="00DE0F46" w:rsidP="00B5120F">
            <w:pPr>
              <w:ind w:firstLineChars="100" w:firstLine="220"/>
              <w:rPr>
                <w:rFonts w:hint="eastAsia"/>
              </w:rPr>
            </w:pPr>
            <w:r>
              <w:t xml:space="preserve">"data": </w:t>
            </w:r>
            <w:r>
              <w:rPr>
                <w:rFonts w:hint="eastAsia"/>
              </w:rPr>
              <w:t>{</w:t>
            </w:r>
          </w:p>
          <w:p w:rsidR="00DE0F46" w:rsidRDefault="00DE0F46" w:rsidP="00B5120F">
            <w:pPr>
              <w:ind w:firstLineChars="100" w:firstLine="220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appUserID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DE0F46" w:rsidRDefault="00DE0F46" w:rsidP="00B5120F">
            <w:pPr>
              <w:ind w:firstLineChars="100" w:firstLine="220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travelId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DE0F46" w:rsidRDefault="00DE0F46" w:rsidP="00B5120F">
            <w:pPr>
              <w:ind w:firstLineChars="100" w:firstLine="220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star</w:t>
            </w:r>
            <w:r>
              <w:t>”</w:t>
            </w:r>
            <w:r>
              <w:rPr>
                <w:rFonts w:hint="eastAsia"/>
              </w:rPr>
              <w:t>:</w:t>
            </w:r>
            <w:r w:rsidR="00037A2B">
              <w:rPr>
                <w:rFonts w:hint="eastAsia"/>
              </w:rPr>
              <w:t>对完成行程的乘客奖励分</w:t>
            </w:r>
            <w:r w:rsidR="00A416EB">
              <w:rPr>
                <w:rFonts w:hint="eastAsia"/>
              </w:rPr>
              <w:t>（后面这一块全部与应用宝信用分对接）</w:t>
            </w:r>
          </w:p>
          <w:p w:rsidR="00DE0F46" w:rsidRDefault="00DE0F46" w:rsidP="00B5120F">
            <w:pPr>
              <w:ind w:firstLineChars="100" w:firstLine="220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endTime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DE0F46" w:rsidRDefault="000B10D0" w:rsidP="00B5120F">
            <w:pPr>
              <w:ind w:firstLineChars="100" w:firstLine="22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 w:rsidR="00DE0F46" w:rsidRPr="004E2EA0" w:rsidRDefault="00DE0F46" w:rsidP="00B5120F">
            <w:pPr>
              <w:ind w:firstLineChars="100" w:firstLine="220"/>
            </w:pPr>
            <w:r>
              <w:rPr>
                <w:rFonts w:hint="eastAsia"/>
              </w:rPr>
              <w:t>}</w:t>
            </w:r>
            <w:r w:rsidRPr="004E2EA0">
              <w:rPr>
                <w:lang w:val="zh-CN"/>
              </w:rPr>
              <w:t>,</w:t>
            </w:r>
          </w:p>
          <w:p w:rsidR="00DE0F46" w:rsidRPr="004E2EA0" w:rsidRDefault="00DE0F46" w:rsidP="00B5120F">
            <w:pPr>
              <w:rPr>
                <w:lang w:val="zh-CN"/>
              </w:rPr>
            </w:pPr>
            <w:r w:rsidRPr="004E2EA0">
              <w:rPr>
                <w:lang w:val="zh-CN"/>
              </w:rPr>
              <w:t xml:space="preserve">    "msg": "success"</w:t>
            </w:r>
          </w:p>
          <w:p w:rsidR="00DE0F46" w:rsidRDefault="00DE0F46" w:rsidP="00B5120F">
            <w:pPr>
              <w:pStyle w:val="a3"/>
              <w:ind w:firstLine="440"/>
            </w:pPr>
            <w:r w:rsidRPr="004E2EA0">
              <w:rPr>
                <w:lang w:val="zh-CN"/>
              </w:rPr>
              <w:t>}</w:t>
            </w:r>
          </w:p>
        </w:tc>
      </w:tr>
      <w:tr w:rsidR="00DE0F46" w:rsidTr="00B5120F">
        <w:trPr>
          <w:trHeight w:val="60"/>
        </w:trPr>
        <w:tc>
          <w:tcPr>
            <w:tcW w:w="8363" w:type="dxa"/>
            <w:gridSpan w:val="5"/>
          </w:tcPr>
          <w:p w:rsidR="00DE0F46" w:rsidRDefault="00DE0F46" w:rsidP="00B5120F"/>
          <w:p w:rsidR="00DE0F46" w:rsidRDefault="00DE0F46" w:rsidP="00B5120F"/>
        </w:tc>
      </w:tr>
    </w:tbl>
    <w:p w:rsidR="00DE0F46" w:rsidRDefault="00DE0F46" w:rsidP="00404ABB">
      <w:pPr>
        <w:ind w:firstLine="270"/>
        <w:rPr>
          <w:rFonts w:hint="eastAsia"/>
        </w:rPr>
      </w:pPr>
    </w:p>
    <w:p w:rsidR="000A2316" w:rsidRPr="00D0217C" w:rsidRDefault="000A2316" w:rsidP="00CF1EC5">
      <w:pPr>
        <w:ind w:firstLine="270"/>
      </w:pPr>
    </w:p>
    <w:sectPr w:rsidR="000A2316" w:rsidRPr="00D0217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265C"/>
    <w:multiLevelType w:val="hybridMultilevel"/>
    <w:tmpl w:val="F760A612"/>
    <w:lvl w:ilvl="0" w:tplc="820EE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422FE"/>
    <w:multiLevelType w:val="singleLevel"/>
    <w:tmpl w:val="596422FE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compat>
    <w:useFELayout/>
  </w:compat>
  <w:rsids>
    <w:rsidRoot w:val="00D31D50"/>
    <w:rsid w:val="000071E3"/>
    <w:rsid w:val="00016F65"/>
    <w:rsid w:val="000212CF"/>
    <w:rsid w:val="000214A8"/>
    <w:rsid w:val="000358D2"/>
    <w:rsid w:val="00037A2B"/>
    <w:rsid w:val="0006362D"/>
    <w:rsid w:val="00080455"/>
    <w:rsid w:val="00080CDC"/>
    <w:rsid w:val="00081723"/>
    <w:rsid w:val="000A2316"/>
    <w:rsid w:val="000B10D0"/>
    <w:rsid w:val="000D4A15"/>
    <w:rsid w:val="000E76DA"/>
    <w:rsid w:val="001246F6"/>
    <w:rsid w:val="0013163B"/>
    <w:rsid w:val="001441A4"/>
    <w:rsid w:val="001535BB"/>
    <w:rsid w:val="001B28E2"/>
    <w:rsid w:val="001C5C46"/>
    <w:rsid w:val="001D6223"/>
    <w:rsid w:val="001E3782"/>
    <w:rsid w:val="001E56F9"/>
    <w:rsid w:val="001F2DAE"/>
    <w:rsid w:val="002030FC"/>
    <w:rsid w:val="00206F10"/>
    <w:rsid w:val="00213BC7"/>
    <w:rsid w:val="002516A6"/>
    <w:rsid w:val="00251D5D"/>
    <w:rsid w:val="002535EA"/>
    <w:rsid w:val="00253C40"/>
    <w:rsid w:val="00265078"/>
    <w:rsid w:val="0027404F"/>
    <w:rsid w:val="002776D7"/>
    <w:rsid w:val="00291443"/>
    <w:rsid w:val="002A621F"/>
    <w:rsid w:val="002B138F"/>
    <w:rsid w:val="002C09F8"/>
    <w:rsid w:val="002C3DCE"/>
    <w:rsid w:val="002D48C6"/>
    <w:rsid w:val="002E227B"/>
    <w:rsid w:val="00315BD6"/>
    <w:rsid w:val="00323B43"/>
    <w:rsid w:val="00363912"/>
    <w:rsid w:val="003737C5"/>
    <w:rsid w:val="00380544"/>
    <w:rsid w:val="0038652A"/>
    <w:rsid w:val="003A31B2"/>
    <w:rsid w:val="003A487F"/>
    <w:rsid w:val="003B5E40"/>
    <w:rsid w:val="003B6492"/>
    <w:rsid w:val="003D0729"/>
    <w:rsid w:val="003D37D8"/>
    <w:rsid w:val="003F557F"/>
    <w:rsid w:val="003F56B5"/>
    <w:rsid w:val="00404393"/>
    <w:rsid w:val="00404ABB"/>
    <w:rsid w:val="00407F77"/>
    <w:rsid w:val="004102AC"/>
    <w:rsid w:val="00410DFE"/>
    <w:rsid w:val="00412A27"/>
    <w:rsid w:val="00422268"/>
    <w:rsid w:val="004255C8"/>
    <w:rsid w:val="00425B3A"/>
    <w:rsid w:val="00426133"/>
    <w:rsid w:val="004358AB"/>
    <w:rsid w:val="00477C66"/>
    <w:rsid w:val="0048325D"/>
    <w:rsid w:val="00491C34"/>
    <w:rsid w:val="00491E1C"/>
    <w:rsid w:val="004937D5"/>
    <w:rsid w:val="00493E40"/>
    <w:rsid w:val="004A5B8C"/>
    <w:rsid w:val="004A6A40"/>
    <w:rsid w:val="004B3E90"/>
    <w:rsid w:val="004C073C"/>
    <w:rsid w:val="004E2EA0"/>
    <w:rsid w:val="004F0EF5"/>
    <w:rsid w:val="004F7789"/>
    <w:rsid w:val="005066F2"/>
    <w:rsid w:val="00531899"/>
    <w:rsid w:val="00535701"/>
    <w:rsid w:val="00564821"/>
    <w:rsid w:val="00570D56"/>
    <w:rsid w:val="00576271"/>
    <w:rsid w:val="0058333D"/>
    <w:rsid w:val="005A3A89"/>
    <w:rsid w:val="005B1AA3"/>
    <w:rsid w:val="005C2775"/>
    <w:rsid w:val="005C4426"/>
    <w:rsid w:val="005D5316"/>
    <w:rsid w:val="005E1E27"/>
    <w:rsid w:val="005E5359"/>
    <w:rsid w:val="005E7FC1"/>
    <w:rsid w:val="005F07AE"/>
    <w:rsid w:val="006075A8"/>
    <w:rsid w:val="00610DF0"/>
    <w:rsid w:val="00616BCE"/>
    <w:rsid w:val="0062079E"/>
    <w:rsid w:val="0062355F"/>
    <w:rsid w:val="00632BEE"/>
    <w:rsid w:val="006361F6"/>
    <w:rsid w:val="00653B6E"/>
    <w:rsid w:val="00683985"/>
    <w:rsid w:val="00692935"/>
    <w:rsid w:val="006A6889"/>
    <w:rsid w:val="006B5860"/>
    <w:rsid w:val="006D79FC"/>
    <w:rsid w:val="006E21D8"/>
    <w:rsid w:val="007169C9"/>
    <w:rsid w:val="007177AB"/>
    <w:rsid w:val="00721345"/>
    <w:rsid w:val="00756796"/>
    <w:rsid w:val="00757C8C"/>
    <w:rsid w:val="00774DF4"/>
    <w:rsid w:val="0078487C"/>
    <w:rsid w:val="007917B2"/>
    <w:rsid w:val="007A6B3C"/>
    <w:rsid w:val="007B3F52"/>
    <w:rsid w:val="007C27C6"/>
    <w:rsid w:val="007D1549"/>
    <w:rsid w:val="007D1F38"/>
    <w:rsid w:val="00814E75"/>
    <w:rsid w:val="0082069D"/>
    <w:rsid w:val="008225D7"/>
    <w:rsid w:val="00824B9B"/>
    <w:rsid w:val="0082731A"/>
    <w:rsid w:val="00830026"/>
    <w:rsid w:val="0084459C"/>
    <w:rsid w:val="0085473B"/>
    <w:rsid w:val="0086340F"/>
    <w:rsid w:val="00867930"/>
    <w:rsid w:val="00871884"/>
    <w:rsid w:val="00887142"/>
    <w:rsid w:val="008B59D0"/>
    <w:rsid w:val="008B6478"/>
    <w:rsid w:val="008B7726"/>
    <w:rsid w:val="008C0BAF"/>
    <w:rsid w:val="008D1A42"/>
    <w:rsid w:val="008E1039"/>
    <w:rsid w:val="008E52C3"/>
    <w:rsid w:val="008F2A5A"/>
    <w:rsid w:val="008F341F"/>
    <w:rsid w:val="00904BF0"/>
    <w:rsid w:val="009168FB"/>
    <w:rsid w:val="00917363"/>
    <w:rsid w:val="00924C6E"/>
    <w:rsid w:val="00927369"/>
    <w:rsid w:val="00936619"/>
    <w:rsid w:val="00946695"/>
    <w:rsid w:val="00947E59"/>
    <w:rsid w:val="00951768"/>
    <w:rsid w:val="00957058"/>
    <w:rsid w:val="00960219"/>
    <w:rsid w:val="0096587A"/>
    <w:rsid w:val="00966B68"/>
    <w:rsid w:val="0097164D"/>
    <w:rsid w:val="00990A1D"/>
    <w:rsid w:val="009B3658"/>
    <w:rsid w:val="009B48B0"/>
    <w:rsid w:val="009C00DE"/>
    <w:rsid w:val="009C0A35"/>
    <w:rsid w:val="009C5A3E"/>
    <w:rsid w:val="009F2D5D"/>
    <w:rsid w:val="00A416EB"/>
    <w:rsid w:val="00A46487"/>
    <w:rsid w:val="00A65606"/>
    <w:rsid w:val="00A71301"/>
    <w:rsid w:val="00AA414B"/>
    <w:rsid w:val="00AE088F"/>
    <w:rsid w:val="00B01B5F"/>
    <w:rsid w:val="00B41209"/>
    <w:rsid w:val="00B5787B"/>
    <w:rsid w:val="00B64F2F"/>
    <w:rsid w:val="00BA06A8"/>
    <w:rsid w:val="00BB1C07"/>
    <w:rsid w:val="00BC0116"/>
    <w:rsid w:val="00BC5EB9"/>
    <w:rsid w:val="00BC64B9"/>
    <w:rsid w:val="00BD5E34"/>
    <w:rsid w:val="00BE5B41"/>
    <w:rsid w:val="00BF682C"/>
    <w:rsid w:val="00C417C6"/>
    <w:rsid w:val="00C44F5D"/>
    <w:rsid w:val="00C46879"/>
    <w:rsid w:val="00C51EF5"/>
    <w:rsid w:val="00C62659"/>
    <w:rsid w:val="00C72661"/>
    <w:rsid w:val="00C76C94"/>
    <w:rsid w:val="00C77BDA"/>
    <w:rsid w:val="00C84146"/>
    <w:rsid w:val="00C92B17"/>
    <w:rsid w:val="00CC68C4"/>
    <w:rsid w:val="00CD7B15"/>
    <w:rsid w:val="00CE14B6"/>
    <w:rsid w:val="00CF1EC5"/>
    <w:rsid w:val="00D0217C"/>
    <w:rsid w:val="00D04D62"/>
    <w:rsid w:val="00D06FBC"/>
    <w:rsid w:val="00D107A4"/>
    <w:rsid w:val="00D15735"/>
    <w:rsid w:val="00D21D41"/>
    <w:rsid w:val="00D31D50"/>
    <w:rsid w:val="00D4011C"/>
    <w:rsid w:val="00D43CBB"/>
    <w:rsid w:val="00D65521"/>
    <w:rsid w:val="00D9278D"/>
    <w:rsid w:val="00D95121"/>
    <w:rsid w:val="00DC1F78"/>
    <w:rsid w:val="00DD308F"/>
    <w:rsid w:val="00DD66F8"/>
    <w:rsid w:val="00DD6B56"/>
    <w:rsid w:val="00DE0F46"/>
    <w:rsid w:val="00DE120A"/>
    <w:rsid w:val="00DE7351"/>
    <w:rsid w:val="00DF5C2A"/>
    <w:rsid w:val="00E007FD"/>
    <w:rsid w:val="00E00E1A"/>
    <w:rsid w:val="00E01666"/>
    <w:rsid w:val="00E25B83"/>
    <w:rsid w:val="00E3736C"/>
    <w:rsid w:val="00E51ADA"/>
    <w:rsid w:val="00E6065F"/>
    <w:rsid w:val="00E744F8"/>
    <w:rsid w:val="00E92CA3"/>
    <w:rsid w:val="00EA63FE"/>
    <w:rsid w:val="00EB1385"/>
    <w:rsid w:val="00EC00A4"/>
    <w:rsid w:val="00EC5042"/>
    <w:rsid w:val="00ED746E"/>
    <w:rsid w:val="00EF1F02"/>
    <w:rsid w:val="00F01F26"/>
    <w:rsid w:val="00F17E94"/>
    <w:rsid w:val="00F200D0"/>
    <w:rsid w:val="00F401FC"/>
    <w:rsid w:val="00F6468F"/>
    <w:rsid w:val="00F80F7D"/>
    <w:rsid w:val="00F82604"/>
    <w:rsid w:val="00F85DEE"/>
    <w:rsid w:val="00F96453"/>
    <w:rsid w:val="00FB7B93"/>
    <w:rsid w:val="00FC2330"/>
    <w:rsid w:val="00FC7DCB"/>
    <w:rsid w:val="00FD2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879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366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66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366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36619"/>
    <w:rPr>
      <w:rFonts w:ascii="Tahoma" w:hAnsi="Tahoma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E1039"/>
    <w:pPr>
      <w:ind w:firstLineChars="200" w:firstLine="420"/>
    </w:pPr>
  </w:style>
  <w:style w:type="character" w:styleId="a4">
    <w:name w:val="FollowedHyperlink"/>
    <w:basedOn w:val="a0"/>
    <w:uiPriority w:val="99"/>
    <w:unhideWhenUsed/>
    <w:qFormat/>
    <w:rsid w:val="00824B9B"/>
    <w:rPr>
      <w:color w:val="800080" w:themeColor="followedHyperlink"/>
      <w:u w:val="single"/>
    </w:rPr>
  </w:style>
  <w:style w:type="character" w:styleId="a5">
    <w:name w:val="Hyperlink"/>
    <w:uiPriority w:val="99"/>
    <w:qFormat/>
    <w:rsid w:val="00824B9B"/>
    <w:rPr>
      <w:color w:val="0000FF"/>
      <w:u w:val="single"/>
    </w:rPr>
  </w:style>
  <w:style w:type="table" w:styleId="a6">
    <w:name w:val="Table Grid"/>
    <w:basedOn w:val="a1"/>
    <w:uiPriority w:val="59"/>
    <w:rsid w:val="00BC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5"/>
    <w:basedOn w:val="a"/>
    <w:next w:val="a"/>
    <w:uiPriority w:val="39"/>
    <w:unhideWhenUsed/>
    <w:qFormat/>
    <w:rsid w:val="00BD5E34"/>
    <w:pPr>
      <w:widowControl w:val="0"/>
      <w:adjustRightInd/>
      <w:snapToGrid/>
      <w:spacing w:after="0"/>
      <w:ind w:leftChars="800" w:left="1680"/>
      <w:jc w:val="both"/>
    </w:pPr>
    <w:rPr>
      <w:rFonts w:asciiTheme="minorHAnsi" w:eastAsiaTheme="minorEastAsia" w:hAnsiTheme="minorHAnsi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DB81BA-EE32-46B9-AD94-C3181633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4</Pages>
  <Words>888</Words>
  <Characters>5067</Characters>
  <Application>Microsoft Office Word</Application>
  <DocSecurity>0</DocSecurity>
  <Lines>42</Lines>
  <Paragraphs>11</Paragraphs>
  <ScaleCrop>false</ScaleCrop>
  <Company/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451</cp:revision>
  <dcterms:created xsi:type="dcterms:W3CDTF">2008-09-11T17:20:00Z</dcterms:created>
  <dcterms:modified xsi:type="dcterms:W3CDTF">2017-11-02T09:15:00Z</dcterms:modified>
</cp:coreProperties>
</file>